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C49C2" w14:textId="1E702E7B" w:rsidR="6CFBF3E3" w:rsidRPr="002F5A9D" w:rsidRDefault="00057CF3" w:rsidP="002F5A9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C7B87A6" wp14:editId="6B48A4D2">
            <wp:simplePos x="0" y="0"/>
            <wp:positionH relativeFrom="column">
              <wp:posOffset>5379720</wp:posOffset>
            </wp:positionH>
            <wp:positionV relativeFrom="paragraph">
              <wp:posOffset>-222885</wp:posOffset>
            </wp:positionV>
            <wp:extent cx="812243" cy="895350"/>
            <wp:effectExtent l="0" t="0" r="698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4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A9D" w:rsidRPr="002F5A9D">
        <w:rPr>
          <w:b/>
          <w:bCs/>
          <w:sz w:val="36"/>
          <w:szCs w:val="36"/>
        </w:rPr>
        <w:t>Little Thetford Parish Council</w:t>
      </w:r>
    </w:p>
    <w:p w14:paraId="35283F4F" w14:textId="01525C92" w:rsidR="6CFBF3E3" w:rsidRDefault="6CFBF3E3" w:rsidP="6CFBF3E3">
      <w:pPr>
        <w:spacing w:after="40"/>
        <w:jc w:val="center"/>
        <w:rPr>
          <w:sz w:val="20"/>
          <w:szCs w:val="20"/>
        </w:rPr>
      </w:pPr>
      <w:r w:rsidRPr="6CFBF3E3">
        <w:rPr>
          <w:sz w:val="20"/>
          <w:szCs w:val="20"/>
        </w:rPr>
        <w:t xml:space="preserve">Chairman: Cllr </w:t>
      </w:r>
      <w:r w:rsidR="00C4391A">
        <w:rPr>
          <w:sz w:val="20"/>
          <w:szCs w:val="20"/>
        </w:rPr>
        <w:t>G James</w:t>
      </w:r>
    </w:p>
    <w:p w14:paraId="26B03C82" w14:textId="77777777" w:rsidR="009E00A2" w:rsidRDefault="006765C2" w:rsidP="6CFBF3E3">
      <w:pPr>
        <w:spacing w:after="40"/>
        <w:jc w:val="center"/>
        <w:rPr>
          <w:sz w:val="20"/>
          <w:szCs w:val="20"/>
        </w:rPr>
      </w:pPr>
      <w:r>
        <w:rPr>
          <w:sz w:val="20"/>
          <w:szCs w:val="20"/>
        </w:rPr>
        <w:t>Clerk- Mrs Amy Jacklin</w:t>
      </w:r>
    </w:p>
    <w:p w14:paraId="58126FEE" w14:textId="113E863B" w:rsidR="6CFBF3E3" w:rsidRDefault="006765C2" w:rsidP="6CFBF3E3">
      <w:pPr>
        <w:spacing w:after="40"/>
        <w:jc w:val="center"/>
        <w:rPr>
          <w:sz w:val="20"/>
          <w:szCs w:val="20"/>
        </w:rPr>
      </w:pPr>
      <w:r>
        <w:rPr>
          <w:sz w:val="20"/>
          <w:szCs w:val="20"/>
        </w:rPr>
        <w:t>Little Thet</w:t>
      </w:r>
      <w:r w:rsidR="00C4391A">
        <w:rPr>
          <w:sz w:val="20"/>
          <w:szCs w:val="20"/>
        </w:rPr>
        <w:t xml:space="preserve">ford Village Hall, The Wyches, Little Thetford CB6 </w:t>
      </w:r>
      <w:r w:rsidR="00506291">
        <w:rPr>
          <w:sz w:val="20"/>
          <w:szCs w:val="20"/>
        </w:rPr>
        <w:t>3HG</w:t>
      </w:r>
    </w:p>
    <w:p w14:paraId="086DA225" w14:textId="390B0D78" w:rsidR="6CFBF3E3" w:rsidRDefault="00793D64" w:rsidP="004254D5">
      <w:pPr>
        <w:spacing w:after="40"/>
        <w:jc w:val="center"/>
        <w:rPr>
          <w:sz w:val="20"/>
          <w:szCs w:val="20"/>
        </w:rPr>
      </w:pPr>
      <w:r>
        <w:rPr>
          <w:sz w:val="20"/>
          <w:szCs w:val="20"/>
        </w:rPr>
        <w:t>07828 402 093</w:t>
      </w:r>
      <w:r w:rsidR="004A6368">
        <w:rPr>
          <w:sz w:val="20"/>
          <w:szCs w:val="20"/>
        </w:rPr>
        <w:t xml:space="preserve">   </w:t>
      </w:r>
      <w:hyperlink r:id="rId9" w:history="1">
        <w:r w:rsidRPr="00C44276">
          <w:rPr>
            <w:rStyle w:val="Hyperlink"/>
            <w:sz w:val="20"/>
            <w:szCs w:val="20"/>
          </w:rPr>
          <w:t>parish.clerk@littlethetford.org.uk</w:t>
        </w:r>
      </w:hyperlink>
      <w:r w:rsidR="0063761C">
        <w:rPr>
          <w:sz w:val="20"/>
          <w:szCs w:val="20"/>
        </w:rPr>
        <w:t xml:space="preserve"> </w:t>
      </w:r>
    </w:p>
    <w:p w14:paraId="7810746E" w14:textId="2A4F96E0" w:rsidR="0014095C" w:rsidRDefault="0014095C" w:rsidP="004254D5">
      <w:pPr>
        <w:spacing w:after="40"/>
        <w:jc w:val="center"/>
        <w:rPr>
          <w:sz w:val="20"/>
          <w:szCs w:val="20"/>
        </w:rPr>
      </w:pPr>
    </w:p>
    <w:p w14:paraId="4CE9421E" w14:textId="7DBE1322" w:rsidR="000B4356" w:rsidRDefault="000B4356" w:rsidP="0014095C">
      <w:pPr>
        <w:spacing w:after="40"/>
        <w:rPr>
          <w:sz w:val="20"/>
          <w:szCs w:val="20"/>
        </w:rPr>
      </w:pPr>
    </w:p>
    <w:p w14:paraId="0403E973" w14:textId="6B8F902B" w:rsidR="008D1EC6" w:rsidRDefault="002F33F9" w:rsidP="0014095C">
      <w:pPr>
        <w:spacing w:after="40"/>
        <w:rPr>
          <w:b/>
          <w:bCs/>
          <w:sz w:val="20"/>
          <w:szCs w:val="20"/>
        </w:rPr>
      </w:pPr>
      <w:r w:rsidRPr="0046615F">
        <w:rPr>
          <w:b/>
          <w:bCs/>
          <w:sz w:val="20"/>
          <w:szCs w:val="20"/>
          <w:u w:val="single"/>
        </w:rPr>
        <w:t>Little Thetford</w:t>
      </w:r>
      <w:r w:rsidR="00954514" w:rsidRPr="0046615F">
        <w:rPr>
          <w:b/>
          <w:bCs/>
          <w:sz w:val="20"/>
          <w:szCs w:val="20"/>
          <w:u w:val="single"/>
        </w:rPr>
        <w:t xml:space="preserve"> Parish Council Trees</w:t>
      </w:r>
      <w:r w:rsidR="00C758A7">
        <w:rPr>
          <w:b/>
          <w:bCs/>
          <w:sz w:val="20"/>
          <w:szCs w:val="20"/>
        </w:rPr>
        <w:t xml:space="preserve">- </w:t>
      </w:r>
      <w:r w:rsidR="00123F9A">
        <w:rPr>
          <w:b/>
          <w:bCs/>
          <w:sz w:val="20"/>
          <w:szCs w:val="20"/>
        </w:rPr>
        <w:t>202 Total</w:t>
      </w:r>
      <w:r w:rsidR="005E5C1F">
        <w:rPr>
          <w:b/>
          <w:bCs/>
          <w:sz w:val="20"/>
          <w:szCs w:val="20"/>
        </w:rPr>
        <w:t xml:space="preserve">- How many can you find? </w:t>
      </w:r>
    </w:p>
    <w:p w14:paraId="7FF10372" w14:textId="4089DD84" w:rsidR="002F33F9" w:rsidRDefault="005E5C1F" w:rsidP="0014095C">
      <w:pPr>
        <w:spacing w:after="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l trees are tagged with a number.</w:t>
      </w:r>
    </w:p>
    <w:p w14:paraId="20B74714" w14:textId="322E82B0" w:rsidR="00C758A7" w:rsidRDefault="00C758A7" w:rsidP="0014095C">
      <w:pPr>
        <w:spacing w:after="4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758A7" w14:paraId="38616793" w14:textId="77777777" w:rsidTr="00C758A7">
        <w:tc>
          <w:tcPr>
            <w:tcW w:w="3005" w:type="dxa"/>
          </w:tcPr>
          <w:p w14:paraId="563F25BA" w14:textId="370FD4D7" w:rsidR="00C758A7" w:rsidRPr="0017186B" w:rsidRDefault="002B01CE" w:rsidP="0014095C">
            <w:pPr>
              <w:spacing w:after="40"/>
              <w:rPr>
                <w:rFonts w:ascii="Cooper Black" w:hAnsi="Cooper Black"/>
                <w:b/>
                <w:bCs/>
                <w:sz w:val="20"/>
                <w:szCs w:val="20"/>
              </w:rPr>
            </w:pPr>
            <w:r w:rsidRPr="0017186B">
              <w:rPr>
                <w:rFonts w:ascii="Cooper Black" w:hAnsi="Cooper Black"/>
                <w:b/>
                <w:bCs/>
                <w:sz w:val="20"/>
                <w:szCs w:val="20"/>
              </w:rPr>
              <w:t>Tree Number</w:t>
            </w:r>
          </w:p>
        </w:tc>
        <w:tc>
          <w:tcPr>
            <w:tcW w:w="3005" w:type="dxa"/>
          </w:tcPr>
          <w:p w14:paraId="4F9739FE" w14:textId="6DBE2E99" w:rsidR="00C758A7" w:rsidRPr="0017186B" w:rsidRDefault="002B01CE" w:rsidP="0014095C">
            <w:pPr>
              <w:spacing w:after="40"/>
              <w:rPr>
                <w:rFonts w:ascii="Cooper Black" w:hAnsi="Cooper Black"/>
                <w:b/>
                <w:bCs/>
                <w:sz w:val="20"/>
                <w:szCs w:val="20"/>
              </w:rPr>
            </w:pPr>
            <w:r w:rsidRPr="0017186B">
              <w:rPr>
                <w:rFonts w:ascii="Cooper Black" w:hAnsi="Cooper Black"/>
                <w:b/>
                <w:bCs/>
                <w:sz w:val="20"/>
                <w:szCs w:val="20"/>
              </w:rPr>
              <w:t>Type of tree</w:t>
            </w:r>
          </w:p>
        </w:tc>
        <w:tc>
          <w:tcPr>
            <w:tcW w:w="3006" w:type="dxa"/>
          </w:tcPr>
          <w:p w14:paraId="7798B4EA" w14:textId="4618EFB9" w:rsidR="00C758A7" w:rsidRPr="0017186B" w:rsidRDefault="002B01CE" w:rsidP="0014095C">
            <w:pPr>
              <w:spacing w:after="40"/>
              <w:rPr>
                <w:rFonts w:ascii="Cooper Black" w:hAnsi="Cooper Black"/>
                <w:b/>
                <w:bCs/>
                <w:sz w:val="20"/>
                <w:szCs w:val="20"/>
              </w:rPr>
            </w:pPr>
            <w:r w:rsidRPr="0017186B">
              <w:rPr>
                <w:rFonts w:ascii="Cooper Black" w:hAnsi="Cooper Black"/>
                <w:b/>
                <w:bCs/>
                <w:sz w:val="20"/>
                <w:szCs w:val="20"/>
              </w:rPr>
              <w:t>Found Y/N</w:t>
            </w:r>
          </w:p>
        </w:tc>
      </w:tr>
      <w:tr w:rsidR="00C758A7" w14:paraId="7CC0ECD3" w14:textId="77777777" w:rsidTr="00C758A7">
        <w:tc>
          <w:tcPr>
            <w:tcW w:w="3005" w:type="dxa"/>
          </w:tcPr>
          <w:p w14:paraId="0BCF41E8" w14:textId="423B8B21" w:rsidR="00C758A7" w:rsidRPr="0017186B" w:rsidRDefault="008D1EC6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 w:rsidRPr="0017186B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3005" w:type="dxa"/>
          </w:tcPr>
          <w:p w14:paraId="29200A0B" w14:textId="2958DC99" w:rsidR="00C758A7" w:rsidRPr="0017186B" w:rsidRDefault="008D1EC6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 w:rsidRPr="0017186B">
              <w:rPr>
                <w:b/>
                <w:bCs/>
                <w:sz w:val="20"/>
                <w:szCs w:val="20"/>
              </w:rPr>
              <w:t>Holly</w:t>
            </w:r>
            <w:r w:rsidR="0017186B" w:rsidRPr="0017186B">
              <w:rPr>
                <w:b/>
                <w:bCs/>
                <w:sz w:val="20"/>
                <w:szCs w:val="20"/>
              </w:rPr>
              <w:t xml:space="preserve"> and Sycamore</w:t>
            </w:r>
          </w:p>
        </w:tc>
        <w:tc>
          <w:tcPr>
            <w:tcW w:w="3006" w:type="dxa"/>
          </w:tcPr>
          <w:p w14:paraId="4D2E1AA4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F4BC2FE" w14:textId="77777777" w:rsidTr="00C758A7">
        <w:tc>
          <w:tcPr>
            <w:tcW w:w="3005" w:type="dxa"/>
          </w:tcPr>
          <w:p w14:paraId="104A6666" w14:textId="5EFAEFF6" w:rsidR="00C758A7" w:rsidRPr="0017186B" w:rsidRDefault="0017186B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 w:rsidRPr="0017186B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3005" w:type="dxa"/>
          </w:tcPr>
          <w:p w14:paraId="11470164" w14:textId="77D3D57B" w:rsidR="00C758A7" w:rsidRPr="0017186B" w:rsidRDefault="0017186B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 w:rsidRPr="0017186B"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6C0D24DA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8624CF6" w14:textId="77777777" w:rsidTr="00C758A7">
        <w:tc>
          <w:tcPr>
            <w:tcW w:w="3005" w:type="dxa"/>
          </w:tcPr>
          <w:p w14:paraId="28847798" w14:textId="2BEB3D0D" w:rsidR="00C758A7" w:rsidRDefault="00BA764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3005" w:type="dxa"/>
          </w:tcPr>
          <w:p w14:paraId="7CECDC94" w14:textId="4F63DE28" w:rsidR="00C758A7" w:rsidRDefault="00BA764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way Maple</w:t>
            </w:r>
          </w:p>
        </w:tc>
        <w:tc>
          <w:tcPr>
            <w:tcW w:w="3006" w:type="dxa"/>
          </w:tcPr>
          <w:p w14:paraId="25D71C38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7DC0AE1A" w14:textId="77777777" w:rsidTr="00C758A7">
        <w:tc>
          <w:tcPr>
            <w:tcW w:w="3005" w:type="dxa"/>
          </w:tcPr>
          <w:p w14:paraId="7E2F512E" w14:textId="57267409" w:rsidR="00C758A7" w:rsidRDefault="00BA764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3005" w:type="dxa"/>
          </w:tcPr>
          <w:p w14:paraId="784A4D6A" w14:textId="35CF0C83" w:rsidR="00C758A7" w:rsidRDefault="00BA764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rry</w:t>
            </w:r>
          </w:p>
        </w:tc>
        <w:tc>
          <w:tcPr>
            <w:tcW w:w="3006" w:type="dxa"/>
          </w:tcPr>
          <w:p w14:paraId="5588D783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26EC0CE3" w14:textId="77777777" w:rsidTr="00C758A7">
        <w:tc>
          <w:tcPr>
            <w:tcW w:w="3005" w:type="dxa"/>
          </w:tcPr>
          <w:p w14:paraId="63E422C4" w14:textId="10C0B05F" w:rsidR="00C758A7" w:rsidRDefault="00BA764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3005" w:type="dxa"/>
          </w:tcPr>
          <w:p w14:paraId="421694D7" w14:textId="78F767D3" w:rsidR="00C758A7" w:rsidRDefault="00BA764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way Maple</w:t>
            </w:r>
          </w:p>
        </w:tc>
        <w:tc>
          <w:tcPr>
            <w:tcW w:w="3006" w:type="dxa"/>
          </w:tcPr>
          <w:p w14:paraId="7758DB90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2D75A83B" w14:textId="77777777" w:rsidTr="00C758A7">
        <w:tc>
          <w:tcPr>
            <w:tcW w:w="3005" w:type="dxa"/>
          </w:tcPr>
          <w:p w14:paraId="48B737C2" w14:textId="670CF326" w:rsidR="00C758A7" w:rsidRDefault="0084500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3005" w:type="dxa"/>
          </w:tcPr>
          <w:p w14:paraId="37E2D868" w14:textId="5EA7581D" w:rsidR="00C758A7" w:rsidRDefault="0084500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rry</w:t>
            </w:r>
          </w:p>
        </w:tc>
        <w:tc>
          <w:tcPr>
            <w:tcW w:w="3006" w:type="dxa"/>
          </w:tcPr>
          <w:p w14:paraId="1494D9D6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8E1106C" w14:textId="77777777" w:rsidTr="00C758A7">
        <w:tc>
          <w:tcPr>
            <w:tcW w:w="3005" w:type="dxa"/>
          </w:tcPr>
          <w:p w14:paraId="15C3AFD6" w14:textId="13001E6E" w:rsidR="00C758A7" w:rsidRDefault="0084500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3005" w:type="dxa"/>
          </w:tcPr>
          <w:p w14:paraId="0F3D5466" w14:textId="317A49A1" w:rsidR="00C758A7" w:rsidRDefault="0084500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ak</w:t>
            </w:r>
          </w:p>
        </w:tc>
        <w:tc>
          <w:tcPr>
            <w:tcW w:w="3006" w:type="dxa"/>
          </w:tcPr>
          <w:p w14:paraId="3EDB949D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7073DDD6" w14:textId="77777777" w:rsidTr="00C758A7">
        <w:tc>
          <w:tcPr>
            <w:tcW w:w="3005" w:type="dxa"/>
          </w:tcPr>
          <w:p w14:paraId="3D3FBA5A" w14:textId="78D8BBD8" w:rsidR="00C758A7" w:rsidRDefault="0084500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3005" w:type="dxa"/>
          </w:tcPr>
          <w:p w14:paraId="50DCF499" w14:textId="078D7A06" w:rsidR="00C758A7" w:rsidRDefault="0084500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nter flowering Cherry</w:t>
            </w:r>
          </w:p>
        </w:tc>
        <w:tc>
          <w:tcPr>
            <w:tcW w:w="3006" w:type="dxa"/>
          </w:tcPr>
          <w:p w14:paraId="47A06C9F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FD55062" w14:textId="77777777" w:rsidTr="00C758A7">
        <w:tc>
          <w:tcPr>
            <w:tcW w:w="3005" w:type="dxa"/>
          </w:tcPr>
          <w:p w14:paraId="28123EEC" w14:textId="70606C67" w:rsidR="00C758A7" w:rsidRDefault="0084500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3005" w:type="dxa"/>
          </w:tcPr>
          <w:p w14:paraId="5F04B807" w14:textId="1EC78091" w:rsidR="00C758A7" w:rsidRDefault="0084500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Maple</w:t>
            </w:r>
          </w:p>
        </w:tc>
        <w:tc>
          <w:tcPr>
            <w:tcW w:w="3006" w:type="dxa"/>
          </w:tcPr>
          <w:p w14:paraId="5314CBA5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AB0702B" w14:textId="77777777" w:rsidTr="00C758A7">
        <w:tc>
          <w:tcPr>
            <w:tcW w:w="3005" w:type="dxa"/>
          </w:tcPr>
          <w:p w14:paraId="15799878" w14:textId="3CE48F92" w:rsidR="00C758A7" w:rsidRDefault="00064B5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3005" w:type="dxa"/>
          </w:tcPr>
          <w:p w14:paraId="74DAF767" w14:textId="1D8EC146" w:rsidR="00C758A7" w:rsidRDefault="00064B5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e</w:t>
            </w:r>
          </w:p>
        </w:tc>
        <w:tc>
          <w:tcPr>
            <w:tcW w:w="3006" w:type="dxa"/>
          </w:tcPr>
          <w:p w14:paraId="0F521305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24F7DAAD" w14:textId="77777777" w:rsidTr="00C758A7">
        <w:tc>
          <w:tcPr>
            <w:tcW w:w="3005" w:type="dxa"/>
          </w:tcPr>
          <w:p w14:paraId="3DCC1B28" w14:textId="33580126" w:rsidR="00C758A7" w:rsidRDefault="00064B5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3005" w:type="dxa"/>
          </w:tcPr>
          <w:p w14:paraId="5A3A98D5" w14:textId="401B8167" w:rsidR="00C758A7" w:rsidRDefault="00064B5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e</w:t>
            </w:r>
          </w:p>
        </w:tc>
        <w:tc>
          <w:tcPr>
            <w:tcW w:w="3006" w:type="dxa"/>
          </w:tcPr>
          <w:p w14:paraId="15061247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62BF290" w14:textId="77777777" w:rsidTr="00C758A7">
        <w:tc>
          <w:tcPr>
            <w:tcW w:w="3005" w:type="dxa"/>
          </w:tcPr>
          <w:p w14:paraId="538CF11E" w14:textId="418C9EE8" w:rsidR="00C758A7" w:rsidRDefault="00064B5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a</w:t>
            </w:r>
          </w:p>
        </w:tc>
        <w:tc>
          <w:tcPr>
            <w:tcW w:w="3005" w:type="dxa"/>
          </w:tcPr>
          <w:p w14:paraId="610AF6AB" w14:textId="54D322E0" w:rsidR="00C758A7" w:rsidRDefault="00064B5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ak</w:t>
            </w:r>
          </w:p>
        </w:tc>
        <w:tc>
          <w:tcPr>
            <w:tcW w:w="3006" w:type="dxa"/>
          </w:tcPr>
          <w:p w14:paraId="7CA5F81A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235BFAD1" w14:textId="77777777" w:rsidTr="00C758A7">
        <w:tc>
          <w:tcPr>
            <w:tcW w:w="3005" w:type="dxa"/>
          </w:tcPr>
          <w:p w14:paraId="5F052E31" w14:textId="16796C4B" w:rsidR="00C758A7" w:rsidRDefault="00064B5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3005" w:type="dxa"/>
          </w:tcPr>
          <w:p w14:paraId="64C9EA43" w14:textId="473C31D0" w:rsidR="00C758A7" w:rsidRDefault="00064B5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e</w:t>
            </w:r>
          </w:p>
        </w:tc>
        <w:tc>
          <w:tcPr>
            <w:tcW w:w="3006" w:type="dxa"/>
          </w:tcPr>
          <w:p w14:paraId="312CEBBA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BCA2CAA" w14:textId="77777777" w:rsidTr="00C758A7">
        <w:tc>
          <w:tcPr>
            <w:tcW w:w="3005" w:type="dxa"/>
          </w:tcPr>
          <w:p w14:paraId="1AB1D8E7" w14:textId="23C5AD72" w:rsidR="00C758A7" w:rsidRDefault="00314CDD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3005" w:type="dxa"/>
          </w:tcPr>
          <w:p w14:paraId="33DAD981" w14:textId="46B60639" w:rsidR="00C758A7" w:rsidRDefault="00314CDD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e</w:t>
            </w:r>
          </w:p>
        </w:tc>
        <w:tc>
          <w:tcPr>
            <w:tcW w:w="3006" w:type="dxa"/>
          </w:tcPr>
          <w:p w14:paraId="6DD6FD8E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9FF8E35" w14:textId="77777777" w:rsidTr="00C758A7">
        <w:tc>
          <w:tcPr>
            <w:tcW w:w="3005" w:type="dxa"/>
          </w:tcPr>
          <w:p w14:paraId="46206E2B" w14:textId="47B412DD" w:rsidR="00C758A7" w:rsidRDefault="00314CDD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3005" w:type="dxa"/>
          </w:tcPr>
          <w:p w14:paraId="652F3D90" w14:textId="178775ED" w:rsidR="00C758A7" w:rsidRDefault="00314CDD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e</w:t>
            </w:r>
          </w:p>
        </w:tc>
        <w:tc>
          <w:tcPr>
            <w:tcW w:w="3006" w:type="dxa"/>
          </w:tcPr>
          <w:p w14:paraId="6059A443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7CB744BC" w14:textId="77777777" w:rsidTr="00C758A7">
        <w:tc>
          <w:tcPr>
            <w:tcW w:w="3005" w:type="dxa"/>
          </w:tcPr>
          <w:p w14:paraId="0BFF685D" w14:textId="5F9A2BD5" w:rsidR="00C758A7" w:rsidRDefault="00314CDD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3005" w:type="dxa"/>
          </w:tcPr>
          <w:p w14:paraId="60537AD8" w14:textId="61A02FCC" w:rsidR="00C758A7" w:rsidRDefault="00314CDD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e</w:t>
            </w:r>
          </w:p>
        </w:tc>
        <w:tc>
          <w:tcPr>
            <w:tcW w:w="3006" w:type="dxa"/>
          </w:tcPr>
          <w:p w14:paraId="7D9CA01C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B5CCC02" w14:textId="77777777" w:rsidTr="00C758A7">
        <w:tc>
          <w:tcPr>
            <w:tcW w:w="3005" w:type="dxa"/>
          </w:tcPr>
          <w:p w14:paraId="1DD4D629" w14:textId="7F495CEA" w:rsidR="00C758A7" w:rsidRDefault="00314CDD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3005" w:type="dxa"/>
          </w:tcPr>
          <w:p w14:paraId="0928B219" w14:textId="4152FEFE" w:rsidR="00C758A7" w:rsidRDefault="00314CDD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e</w:t>
            </w:r>
          </w:p>
        </w:tc>
        <w:tc>
          <w:tcPr>
            <w:tcW w:w="3006" w:type="dxa"/>
          </w:tcPr>
          <w:p w14:paraId="79451C54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3E25AC4" w14:textId="77777777" w:rsidTr="00C758A7">
        <w:tc>
          <w:tcPr>
            <w:tcW w:w="3005" w:type="dxa"/>
          </w:tcPr>
          <w:p w14:paraId="620B4E8D" w14:textId="6C1A990B" w:rsidR="00C758A7" w:rsidRDefault="00DE0A1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</w:t>
            </w:r>
          </w:p>
        </w:tc>
        <w:tc>
          <w:tcPr>
            <w:tcW w:w="3005" w:type="dxa"/>
          </w:tcPr>
          <w:p w14:paraId="66D171BA" w14:textId="7360166E" w:rsidR="00C758A7" w:rsidRDefault="00DE0A1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e</w:t>
            </w:r>
          </w:p>
        </w:tc>
        <w:tc>
          <w:tcPr>
            <w:tcW w:w="3006" w:type="dxa"/>
          </w:tcPr>
          <w:p w14:paraId="0C04EC1A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4C83627" w14:textId="77777777" w:rsidTr="00C758A7">
        <w:tc>
          <w:tcPr>
            <w:tcW w:w="3005" w:type="dxa"/>
          </w:tcPr>
          <w:p w14:paraId="0DC0E952" w14:textId="02AEB5A5" w:rsidR="00C758A7" w:rsidRDefault="00DE0A1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3005" w:type="dxa"/>
          </w:tcPr>
          <w:p w14:paraId="3CC3B9A5" w14:textId="1F275902" w:rsidR="00C758A7" w:rsidRDefault="00DE0A1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m</w:t>
            </w:r>
          </w:p>
        </w:tc>
        <w:tc>
          <w:tcPr>
            <w:tcW w:w="3006" w:type="dxa"/>
          </w:tcPr>
          <w:p w14:paraId="3BB5B407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D635115" w14:textId="77777777" w:rsidTr="00C758A7">
        <w:tc>
          <w:tcPr>
            <w:tcW w:w="3005" w:type="dxa"/>
          </w:tcPr>
          <w:p w14:paraId="4FD24631" w14:textId="3F35A2CB" w:rsidR="00C758A7" w:rsidRDefault="00DE0A1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3005" w:type="dxa"/>
          </w:tcPr>
          <w:p w14:paraId="50DB9F57" w14:textId="3110B96A" w:rsidR="00C758A7" w:rsidRDefault="00E802B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147CA8C5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6DBDEA5" w14:textId="77777777" w:rsidTr="00C758A7">
        <w:tc>
          <w:tcPr>
            <w:tcW w:w="3005" w:type="dxa"/>
          </w:tcPr>
          <w:p w14:paraId="362A38FE" w14:textId="16C94EB1" w:rsidR="00C758A7" w:rsidRDefault="00DE0A1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</w:t>
            </w:r>
          </w:p>
        </w:tc>
        <w:tc>
          <w:tcPr>
            <w:tcW w:w="3005" w:type="dxa"/>
          </w:tcPr>
          <w:p w14:paraId="0CD9421E" w14:textId="4F0A0952" w:rsidR="00C758A7" w:rsidRDefault="00E802B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05CA2436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7D30D13" w14:textId="77777777" w:rsidTr="00C758A7">
        <w:tc>
          <w:tcPr>
            <w:tcW w:w="3005" w:type="dxa"/>
          </w:tcPr>
          <w:p w14:paraId="2BF92E2B" w14:textId="3DB02ED9" w:rsidR="00C758A7" w:rsidRDefault="00DE0A1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3005" w:type="dxa"/>
          </w:tcPr>
          <w:p w14:paraId="116CF360" w14:textId="082822DA" w:rsidR="00C758A7" w:rsidRDefault="00E802B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1BC175DB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7B8EFBB" w14:textId="77777777" w:rsidTr="00C758A7">
        <w:tc>
          <w:tcPr>
            <w:tcW w:w="3005" w:type="dxa"/>
          </w:tcPr>
          <w:p w14:paraId="26A98CC9" w14:textId="3685B1C3" w:rsidR="00C758A7" w:rsidRDefault="00DE0A1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3005" w:type="dxa"/>
          </w:tcPr>
          <w:p w14:paraId="518AD0A9" w14:textId="2721450F" w:rsidR="00C758A7" w:rsidRDefault="00E802B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5573D4D6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91968F3" w14:textId="77777777" w:rsidTr="00C758A7">
        <w:tc>
          <w:tcPr>
            <w:tcW w:w="3005" w:type="dxa"/>
          </w:tcPr>
          <w:p w14:paraId="6CD1B88A" w14:textId="5DB1A5FA" w:rsidR="00C758A7" w:rsidRDefault="00DE0A1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005" w:type="dxa"/>
          </w:tcPr>
          <w:p w14:paraId="44A17DA5" w14:textId="50F97061" w:rsidR="00C758A7" w:rsidRDefault="00E802B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025DF1FF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0DD3411" w14:textId="77777777" w:rsidTr="00C758A7">
        <w:tc>
          <w:tcPr>
            <w:tcW w:w="3005" w:type="dxa"/>
          </w:tcPr>
          <w:p w14:paraId="0EDC1DA8" w14:textId="325953F1" w:rsidR="00C758A7" w:rsidRDefault="00DE0A1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005" w:type="dxa"/>
          </w:tcPr>
          <w:p w14:paraId="2D6A6550" w14:textId="0F732A89" w:rsidR="00C758A7" w:rsidRDefault="00E802B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65BD7924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CF0ED4B" w14:textId="77777777" w:rsidTr="00C758A7">
        <w:tc>
          <w:tcPr>
            <w:tcW w:w="3005" w:type="dxa"/>
          </w:tcPr>
          <w:p w14:paraId="31234FC9" w14:textId="5DEA62A3" w:rsidR="00C758A7" w:rsidRDefault="00DE0A1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3005" w:type="dxa"/>
          </w:tcPr>
          <w:p w14:paraId="32B8A32B" w14:textId="4271F785" w:rsidR="00C758A7" w:rsidRDefault="00602D84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ak</w:t>
            </w:r>
          </w:p>
        </w:tc>
        <w:tc>
          <w:tcPr>
            <w:tcW w:w="3006" w:type="dxa"/>
          </w:tcPr>
          <w:p w14:paraId="70587798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2AFCF05" w14:textId="77777777" w:rsidTr="00C758A7">
        <w:tc>
          <w:tcPr>
            <w:tcW w:w="3005" w:type="dxa"/>
          </w:tcPr>
          <w:p w14:paraId="11CC1F74" w14:textId="1352FC14" w:rsidR="00C758A7" w:rsidRDefault="00DE0A1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3005" w:type="dxa"/>
          </w:tcPr>
          <w:p w14:paraId="5EDF6A5F" w14:textId="3DD18C9A" w:rsidR="00C758A7" w:rsidRDefault="00602D84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3C00B86C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F616C94" w14:textId="77777777" w:rsidTr="00C758A7">
        <w:tc>
          <w:tcPr>
            <w:tcW w:w="3005" w:type="dxa"/>
          </w:tcPr>
          <w:p w14:paraId="2DA5A6BE" w14:textId="54D12B05" w:rsidR="00C758A7" w:rsidRDefault="00DE0A1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3005" w:type="dxa"/>
          </w:tcPr>
          <w:p w14:paraId="46FA9C25" w14:textId="14751FEC" w:rsidR="00C758A7" w:rsidRDefault="00602D84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17450F1C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74584085" w14:textId="77777777" w:rsidTr="00C758A7">
        <w:tc>
          <w:tcPr>
            <w:tcW w:w="3005" w:type="dxa"/>
          </w:tcPr>
          <w:p w14:paraId="678F4793" w14:textId="386524A7" w:rsidR="00C758A7" w:rsidRDefault="00DE0A1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3005" w:type="dxa"/>
          </w:tcPr>
          <w:p w14:paraId="7EB9BC1F" w14:textId="6EB9E5A7" w:rsidR="00C758A7" w:rsidRDefault="00602D84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3672FCC7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231DBD70" w14:textId="77777777" w:rsidTr="00C758A7">
        <w:tc>
          <w:tcPr>
            <w:tcW w:w="3005" w:type="dxa"/>
          </w:tcPr>
          <w:p w14:paraId="78B03389" w14:textId="16783EB3" w:rsidR="00C758A7" w:rsidRDefault="00DE0A1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3005" w:type="dxa"/>
          </w:tcPr>
          <w:p w14:paraId="1AB60D7A" w14:textId="58EE281F" w:rsidR="00C758A7" w:rsidRDefault="00602D84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w</w:t>
            </w:r>
          </w:p>
        </w:tc>
        <w:tc>
          <w:tcPr>
            <w:tcW w:w="3006" w:type="dxa"/>
          </w:tcPr>
          <w:p w14:paraId="552FBACA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1E90E62" w14:textId="77777777" w:rsidTr="00C758A7">
        <w:tc>
          <w:tcPr>
            <w:tcW w:w="3005" w:type="dxa"/>
          </w:tcPr>
          <w:p w14:paraId="46F9344C" w14:textId="56560165" w:rsidR="00C758A7" w:rsidRDefault="00602D84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  <w:r w:rsidR="000C5FF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05" w:type="dxa"/>
          </w:tcPr>
          <w:p w14:paraId="615833CE" w14:textId="4032E73E" w:rsidR="00C758A7" w:rsidRDefault="00664FF4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0FC84AC5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836A252" w14:textId="77777777" w:rsidTr="00C758A7">
        <w:tc>
          <w:tcPr>
            <w:tcW w:w="3005" w:type="dxa"/>
          </w:tcPr>
          <w:p w14:paraId="34D97C86" w14:textId="47B057DB" w:rsidR="00C758A7" w:rsidRDefault="000C5FF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3005" w:type="dxa"/>
          </w:tcPr>
          <w:p w14:paraId="168AFFFE" w14:textId="26F7F2EA" w:rsidR="00C758A7" w:rsidRDefault="00664FF4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6D8B688C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D8E11EC" w14:textId="77777777" w:rsidTr="00C758A7">
        <w:tc>
          <w:tcPr>
            <w:tcW w:w="3005" w:type="dxa"/>
          </w:tcPr>
          <w:p w14:paraId="02FDE727" w14:textId="5C351FD7" w:rsidR="00C758A7" w:rsidRDefault="000C5FF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3005" w:type="dxa"/>
          </w:tcPr>
          <w:p w14:paraId="619981F5" w14:textId="4C8CFB27" w:rsidR="00C758A7" w:rsidRDefault="00664FF4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son Cypress</w:t>
            </w:r>
          </w:p>
        </w:tc>
        <w:tc>
          <w:tcPr>
            <w:tcW w:w="3006" w:type="dxa"/>
          </w:tcPr>
          <w:p w14:paraId="591B7616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00E4BF7" w14:textId="77777777" w:rsidTr="00C758A7">
        <w:tc>
          <w:tcPr>
            <w:tcW w:w="3005" w:type="dxa"/>
          </w:tcPr>
          <w:p w14:paraId="1E523BBD" w14:textId="6B731E4D" w:rsidR="00C758A7" w:rsidRDefault="000C5FF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3005" w:type="dxa"/>
          </w:tcPr>
          <w:p w14:paraId="53CA938E" w14:textId="6466B0E3" w:rsidR="00C758A7" w:rsidRDefault="00664FF4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rish Yew</w:t>
            </w:r>
          </w:p>
        </w:tc>
        <w:tc>
          <w:tcPr>
            <w:tcW w:w="3006" w:type="dxa"/>
          </w:tcPr>
          <w:p w14:paraId="1D8B9CE2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BDCA75F" w14:textId="77777777" w:rsidTr="00C758A7">
        <w:tc>
          <w:tcPr>
            <w:tcW w:w="3005" w:type="dxa"/>
          </w:tcPr>
          <w:p w14:paraId="0F850F9C" w14:textId="7193F0F2" w:rsidR="00C758A7" w:rsidRDefault="000C5FF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3</w:t>
            </w:r>
          </w:p>
        </w:tc>
        <w:tc>
          <w:tcPr>
            <w:tcW w:w="3005" w:type="dxa"/>
          </w:tcPr>
          <w:p w14:paraId="7EB49515" w14:textId="14CF5FA7" w:rsidR="00C758A7" w:rsidRDefault="0037603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70C8366B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2866C7A2" w14:textId="77777777" w:rsidTr="00C758A7">
        <w:tc>
          <w:tcPr>
            <w:tcW w:w="3005" w:type="dxa"/>
          </w:tcPr>
          <w:p w14:paraId="6B0DD521" w14:textId="16A1C0A5" w:rsidR="00C758A7" w:rsidRDefault="000C5FF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3005" w:type="dxa"/>
          </w:tcPr>
          <w:p w14:paraId="0CB6493B" w14:textId="283FB4EA" w:rsidR="00C758A7" w:rsidRDefault="0037603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se Chestnut</w:t>
            </w:r>
          </w:p>
        </w:tc>
        <w:tc>
          <w:tcPr>
            <w:tcW w:w="3006" w:type="dxa"/>
          </w:tcPr>
          <w:p w14:paraId="482401D3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70B2A94C" w14:textId="77777777" w:rsidTr="00C758A7">
        <w:tc>
          <w:tcPr>
            <w:tcW w:w="3005" w:type="dxa"/>
          </w:tcPr>
          <w:p w14:paraId="0A054C60" w14:textId="3C4A2B93" w:rsidR="00C758A7" w:rsidRDefault="000C5FF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3005" w:type="dxa"/>
          </w:tcPr>
          <w:p w14:paraId="084FAD09" w14:textId="740CA8CA" w:rsidR="00CB2D34" w:rsidRDefault="0037603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ycamore </w:t>
            </w:r>
          </w:p>
        </w:tc>
        <w:tc>
          <w:tcPr>
            <w:tcW w:w="3006" w:type="dxa"/>
          </w:tcPr>
          <w:p w14:paraId="73ADE18C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F64525D" w14:textId="77777777" w:rsidTr="00C758A7">
        <w:tc>
          <w:tcPr>
            <w:tcW w:w="3005" w:type="dxa"/>
          </w:tcPr>
          <w:p w14:paraId="1115C91D" w14:textId="39F421D5" w:rsidR="00C758A7" w:rsidRDefault="000C5FF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3005" w:type="dxa"/>
          </w:tcPr>
          <w:p w14:paraId="0BD124CC" w14:textId="5B4A0C1D" w:rsidR="00C758A7" w:rsidRDefault="00CB2D34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717D4F9E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A9AE447" w14:textId="77777777" w:rsidTr="00C758A7">
        <w:tc>
          <w:tcPr>
            <w:tcW w:w="3005" w:type="dxa"/>
          </w:tcPr>
          <w:p w14:paraId="76B89E43" w14:textId="57D5A532" w:rsidR="00C758A7" w:rsidRDefault="000C5FF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</w:t>
            </w:r>
          </w:p>
        </w:tc>
        <w:tc>
          <w:tcPr>
            <w:tcW w:w="3005" w:type="dxa"/>
          </w:tcPr>
          <w:p w14:paraId="239C6082" w14:textId="35DE5C96" w:rsidR="00C758A7" w:rsidRDefault="00CB2D34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412F31EB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2CF97BF" w14:textId="77777777" w:rsidTr="00C758A7">
        <w:tc>
          <w:tcPr>
            <w:tcW w:w="3005" w:type="dxa"/>
          </w:tcPr>
          <w:p w14:paraId="333464D1" w14:textId="5E375A6B" w:rsidR="00C758A7" w:rsidRDefault="000C5FF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</w:t>
            </w:r>
          </w:p>
        </w:tc>
        <w:tc>
          <w:tcPr>
            <w:tcW w:w="3005" w:type="dxa"/>
          </w:tcPr>
          <w:p w14:paraId="7C0C646A" w14:textId="24B451B5" w:rsidR="00C758A7" w:rsidRDefault="004C784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orse Chestnut </w:t>
            </w:r>
          </w:p>
        </w:tc>
        <w:tc>
          <w:tcPr>
            <w:tcW w:w="3006" w:type="dxa"/>
          </w:tcPr>
          <w:p w14:paraId="02752315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A2A9DD0" w14:textId="77777777" w:rsidTr="00C758A7">
        <w:tc>
          <w:tcPr>
            <w:tcW w:w="3005" w:type="dxa"/>
          </w:tcPr>
          <w:p w14:paraId="50FD604A" w14:textId="4DDCBA7D" w:rsidR="00C758A7" w:rsidRDefault="000C5FF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39</w:t>
            </w:r>
          </w:p>
        </w:tc>
        <w:tc>
          <w:tcPr>
            <w:tcW w:w="3005" w:type="dxa"/>
          </w:tcPr>
          <w:p w14:paraId="2363E8ED" w14:textId="36947C65" w:rsidR="00C758A7" w:rsidRDefault="00E5146C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wthorn</w:t>
            </w:r>
          </w:p>
        </w:tc>
        <w:tc>
          <w:tcPr>
            <w:tcW w:w="3006" w:type="dxa"/>
          </w:tcPr>
          <w:p w14:paraId="4AEB911B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1742C33" w14:textId="77777777" w:rsidTr="00C758A7">
        <w:tc>
          <w:tcPr>
            <w:tcW w:w="3005" w:type="dxa"/>
          </w:tcPr>
          <w:p w14:paraId="5FF508B5" w14:textId="5A0A6898" w:rsidR="00C758A7" w:rsidRDefault="000C5FF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3005" w:type="dxa"/>
          </w:tcPr>
          <w:p w14:paraId="565BE0EB" w14:textId="78170A0D" w:rsidR="00C758A7" w:rsidRDefault="00E5146C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1DD0770F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254CEB3" w14:textId="77777777" w:rsidTr="00C758A7">
        <w:tc>
          <w:tcPr>
            <w:tcW w:w="3005" w:type="dxa"/>
          </w:tcPr>
          <w:p w14:paraId="40D091BF" w14:textId="65F9F3F1" w:rsidR="00C758A7" w:rsidRDefault="000C5FF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3005" w:type="dxa"/>
          </w:tcPr>
          <w:p w14:paraId="1C741179" w14:textId="39A06FE4" w:rsidR="00C758A7" w:rsidRDefault="00E5146C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se Chestnut</w:t>
            </w:r>
          </w:p>
        </w:tc>
        <w:tc>
          <w:tcPr>
            <w:tcW w:w="3006" w:type="dxa"/>
          </w:tcPr>
          <w:p w14:paraId="2BCF1491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8E7F920" w14:textId="77777777" w:rsidTr="00C758A7">
        <w:tc>
          <w:tcPr>
            <w:tcW w:w="3005" w:type="dxa"/>
          </w:tcPr>
          <w:p w14:paraId="4A8A8291" w14:textId="2C6104D8" w:rsidR="00C758A7" w:rsidRDefault="000C5FF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3005" w:type="dxa"/>
          </w:tcPr>
          <w:p w14:paraId="3EBFD0D7" w14:textId="2C291E7B" w:rsidR="00C758A7" w:rsidRDefault="00E5146C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rry</w:t>
            </w:r>
          </w:p>
        </w:tc>
        <w:tc>
          <w:tcPr>
            <w:tcW w:w="3006" w:type="dxa"/>
          </w:tcPr>
          <w:p w14:paraId="5FBB8B9D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670B7EE" w14:textId="77777777" w:rsidTr="00C758A7">
        <w:tc>
          <w:tcPr>
            <w:tcW w:w="3005" w:type="dxa"/>
          </w:tcPr>
          <w:p w14:paraId="364D1A77" w14:textId="648B320A" w:rsidR="00C758A7" w:rsidRDefault="000C5FF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3005" w:type="dxa"/>
          </w:tcPr>
          <w:p w14:paraId="46FD18E7" w14:textId="76AAE8E6" w:rsidR="00C758A7" w:rsidRDefault="00E5146C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 leaf Plum</w:t>
            </w:r>
          </w:p>
        </w:tc>
        <w:tc>
          <w:tcPr>
            <w:tcW w:w="3006" w:type="dxa"/>
          </w:tcPr>
          <w:p w14:paraId="76B12F4E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3EE123E" w14:textId="77777777" w:rsidTr="00C758A7">
        <w:tc>
          <w:tcPr>
            <w:tcW w:w="3005" w:type="dxa"/>
          </w:tcPr>
          <w:p w14:paraId="2D4CCADA" w14:textId="1BC8EF8E" w:rsidR="00C758A7" w:rsidRDefault="000C5FF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3005" w:type="dxa"/>
          </w:tcPr>
          <w:p w14:paraId="760ED92B" w14:textId="28DB900E" w:rsidR="00C758A7" w:rsidRDefault="00476230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32AE4DDE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74DE2EC" w14:textId="77777777" w:rsidTr="00C758A7">
        <w:tc>
          <w:tcPr>
            <w:tcW w:w="3005" w:type="dxa"/>
          </w:tcPr>
          <w:p w14:paraId="3F3EB123" w14:textId="615F0CAB" w:rsidR="00C758A7" w:rsidRDefault="000C5FF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3005" w:type="dxa"/>
          </w:tcPr>
          <w:p w14:paraId="631E52AC" w14:textId="69544812" w:rsidR="00C758A7" w:rsidRDefault="00476230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m</w:t>
            </w:r>
          </w:p>
        </w:tc>
        <w:tc>
          <w:tcPr>
            <w:tcW w:w="3006" w:type="dxa"/>
          </w:tcPr>
          <w:p w14:paraId="1D566ADA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EA72C30" w14:textId="77777777" w:rsidTr="00C758A7">
        <w:tc>
          <w:tcPr>
            <w:tcW w:w="3005" w:type="dxa"/>
          </w:tcPr>
          <w:p w14:paraId="22073447" w14:textId="43AC4E2A" w:rsidR="00C758A7" w:rsidRDefault="000C5FF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3005" w:type="dxa"/>
          </w:tcPr>
          <w:p w14:paraId="096D58A5" w14:textId="6BF9612F" w:rsidR="00C758A7" w:rsidRDefault="00476230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wthorn/Elder</w:t>
            </w:r>
          </w:p>
        </w:tc>
        <w:tc>
          <w:tcPr>
            <w:tcW w:w="3006" w:type="dxa"/>
          </w:tcPr>
          <w:p w14:paraId="42EE650B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647FE7B" w14:textId="77777777" w:rsidTr="00C758A7">
        <w:tc>
          <w:tcPr>
            <w:tcW w:w="3005" w:type="dxa"/>
          </w:tcPr>
          <w:p w14:paraId="7E571B6E" w14:textId="15424623" w:rsidR="00C758A7" w:rsidRDefault="000C5FF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  <w:r w:rsidR="00476230">
              <w:rPr>
                <w:b/>
                <w:bCs/>
                <w:sz w:val="20"/>
                <w:szCs w:val="20"/>
              </w:rPr>
              <w:t>6a</w:t>
            </w:r>
          </w:p>
        </w:tc>
        <w:tc>
          <w:tcPr>
            <w:tcW w:w="3005" w:type="dxa"/>
          </w:tcPr>
          <w:p w14:paraId="6EC43DAC" w14:textId="5D2C4047" w:rsidR="00C758A7" w:rsidRDefault="00476230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797EF348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69ECE06" w14:textId="77777777" w:rsidTr="00C758A7">
        <w:tc>
          <w:tcPr>
            <w:tcW w:w="3005" w:type="dxa"/>
          </w:tcPr>
          <w:p w14:paraId="62FA68C2" w14:textId="05112C1E" w:rsidR="00C758A7" w:rsidRDefault="000C5FF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476230">
              <w:rPr>
                <w:b/>
                <w:bCs/>
                <w:sz w:val="20"/>
                <w:szCs w:val="20"/>
              </w:rPr>
              <w:t>46b</w:t>
            </w:r>
          </w:p>
        </w:tc>
        <w:tc>
          <w:tcPr>
            <w:tcW w:w="3005" w:type="dxa"/>
          </w:tcPr>
          <w:p w14:paraId="3B91BD88" w14:textId="754C2BE9" w:rsidR="00C758A7" w:rsidRDefault="00E8583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m</w:t>
            </w:r>
          </w:p>
        </w:tc>
        <w:tc>
          <w:tcPr>
            <w:tcW w:w="3006" w:type="dxa"/>
          </w:tcPr>
          <w:p w14:paraId="6120E930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C9CC728" w14:textId="77777777" w:rsidTr="00C758A7">
        <w:tc>
          <w:tcPr>
            <w:tcW w:w="3005" w:type="dxa"/>
          </w:tcPr>
          <w:p w14:paraId="5552921F" w14:textId="0211D941" w:rsidR="00C758A7" w:rsidRDefault="000C5FF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664FF4">
              <w:rPr>
                <w:b/>
                <w:bCs/>
                <w:sz w:val="20"/>
                <w:szCs w:val="20"/>
              </w:rPr>
              <w:t>4</w:t>
            </w:r>
            <w:r w:rsidR="00E8583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05" w:type="dxa"/>
          </w:tcPr>
          <w:p w14:paraId="5BBC9636" w14:textId="33AF7984" w:rsidR="00C758A7" w:rsidRDefault="00E8583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6CDB857C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652E6D0" w14:textId="77777777" w:rsidTr="00C758A7">
        <w:tc>
          <w:tcPr>
            <w:tcW w:w="3005" w:type="dxa"/>
          </w:tcPr>
          <w:p w14:paraId="65910C97" w14:textId="005045CA" w:rsidR="00C758A7" w:rsidRDefault="00664FF4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E85833">
              <w:rPr>
                <w:b/>
                <w:bCs/>
                <w:sz w:val="20"/>
                <w:szCs w:val="20"/>
              </w:rPr>
              <w:t>47a</w:t>
            </w:r>
          </w:p>
        </w:tc>
        <w:tc>
          <w:tcPr>
            <w:tcW w:w="3005" w:type="dxa"/>
          </w:tcPr>
          <w:p w14:paraId="089CEC81" w14:textId="266DDD79" w:rsidR="00C758A7" w:rsidRDefault="00E8583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0729B6B5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CA50C93" w14:textId="77777777" w:rsidTr="00C758A7">
        <w:tc>
          <w:tcPr>
            <w:tcW w:w="3005" w:type="dxa"/>
          </w:tcPr>
          <w:p w14:paraId="156DA816" w14:textId="73E84694" w:rsidR="00C758A7" w:rsidRDefault="003C311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</w:t>
            </w:r>
          </w:p>
        </w:tc>
        <w:tc>
          <w:tcPr>
            <w:tcW w:w="3005" w:type="dxa"/>
          </w:tcPr>
          <w:p w14:paraId="2AD60466" w14:textId="13FF219E" w:rsidR="00C758A7" w:rsidRDefault="003C311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rry</w:t>
            </w:r>
          </w:p>
        </w:tc>
        <w:tc>
          <w:tcPr>
            <w:tcW w:w="3006" w:type="dxa"/>
          </w:tcPr>
          <w:p w14:paraId="6F737D91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BD07CA3" w14:textId="77777777" w:rsidTr="00C758A7">
        <w:tc>
          <w:tcPr>
            <w:tcW w:w="3005" w:type="dxa"/>
          </w:tcPr>
          <w:p w14:paraId="22E048A2" w14:textId="6BE381BC" w:rsidR="00C758A7" w:rsidRDefault="003C311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</w:t>
            </w:r>
          </w:p>
        </w:tc>
        <w:tc>
          <w:tcPr>
            <w:tcW w:w="3005" w:type="dxa"/>
          </w:tcPr>
          <w:p w14:paraId="114F318A" w14:textId="390388CA" w:rsidR="00C758A7" w:rsidRDefault="003C311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262C47F0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78A01CF" w14:textId="77777777" w:rsidTr="00C758A7">
        <w:tc>
          <w:tcPr>
            <w:tcW w:w="3005" w:type="dxa"/>
          </w:tcPr>
          <w:p w14:paraId="584A2067" w14:textId="15BB053C" w:rsidR="00C758A7" w:rsidRDefault="003C311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3005" w:type="dxa"/>
          </w:tcPr>
          <w:p w14:paraId="2EC9E92F" w14:textId="73C8B9EA" w:rsidR="00C758A7" w:rsidRDefault="003C311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13037AC8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745AF8B" w14:textId="77777777" w:rsidTr="00C758A7">
        <w:tc>
          <w:tcPr>
            <w:tcW w:w="3005" w:type="dxa"/>
          </w:tcPr>
          <w:p w14:paraId="547409AF" w14:textId="4889C998" w:rsidR="00C758A7" w:rsidRDefault="003C311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3005" w:type="dxa"/>
          </w:tcPr>
          <w:p w14:paraId="02A47437" w14:textId="50C738BC" w:rsidR="00C758A7" w:rsidRDefault="0067553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7A0B1C32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3AAC25B" w14:textId="77777777" w:rsidTr="00C758A7">
        <w:tc>
          <w:tcPr>
            <w:tcW w:w="3005" w:type="dxa"/>
          </w:tcPr>
          <w:p w14:paraId="676C17F9" w14:textId="2E66B15B" w:rsidR="00C758A7" w:rsidRDefault="003C311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3005" w:type="dxa"/>
          </w:tcPr>
          <w:p w14:paraId="38E0994D" w14:textId="2A5E372A" w:rsidR="00C758A7" w:rsidRDefault="0067553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1B6603C1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52E35E8" w14:textId="77777777" w:rsidTr="00C758A7">
        <w:tc>
          <w:tcPr>
            <w:tcW w:w="3005" w:type="dxa"/>
          </w:tcPr>
          <w:p w14:paraId="38EEDC39" w14:textId="54F931ED" w:rsidR="00C758A7" w:rsidRDefault="003C311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3005" w:type="dxa"/>
          </w:tcPr>
          <w:p w14:paraId="3E835544" w14:textId="26CF5197" w:rsidR="00C758A7" w:rsidRDefault="0067553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4F6AF462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2AEEEFA6" w14:textId="77777777" w:rsidTr="00C758A7">
        <w:tc>
          <w:tcPr>
            <w:tcW w:w="3005" w:type="dxa"/>
          </w:tcPr>
          <w:p w14:paraId="68D6EB1B" w14:textId="7BCCB5AF" w:rsidR="00C758A7" w:rsidRDefault="003C311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3005" w:type="dxa"/>
          </w:tcPr>
          <w:p w14:paraId="1806653F" w14:textId="66BE4099" w:rsidR="00C758A7" w:rsidRDefault="0067553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Maple</w:t>
            </w:r>
          </w:p>
        </w:tc>
        <w:tc>
          <w:tcPr>
            <w:tcW w:w="3006" w:type="dxa"/>
          </w:tcPr>
          <w:p w14:paraId="4866CDB8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2B71FB9" w14:textId="77777777" w:rsidTr="00C758A7">
        <w:tc>
          <w:tcPr>
            <w:tcW w:w="3005" w:type="dxa"/>
          </w:tcPr>
          <w:p w14:paraId="2B6C8B0C" w14:textId="566F3C75" w:rsidR="00C758A7" w:rsidRDefault="003C311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P1</w:t>
            </w:r>
          </w:p>
        </w:tc>
        <w:tc>
          <w:tcPr>
            <w:tcW w:w="3005" w:type="dxa"/>
          </w:tcPr>
          <w:p w14:paraId="7E1F19BB" w14:textId="6B478697" w:rsidR="00C758A7" w:rsidRDefault="0067553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wthorn</w:t>
            </w:r>
          </w:p>
        </w:tc>
        <w:tc>
          <w:tcPr>
            <w:tcW w:w="3006" w:type="dxa"/>
          </w:tcPr>
          <w:p w14:paraId="0A2B1AFD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9D019F7" w14:textId="77777777" w:rsidTr="00C758A7">
        <w:tc>
          <w:tcPr>
            <w:tcW w:w="3005" w:type="dxa"/>
          </w:tcPr>
          <w:p w14:paraId="3648BE72" w14:textId="707FD855" w:rsidR="00C758A7" w:rsidRDefault="0067553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P2</w:t>
            </w:r>
          </w:p>
        </w:tc>
        <w:tc>
          <w:tcPr>
            <w:tcW w:w="3005" w:type="dxa"/>
          </w:tcPr>
          <w:p w14:paraId="1FBEE4C5" w14:textId="080D6E5C" w:rsidR="00C758A7" w:rsidRDefault="0067553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llows</w:t>
            </w:r>
          </w:p>
        </w:tc>
        <w:tc>
          <w:tcPr>
            <w:tcW w:w="3006" w:type="dxa"/>
          </w:tcPr>
          <w:p w14:paraId="795B2CBC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0F9F9D0" w14:textId="77777777" w:rsidTr="00C758A7">
        <w:tc>
          <w:tcPr>
            <w:tcW w:w="3005" w:type="dxa"/>
          </w:tcPr>
          <w:p w14:paraId="7F80E155" w14:textId="524E1B55" w:rsidR="00C758A7" w:rsidRDefault="0067553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P3</w:t>
            </w:r>
          </w:p>
        </w:tc>
        <w:tc>
          <w:tcPr>
            <w:tcW w:w="3005" w:type="dxa"/>
          </w:tcPr>
          <w:p w14:paraId="0E517A76" w14:textId="52046B8F" w:rsidR="00C758A7" w:rsidRDefault="008C2E8C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ous Trees</w:t>
            </w:r>
          </w:p>
        </w:tc>
        <w:tc>
          <w:tcPr>
            <w:tcW w:w="3006" w:type="dxa"/>
          </w:tcPr>
          <w:p w14:paraId="66D3A8A7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549C525" w14:textId="77777777" w:rsidTr="00C758A7">
        <w:tc>
          <w:tcPr>
            <w:tcW w:w="3005" w:type="dxa"/>
          </w:tcPr>
          <w:p w14:paraId="70F19705" w14:textId="79CB41B2" w:rsidR="00C758A7" w:rsidRDefault="008C2E8C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</w:t>
            </w:r>
          </w:p>
        </w:tc>
        <w:tc>
          <w:tcPr>
            <w:tcW w:w="3005" w:type="dxa"/>
          </w:tcPr>
          <w:p w14:paraId="7F3BA1AF" w14:textId="74068F4B" w:rsidR="00C758A7" w:rsidRDefault="00D9044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Maple</w:t>
            </w:r>
          </w:p>
        </w:tc>
        <w:tc>
          <w:tcPr>
            <w:tcW w:w="3006" w:type="dxa"/>
          </w:tcPr>
          <w:p w14:paraId="2DB6B4FB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D09E0D9" w14:textId="77777777" w:rsidTr="00C758A7">
        <w:tc>
          <w:tcPr>
            <w:tcW w:w="3005" w:type="dxa"/>
          </w:tcPr>
          <w:p w14:paraId="0A1CEC9E" w14:textId="10D5E3F8" w:rsidR="00C758A7" w:rsidRDefault="008C2E8C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</w:t>
            </w:r>
          </w:p>
        </w:tc>
        <w:tc>
          <w:tcPr>
            <w:tcW w:w="3005" w:type="dxa"/>
          </w:tcPr>
          <w:p w14:paraId="12AE2A84" w14:textId="10E7DBF1" w:rsidR="00C758A7" w:rsidRDefault="00D9044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Maple</w:t>
            </w:r>
          </w:p>
        </w:tc>
        <w:tc>
          <w:tcPr>
            <w:tcW w:w="3006" w:type="dxa"/>
          </w:tcPr>
          <w:p w14:paraId="3EA1B783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776A763B" w14:textId="77777777" w:rsidTr="00C758A7">
        <w:tc>
          <w:tcPr>
            <w:tcW w:w="3005" w:type="dxa"/>
          </w:tcPr>
          <w:p w14:paraId="5F03D0E1" w14:textId="661162BA" w:rsidR="00C758A7" w:rsidRDefault="008C2E8C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3005" w:type="dxa"/>
          </w:tcPr>
          <w:p w14:paraId="30711EBB" w14:textId="79D0D2AF" w:rsidR="00C758A7" w:rsidRDefault="00D9044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rch</w:t>
            </w:r>
          </w:p>
        </w:tc>
        <w:tc>
          <w:tcPr>
            <w:tcW w:w="3006" w:type="dxa"/>
          </w:tcPr>
          <w:p w14:paraId="7EB4C159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089C3EC" w14:textId="77777777" w:rsidTr="00C758A7">
        <w:tc>
          <w:tcPr>
            <w:tcW w:w="3005" w:type="dxa"/>
          </w:tcPr>
          <w:p w14:paraId="4A469BDC" w14:textId="3990AC5E" w:rsidR="00C758A7" w:rsidRDefault="008C2E8C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</w:t>
            </w:r>
          </w:p>
        </w:tc>
        <w:tc>
          <w:tcPr>
            <w:tcW w:w="3005" w:type="dxa"/>
          </w:tcPr>
          <w:p w14:paraId="11D62C74" w14:textId="69AE6B62" w:rsidR="00C758A7" w:rsidRDefault="00D9044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Maple</w:t>
            </w:r>
          </w:p>
        </w:tc>
        <w:tc>
          <w:tcPr>
            <w:tcW w:w="3006" w:type="dxa"/>
          </w:tcPr>
          <w:p w14:paraId="60741656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E4EC362" w14:textId="77777777" w:rsidTr="00C758A7">
        <w:tc>
          <w:tcPr>
            <w:tcW w:w="3005" w:type="dxa"/>
          </w:tcPr>
          <w:p w14:paraId="202E170B" w14:textId="76CE47BF" w:rsidR="00C758A7" w:rsidRDefault="008C2E8C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a</w:t>
            </w:r>
          </w:p>
        </w:tc>
        <w:tc>
          <w:tcPr>
            <w:tcW w:w="3005" w:type="dxa"/>
          </w:tcPr>
          <w:p w14:paraId="2336C076" w14:textId="71305A72" w:rsidR="00C758A7" w:rsidRDefault="00E2651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rry</w:t>
            </w:r>
          </w:p>
        </w:tc>
        <w:tc>
          <w:tcPr>
            <w:tcW w:w="3006" w:type="dxa"/>
          </w:tcPr>
          <w:p w14:paraId="068242F1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2AA210C7" w14:textId="77777777" w:rsidTr="00C758A7">
        <w:tc>
          <w:tcPr>
            <w:tcW w:w="3005" w:type="dxa"/>
          </w:tcPr>
          <w:p w14:paraId="3EAA6A68" w14:textId="62B02671" w:rsidR="00C758A7" w:rsidRDefault="008C2E8C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D9044E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8b</w:t>
            </w:r>
          </w:p>
        </w:tc>
        <w:tc>
          <w:tcPr>
            <w:tcW w:w="3005" w:type="dxa"/>
          </w:tcPr>
          <w:p w14:paraId="2AC0EF86" w14:textId="44C7D460" w:rsidR="00C758A7" w:rsidRDefault="00E2651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untain Ash</w:t>
            </w:r>
          </w:p>
        </w:tc>
        <w:tc>
          <w:tcPr>
            <w:tcW w:w="3006" w:type="dxa"/>
          </w:tcPr>
          <w:p w14:paraId="46B1B60E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251CC72" w14:textId="77777777" w:rsidTr="00C758A7">
        <w:tc>
          <w:tcPr>
            <w:tcW w:w="3005" w:type="dxa"/>
          </w:tcPr>
          <w:p w14:paraId="266A6608" w14:textId="7DA09302" w:rsidR="00C758A7" w:rsidRDefault="00D9044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c</w:t>
            </w:r>
          </w:p>
        </w:tc>
        <w:tc>
          <w:tcPr>
            <w:tcW w:w="3005" w:type="dxa"/>
          </w:tcPr>
          <w:p w14:paraId="5AD8FC2C" w14:textId="0CAC1447" w:rsidR="00C758A7" w:rsidRDefault="00E2651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untain Ash</w:t>
            </w:r>
          </w:p>
        </w:tc>
        <w:tc>
          <w:tcPr>
            <w:tcW w:w="3006" w:type="dxa"/>
          </w:tcPr>
          <w:p w14:paraId="514F17D3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0ED75C0" w14:textId="77777777" w:rsidTr="00C758A7">
        <w:tc>
          <w:tcPr>
            <w:tcW w:w="3005" w:type="dxa"/>
          </w:tcPr>
          <w:p w14:paraId="771D2699" w14:textId="586CC4AB" w:rsidR="00C758A7" w:rsidRDefault="00D9044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d</w:t>
            </w:r>
          </w:p>
        </w:tc>
        <w:tc>
          <w:tcPr>
            <w:tcW w:w="3005" w:type="dxa"/>
          </w:tcPr>
          <w:p w14:paraId="345EBF15" w14:textId="46D010F7" w:rsidR="00C758A7" w:rsidRDefault="00E2651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Maple</w:t>
            </w:r>
          </w:p>
        </w:tc>
        <w:tc>
          <w:tcPr>
            <w:tcW w:w="3006" w:type="dxa"/>
          </w:tcPr>
          <w:p w14:paraId="31D55A14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D0AF893" w14:textId="77777777" w:rsidTr="00C758A7">
        <w:tc>
          <w:tcPr>
            <w:tcW w:w="3005" w:type="dxa"/>
          </w:tcPr>
          <w:p w14:paraId="10CB2157" w14:textId="0C272ED2" w:rsidR="00C758A7" w:rsidRDefault="00E2651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</w:t>
            </w:r>
          </w:p>
        </w:tc>
        <w:tc>
          <w:tcPr>
            <w:tcW w:w="3005" w:type="dxa"/>
          </w:tcPr>
          <w:p w14:paraId="5BCAD13C" w14:textId="488ED3BA" w:rsidR="00C758A7" w:rsidRDefault="00E2651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untain Ash</w:t>
            </w:r>
          </w:p>
        </w:tc>
        <w:tc>
          <w:tcPr>
            <w:tcW w:w="3006" w:type="dxa"/>
          </w:tcPr>
          <w:p w14:paraId="0EC9C158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10B9DEA" w14:textId="77777777" w:rsidTr="00C758A7">
        <w:tc>
          <w:tcPr>
            <w:tcW w:w="3005" w:type="dxa"/>
          </w:tcPr>
          <w:p w14:paraId="58EF14AA" w14:textId="1953746B" w:rsidR="00C758A7" w:rsidRDefault="00FF739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3005" w:type="dxa"/>
          </w:tcPr>
          <w:p w14:paraId="66F8A1EF" w14:textId="02DB4EB3" w:rsidR="00C758A7" w:rsidRDefault="00AD6131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6B694868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044CB72" w14:textId="77777777" w:rsidTr="00C758A7">
        <w:tc>
          <w:tcPr>
            <w:tcW w:w="3005" w:type="dxa"/>
          </w:tcPr>
          <w:p w14:paraId="75B5F5A4" w14:textId="430BAA00" w:rsidR="00C758A7" w:rsidRDefault="00FF739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3005" w:type="dxa"/>
          </w:tcPr>
          <w:p w14:paraId="609D9A66" w14:textId="5F8137CC" w:rsidR="00C758A7" w:rsidRDefault="00AD6131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lver Birch</w:t>
            </w:r>
          </w:p>
        </w:tc>
        <w:tc>
          <w:tcPr>
            <w:tcW w:w="3006" w:type="dxa"/>
          </w:tcPr>
          <w:p w14:paraId="193924C8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FE1E12C" w14:textId="77777777" w:rsidTr="00C758A7">
        <w:tc>
          <w:tcPr>
            <w:tcW w:w="3005" w:type="dxa"/>
          </w:tcPr>
          <w:p w14:paraId="2A3DB67F" w14:textId="34CB79CE" w:rsidR="00C758A7" w:rsidRDefault="00FF739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3005" w:type="dxa"/>
          </w:tcPr>
          <w:p w14:paraId="1C8EF710" w14:textId="7A3F9DA5" w:rsidR="00C758A7" w:rsidRDefault="00AD6131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Maple</w:t>
            </w:r>
          </w:p>
        </w:tc>
        <w:tc>
          <w:tcPr>
            <w:tcW w:w="3006" w:type="dxa"/>
          </w:tcPr>
          <w:p w14:paraId="33A8DAE2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2483F2C" w14:textId="77777777" w:rsidTr="00C758A7">
        <w:tc>
          <w:tcPr>
            <w:tcW w:w="3005" w:type="dxa"/>
          </w:tcPr>
          <w:p w14:paraId="4788435B" w14:textId="6F88E62D" w:rsidR="00C758A7" w:rsidRDefault="00FF739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3005" w:type="dxa"/>
          </w:tcPr>
          <w:p w14:paraId="518CC2F7" w14:textId="262CEED3" w:rsidR="00C758A7" w:rsidRDefault="00582EC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Maple</w:t>
            </w:r>
          </w:p>
        </w:tc>
        <w:tc>
          <w:tcPr>
            <w:tcW w:w="3006" w:type="dxa"/>
          </w:tcPr>
          <w:p w14:paraId="20204D75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4EDD6AC" w14:textId="77777777" w:rsidTr="00C758A7">
        <w:tc>
          <w:tcPr>
            <w:tcW w:w="3005" w:type="dxa"/>
          </w:tcPr>
          <w:p w14:paraId="78AC4144" w14:textId="2D3B3A69" w:rsidR="00C758A7" w:rsidRDefault="001E223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</w:t>
            </w:r>
          </w:p>
        </w:tc>
        <w:tc>
          <w:tcPr>
            <w:tcW w:w="3005" w:type="dxa"/>
          </w:tcPr>
          <w:p w14:paraId="0350B615" w14:textId="255BDF59" w:rsidR="00C758A7" w:rsidRDefault="00582EC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way Maple</w:t>
            </w:r>
          </w:p>
        </w:tc>
        <w:tc>
          <w:tcPr>
            <w:tcW w:w="3006" w:type="dxa"/>
          </w:tcPr>
          <w:p w14:paraId="4A65F827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8B243CF" w14:textId="77777777" w:rsidTr="00C758A7">
        <w:tc>
          <w:tcPr>
            <w:tcW w:w="3005" w:type="dxa"/>
          </w:tcPr>
          <w:p w14:paraId="7351618B" w14:textId="7AC2D05E" w:rsidR="00C758A7" w:rsidRDefault="001E223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3005" w:type="dxa"/>
          </w:tcPr>
          <w:p w14:paraId="14180244" w14:textId="1EBD6250" w:rsidR="00C758A7" w:rsidRDefault="00582EC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Ma</w:t>
            </w:r>
            <w:r w:rsidR="00564E68">
              <w:rPr>
                <w:b/>
                <w:bCs/>
                <w:sz w:val="20"/>
                <w:szCs w:val="20"/>
              </w:rPr>
              <w:t>ple</w:t>
            </w:r>
          </w:p>
        </w:tc>
        <w:tc>
          <w:tcPr>
            <w:tcW w:w="3006" w:type="dxa"/>
          </w:tcPr>
          <w:p w14:paraId="781BAC6A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440D5D0" w14:textId="77777777" w:rsidTr="00C758A7">
        <w:tc>
          <w:tcPr>
            <w:tcW w:w="3005" w:type="dxa"/>
          </w:tcPr>
          <w:p w14:paraId="49E04C37" w14:textId="369CC390" w:rsidR="00C758A7" w:rsidRDefault="001E223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3005" w:type="dxa"/>
          </w:tcPr>
          <w:p w14:paraId="3CD8C906" w14:textId="6BB6C8D7" w:rsidR="00C758A7" w:rsidRDefault="00564E6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Maple</w:t>
            </w:r>
          </w:p>
        </w:tc>
        <w:tc>
          <w:tcPr>
            <w:tcW w:w="3006" w:type="dxa"/>
          </w:tcPr>
          <w:p w14:paraId="63A4CC5C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321A378" w14:textId="77777777" w:rsidTr="00C758A7">
        <w:tc>
          <w:tcPr>
            <w:tcW w:w="3005" w:type="dxa"/>
          </w:tcPr>
          <w:p w14:paraId="06577817" w14:textId="027EF741" w:rsidR="00C758A7" w:rsidRDefault="001E223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</w:t>
            </w:r>
          </w:p>
        </w:tc>
        <w:tc>
          <w:tcPr>
            <w:tcW w:w="3005" w:type="dxa"/>
          </w:tcPr>
          <w:p w14:paraId="64A6B091" w14:textId="38B5CC82" w:rsidR="00564E68" w:rsidRDefault="00564E6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Maple</w:t>
            </w:r>
          </w:p>
        </w:tc>
        <w:tc>
          <w:tcPr>
            <w:tcW w:w="3006" w:type="dxa"/>
          </w:tcPr>
          <w:p w14:paraId="69D09CF0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01B3F01" w14:textId="77777777" w:rsidTr="00C758A7">
        <w:tc>
          <w:tcPr>
            <w:tcW w:w="3005" w:type="dxa"/>
          </w:tcPr>
          <w:p w14:paraId="3C88E4DF" w14:textId="3A1EFAA3" w:rsidR="00C758A7" w:rsidRDefault="001E223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3005" w:type="dxa"/>
          </w:tcPr>
          <w:p w14:paraId="6AC11448" w14:textId="6FF1CF61" w:rsidR="00C758A7" w:rsidRDefault="00564E6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Maple</w:t>
            </w:r>
          </w:p>
        </w:tc>
        <w:tc>
          <w:tcPr>
            <w:tcW w:w="3006" w:type="dxa"/>
          </w:tcPr>
          <w:p w14:paraId="0C33F3C3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CD4E843" w14:textId="77777777" w:rsidTr="00C758A7">
        <w:tc>
          <w:tcPr>
            <w:tcW w:w="3005" w:type="dxa"/>
          </w:tcPr>
          <w:p w14:paraId="704CE7EC" w14:textId="384C113A" w:rsidR="00C758A7" w:rsidRDefault="00AD6131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3005" w:type="dxa"/>
          </w:tcPr>
          <w:p w14:paraId="516A2B6A" w14:textId="1F4ADC1F" w:rsidR="00C758A7" w:rsidRDefault="00564E6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way Maple</w:t>
            </w:r>
          </w:p>
        </w:tc>
        <w:tc>
          <w:tcPr>
            <w:tcW w:w="3006" w:type="dxa"/>
          </w:tcPr>
          <w:p w14:paraId="711063E3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799DADBB" w14:textId="77777777" w:rsidTr="00C758A7">
        <w:tc>
          <w:tcPr>
            <w:tcW w:w="3005" w:type="dxa"/>
          </w:tcPr>
          <w:p w14:paraId="2EDF224A" w14:textId="0C1D9F8F" w:rsidR="00C758A7" w:rsidRDefault="00220D50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/375</w:t>
            </w:r>
          </w:p>
        </w:tc>
        <w:tc>
          <w:tcPr>
            <w:tcW w:w="3005" w:type="dxa"/>
          </w:tcPr>
          <w:p w14:paraId="41334374" w14:textId="43D38056" w:rsidR="00C758A7" w:rsidRDefault="00220D50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rry</w:t>
            </w:r>
            <w:r w:rsidR="008A6549">
              <w:rPr>
                <w:b/>
                <w:bCs/>
                <w:sz w:val="20"/>
                <w:szCs w:val="20"/>
              </w:rPr>
              <w:t xml:space="preserve"> x5</w:t>
            </w:r>
          </w:p>
        </w:tc>
        <w:tc>
          <w:tcPr>
            <w:tcW w:w="3006" w:type="dxa"/>
          </w:tcPr>
          <w:p w14:paraId="66AF996C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0123F38" w14:textId="77777777" w:rsidTr="00C758A7">
        <w:tc>
          <w:tcPr>
            <w:tcW w:w="3005" w:type="dxa"/>
          </w:tcPr>
          <w:p w14:paraId="311ED58C" w14:textId="0387930F" w:rsidR="00C758A7" w:rsidRDefault="008A654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3005" w:type="dxa"/>
          </w:tcPr>
          <w:p w14:paraId="06F32405" w14:textId="1DF6900A" w:rsidR="00C758A7" w:rsidRDefault="008A654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untain Ash</w:t>
            </w:r>
          </w:p>
        </w:tc>
        <w:tc>
          <w:tcPr>
            <w:tcW w:w="3006" w:type="dxa"/>
          </w:tcPr>
          <w:p w14:paraId="38B98439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8129247" w14:textId="77777777" w:rsidTr="00C758A7">
        <w:tc>
          <w:tcPr>
            <w:tcW w:w="3005" w:type="dxa"/>
          </w:tcPr>
          <w:p w14:paraId="1710303F" w14:textId="2F01D0AA" w:rsidR="00C758A7" w:rsidRDefault="008A654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3005" w:type="dxa"/>
          </w:tcPr>
          <w:p w14:paraId="63179FC0" w14:textId="25D717C4" w:rsidR="00C758A7" w:rsidRDefault="008A654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ite Poplar</w:t>
            </w:r>
          </w:p>
        </w:tc>
        <w:tc>
          <w:tcPr>
            <w:tcW w:w="3006" w:type="dxa"/>
          </w:tcPr>
          <w:p w14:paraId="1C5871CD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64F2CCE" w14:textId="77777777" w:rsidTr="00C758A7">
        <w:tc>
          <w:tcPr>
            <w:tcW w:w="3005" w:type="dxa"/>
          </w:tcPr>
          <w:p w14:paraId="4B82683D" w14:textId="05D3F1B1" w:rsidR="00C758A7" w:rsidRDefault="00F74540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3005" w:type="dxa"/>
          </w:tcPr>
          <w:p w14:paraId="64E5B9B6" w14:textId="38FE4724" w:rsidR="00C758A7" w:rsidRDefault="00F74540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ite Poplar</w:t>
            </w:r>
          </w:p>
        </w:tc>
        <w:tc>
          <w:tcPr>
            <w:tcW w:w="3006" w:type="dxa"/>
          </w:tcPr>
          <w:p w14:paraId="5C1254E1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BD84511" w14:textId="77777777" w:rsidTr="00C758A7">
        <w:tc>
          <w:tcPr>
            <w:tcW w:w="3005" w:type="dxa"/>
          </w:tcPr>
          <w:p w14:paraId="6676B858" w14:textId="2336CFE2" w:rsidR="00C758A7" w:rsidRDefault="00F74540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</w:t>
            </w:r>
          </w:p>
        </w:tc>
        <w:tc>
          <w:tcPr>
            <w:tcW w:w="3005" w:type="dxa"/>
          </w:tcPr>
          <w:p w14:paraId="738AFC2E" w14:textId="617EF27E" w:rsidR="00C758A7" w:rsidRDefault="00F74540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35F96659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A330A70" w14:textId="77777777" w:rsidTr="00C758A7">
        <w:tc>
          <w:tcPr>
            <w:tcW w:w="3005" w:type="dxa"/>
          </w:tcPr>
          <w:p w14:paraId="72DE63C1" w14:textId="0CED4F64" w:rsidR="00C758A7" w:rsidRDefault="00F74540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3005" w:type="dxa"/>
          </w:tcPr>
          <w:p w14:paraId="58A5E75C" w14:textId="47CE1712" w:rsidR="00C758A7" w:rsidRDefault="00F74540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ite Poplar</w:t>
            </w:r>
          </w:p>
        </w:tc>
        <w:tc>
          <w:tcPr>
            <w:tcW w:w="3006" w:type="dxa"/>
          </w:tcPr>
          <w:p w14:paraId="6FA9A530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0999626" w14:textId="77777777" w:rsidTr="00C758A7">
        <w:tc>
          <w:tcPr>
            <w:tcW w:w="3005" w:type="dxa"/>
          </w:tcPr>
          <w:p w14:paraId="73244905" w14:textId="6D84810E" w:rsidR="00C758A7" w:rsidRDefault="00F74540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3005" w:type="dxa"/>
          </w:tcPr>
          <w:p w14:paraId="521238F4" w14:textId="0C0393A0" w:rsidR="00C758A7" w:rsidRDefault="006924C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201FD776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9C1BEF2" w14:textId="77777777" w:rsidTr="00C758A7">
        <w:tc>
          <w:tcPr>
            <w:tcW w:w="3005" w:type="dxa"/>
          </w:tcPr>
          <w:p w14:paraId="1F21DFD6" w14:textId="47021E1D" w:rsidR="00C758A7" w:rsidRDefault="00F74540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3005" w:type="dxa"/>
          </w:tcPr>
          <w:p w14:paraId="7194D8C7" w14:textId="309A52E8" w:rsidR="00C758A7" w:rsidRDefault="006924C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se Chestnut</w:t>
            </w:r>
          </w:p>
        </w:tc>
        <w:tc>
          <w:tcPr>
            <w:tcW w:w="3006" w:type="dxa"/>
          </w:tcPr>
          <w:p w14:paraId="764D2CEF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298A940" w14:textId="77777777" w:rsidTr="00C758A7">
        <w:tc>
          <w:tcPr>
            <w:tcW w:w="3005" w:type="dxa"/>
          </w:tcPr>
          <w:p w14:paraId="68C6EF9A" w14:textId="371D2C2E" w:rsidR="00C758A7" w:rsidRDefault="006924C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3005" w:type="dxa"/>
          </w:tcPr>
          <w:p w14:paraId="32E2CECC" w14:textId="38822CC9" w:rsidR="00C758A7" w:rsidRDefault="006924C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lver Birch</w:t>
            </w:r>
          </w:p>
        </w:tc>
        <w:tc>
          <w:tcPr>
            <w:tcW w:w="3006" w:type="dxa"/>
          </w:tcPr>
          <w:p w14:paraId="42243882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20A3010F" w14:textId="77777777" w:rsidTr="00C758A7">
        <w:tc>
          <w:tcPr>
            <w:tcW w:w="3005" w:type="dxa"/>
          </w:tcPr>
          <w:p w14:paraId="35A19D72" w14:textId="000B65BF" w:rsidR="00C758A7" w:rsidRDefault="00F74540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  <w:r w:rsidR="006924C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05" w:type="dxa"/>
          </w:tcPr>
          <w:p w14:paraId="1421E3CE" w14:textId="7BB649BE" w:rsidR="00C758A7" w:rsidRDefault="006924C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732D0197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76BB8E9" w14:textId="77777777" w:rsidTr="00C758A7">
        <w:tc>
          <w:tcPr>
            <w:tcW w:w="3005" w:type="dxa"/>
          </w:tcPr>
          <w:p w14:paraId="286C5206" w14:textId="504B0E5A" w:rsidR="00C758A7" w:rsidRDefault="00F74540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</w:t>
            </w:r>
            <w:r w:rsidR="006924C2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05" w:type="dxa"/>
          </w:tcPr>
          <w:p w14:paraId="5E938526" w14:textId="4D44FF8D" w:rsidR="00C758A7" w:rsidRDefault="006924C2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nbeam</w:t>
            </w:r>
          </w:p>
        </w:tc>
        <w:tc>
          <w:tcPr>
            <w:tcW w:w="3006" w:type="dxa"/>
          </w:tcPr>
          <w:p w14:paraId="5C67DBE5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8B3C8B2" w14:textId="77777777" w:rsidTr="00C758A7">
        <w:tc>
          <w:tcPr>
            <w:tcW w:w="3005" w:type="dxa"/>
          </w:tcPr>
          <w:p w14:paraId="1AA17885" w14:textId="5C323ABA" w:rsidR="00C758A7" w:rsidRDefault="00F74540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8</w:t>
            </w:r>
            <w:r w:rsidR="002464B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05" w:type="dxa"/>
          </w:tcPr>
          <w:p w14:paraId="3F9950CC" w14:textId="361E6327" w:rsidR="00C758A7" w:rsidRDefault="002464B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77BD6AB6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5180C7D" w14:textId="77777777" w:rsidTr="00C758A7">
        <w:tc>
          <w:tcPr>
            <w:tcW w:w="3005" w:type="dxa"/>
          </w:tcPr>
          <w:p w14:paraId="642722D0" w14:textId="404288A3" w:rsidR="00C758A7" w:rsidRDefault="002464B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P4</w:t>
            </w:r>
          </w:p>
        </w:tc>
        <w:tc>
          <w:tcPr>
            <w:tcW w:w="3005" w:type="dxa"/>
          </w:tcPr>
          <w:p w14:paraId="4C6F70B6" w14:textId="4F8FBF13" w:rsidR="00C758A7" w:rsidRDefault="002464B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xed Species</w:t>
            </w:r>
          </w:p>
        </w:tc>
        <w:tc>
          <w:tcPr>
            <w:tcW w:w="3006" w:type="dxa"/>
          </w:tcPr>
          <w:p w14:paraId="6A43C637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4736CFC" w14:textId="77777777" w:rsidTr="00C758A7">
        <w:tc>
          <w:tcPr>
            <w:tcW w:w="3005" w:type="dxa"/>
          </w:tcPr>
          <w:p w14:paraId="46A3EF73" w14:textId="6A602BA0" w:rsidR="00C758A7" w:rsidRDefault="00E06E4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</w:t>
            </w:r>
          </w:p>
        </w:tc>
        <w:tc>
          <w:tcPr>
            <w:tcW w:w="3005" w:type="dxa"/>
          </w:tcPr>
          <w:p w14:paraId="1A25F907" w14:textId="3DFE9DB8" w:rsidR="00C758A7" w:rsidRDefault="00E06E4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3DCF4AC0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363413F" w14:textId="77777777" w:rsidTr="00C758A7">
        <w:tc>
          <w:tcPr>
            <w:tcW w:w="3005" w:type="dxa"/>
          </w:tcPr>
          <w:p w14:paraId="6B28D317" w14:textId="09E9F883" w:rsidR="00C758A7" w:rsidRDefault="00E06E4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</w:t>
            </w:r>
          </w:p>
        </w:tc>
        <w:tc>
          <w:tcPr>
            <w:tcW w:w="3005" w:type="dxa"/>
          </w:tcPr>
          <w:p w14:paraId="18370781" w14:textId="0403BF49" w:rsidR="00C758A7" w:rsidRDefault="00E06E4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ver Birch</w:t>
            </w:r>
          </w:p>
        </w:tc>
        <w:tc>
          <w:tcPr>
            <w:tcW w:w="3006" w:type="dxa"/>
          </w:tcPr>
          <w:p w14:paraId="122793F1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B8757CD" w14:textId="77777777" w:rsidTr="00C758A7">
        <w:tc>
          <w:tcPr>
            <w:tcW w:w="3005" w:type="dxa"/>
          </w:tcPr>
          <w:p w14:paraId="61CAC64E" w14:textId="2E8346B3" w:rsidR="00C758A7" w:rsidRDefault="00E06E4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</w:t>
            </w:r>
          </w:p>
        </w:tc>
        <w:tc>
          <w:tcPr>
            <w:tcW w:w="3005" w:type="dxa"/>
          </w:tcPr>
          <w:p w14:paraId="3B2695EC" w14:textId="519FF599" w:rsidR="00C758A7" w:rsidRDefault="00E06E4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525254AD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EC851F6" w14:textId="77777777" w:rsidTr="00C758A7">
        <w:tc>
          <w:tcPr>
            <w:tcW w:w="3005" w:type="dxa"/>
          </w:tcPr>
          <w:p w14:paraId="52401CFA" w14:textId="0C406322" w:rsidR="00C758A7" w:rsidRDefault="00E06E4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3005" w:type="dxa"/>
          </w:tcPr>
          <w:p w14:paraId="00A483EE" w14:textId="2C89AEC8" w:rsidR="00C758A7" w:rsidRDefault="00E06E4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rry</w:t>
            </w:r>
          </w:p>
        </w:tc>
        <w:tc>
          <w:tcPr>
            <w:tcW w:w="3006" w:type="dxa"/>
          </w:tcPr>
          <w:p w14:paraId="42660486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C7242C1" w14:textId="77777777" w:rsidTr="00C758A7">
        <w:tc>
          <w:tcPr>
            <w:tcW w:w="3005" w:type="dxa"/>
          </w:tcPr>
          <w:p w14:paraId="45FD2209" w14:textId="1347425F" w:rsidR="00C758A7" w:rsidRDefault="00E06E4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</w:t>
            </w:r>
          </w:p>
        </w:tc>
        <w:tc>
          <w:tcPr>
            <w:tcW w:w="3005" w:type="dxa"/>
          </w:tcPr>
          <w:p w14:paraId="1B0F7AAE" w14:textId="5195DC74" w:rsidR="00C758A7" w:rsidRDefault="00E06E4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3BE21CA9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29299DB6" w14:textId="77777777" w:rsidTr="00C758A7">
        <w:tc>
          <w:tcPr>
            <w:tcW w:w="3005" w:type="dxa"/>
          </w:tcPr>
          <w:p w14:paraId="7677CB43" w14:textId="26B5DFF5" w:rsidR="00C758A7" w:rsidRDefault="00650C6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3005" w:type="dxa"/>
          </w:tcPr>
          <w:p w14:paraId="6CBDD1EF" w14:textId="2724B745" w:rsidR="00C758A7" w:rsidRDefault="001C45F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lver Birch</w:t>
            </w:r>
          </w:p>
        </w:tc>
        <w:tc>
          <w:tcPr>
            <w:tcW w:w="3006" w:type="dxa"/>
          </w:tcPr>
          <w:p w14:paraId="492B9CC2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F6ED266" w14:textId="77777777" w:rsidTr="00C758A7">
        <w:tc>
          <w:tcPr>
            <w:tcW w:w="3005" w:type="dxa"/>
          </w:tcPr>
          <w:p w14:paraId="3C9423C9" w14:textId="5132A87F" w:rsidR="00C758A7" w:rsidRDefault="00650C6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a</w:t>
            </w:r>
          </w:p>
        </w:tc>
        <w:tc>
          <w:tcPr>
            <w:tcW w:w="3005" w:type="dxa"/>
          </w:tcPr>
          <w:p w14:paraId="1A2DB99A" w14:textId="76482C24" w:rsidR="00C758A7" w:rsidRDefault="001C45F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untain Ash</w:t>
            </w:r>
          </w:p>
        </w:tc>
        <w:tc>
          <w:tcPr>
            <w:tcW w:w="3006" w:type="dxa"/>
          </w:tcPr>
          <w:p w14:paraId="67360BC7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70468AF" w14:textId="77777777" w:rsidTr="00C758A7">
        <w:tc>
          <w:tcPr>
            <w:tcW w:w="3005" w:type="dxa"/>
          </w:tcPr>
          <w:p w14:paraId="798A4541" w14:textId="4DAA4BA8" w:rsidR="00C758A7" w:rsidRDefault="00650C6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b</w:t>
            </w:r>
          </w:p>
        </w:tc>
        <w:tc>
          <w:tcPr>
            <w:tcW w:w="3005" w:type="dxa"/>
          </w:tcPr>
          <w:p w14:paraId="488FC347" w14:textId="5DA49590" w:rsidR="00C758A7" w:rsidRDefault="001C45F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lver Birch</w:t>
            </w:r>
          </w:p>
        </w:tc>
        <w:tc>
          <w:tcPr>
            <w:tcW w:w="3006" w:type="dxa"/>
          </w:tcPr>
          <w:p w14:paraId="4E434D97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667B5C6" w14:textId="77777777" w:rsidTr="00C758A7">
        <w:tc>
          <w:tcPr>
            <w:tcW w:w="3005" w:type="dxa"/>
          </w:tcPr>
          <w:p w14:paraId="4F30B859" w14:textId="4FB24045" w:rsidR="00C758A7" w:rsidRDefault="00650C6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</w:t>
            </w:r>
          </w:p>
        </w:tc>
        <w:tc>
          <w:tcPr>
            <w:tcW w:w="3005" w:type="dxa"/>
          </w:tcPr>
          <w:p w14:paraId="1B1CFFB5" w14:textId="48B7E981" w:rsidR="00C758A7" w:rsidRDefault="001C45F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lver Birch</w:t>
            </w:r>
          </w:p>
        </w:tc>
        <w:tc>
          <w:tcPr>
            <w:tcW w:w="3006" w:type="dxa"/>
          </w:tcPr>
          <w:p w14:paraId="428A8045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2FFC316" w14:textId="77777777" w:rsidTr="00C758A7">
        <w:tc>
          <w:tcPr>
            <w:tcW w:w="3005" w:type="dxa"/>
          </w:tcPr>
          <w:p w14:paraId="63B55D8C" w14:textId="169ED378" w:rsidR="00C758A7" w:rsidRDefault="00650C6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</w:t>
            </w:r>
          </w:p>
        </w:tc>
        <w:tc>
          <w:tcPr>
            <w:tcW w:w="3005" w:type="dxa"/>
          </w:tcPr>
          <w:p w14:paraId="3FD29DEC" w14:textId="5EE36642" w:rsidR="00C758A7" w:rsidRDefault="00E56B5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lver Birch</w:t>
            </w:r>
          </w:p>
        </w:tc>
        <w:tc>
          <w:tcPr>
            <w:tcW w:w="3006" w:type="dxa"/>
          </w:tcPr>
          <w:p w14:paraId="0E014D51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AC31F31" w14:textId="77777777" w:rsidTr="00C758A7">
        <w:tc>
          <w:tcPr>
            <w:tcW w:w="3005" w:type="dxa"/>
          </w:tcPr>
          <w:p w14:paraId="08EC18B5" w14:textId="5A3DD029" w:rsidR="00C758A7" w:rsidRDefault="00650C6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</w:t>
            </w:r>
          </w:p>
        </w:tc>
        <w:tc>
          <w:tcPr>
            <w:tcW w:w="3005" w:type="dxa"/>
          </w:tcPr>
          <w:p w14:paraId="647C98F1" w14:textId="310BE312" w:rsidR="00C758A7" w:rsidRDefault="00E56B5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lver Birch</w:t>
            </w:r>
          </w:p>
        </w:tc>
        <w:tc>
          <w:tcPr>
            <w:tcW w:w="3006" w:type="dxa"/>
          </w:tcPr>
          <w:p w14:paraId="1B043071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29EAD05" w14:textId="77777777" w:rsidTr="00C758A7">
        <w:tc>
          <w:tcPr>
            <w:tcW w:w="3005" w:type="dxa"/>
          </w:tcPr>
          <w:p w14:paraId="7A9060DB" w14:textId="1CAEC2EC" w:rsidR="00C758A7" w:rsidRDefault="00650C6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3005" w:type="dxa"/>
          </w:tcPr>
          <w:p w14:paraId="0FE0AB65" w14:textId="2E2F2163" w:rsidR="00C758A7" w:rsidRDefault="00E56B5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rry</w:t>
            </w:r>
          </w:p>
        </w:tc>
        <w:tc>
          <w:tcPr>
            <w:tcW w:w="3006" w:type="dxa"/>
          </w:tcPr>
          <w:p w14:paraId="391C02A8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DDD0545" w14:textId="77777777" w:rsidTr="00C758A7">
        <w:tc>
          <w:tcPr>
            <w:tcW w:w="3005" w:type="dxa"/>
          </w:tcPr>
          <w:p w14:paraId="1C603EF5" w14:textId="26828751" w:rsidR="00C758A7" w:rsidRDefault="00650C6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7</w:t>
            </w:r>
          </w:p>
        </w:tc>
        <w:tc>
          <w:tcPr>
            <w:tcW w:w="3005" w:type="dxa"/>
          </w:tcPr>
          <w:p w14:paraId="335C01F1" w14:textId="09A33E59" w:rsidR="00C758A7" w:rsidRDefault="00E56B5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ab Apple</w:t>
            </w:r>
          </w:p>
        </w:tc>
        <w:tc>
          <w:tcPr>
            <w:tcW w:w="3006" w:type="dxa"/>
          </w:tcPr>
          <w:p w14:paraId="6BC34939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2E9E4BA" w14:textId="77777777" w:rsidTr="00C758A7">
        <w:tc>
          <w:tcPr>
            <w:tcW w:w="3005" w:type="dxa"/>
          </w:tcPr>
          <w:p w14:paraId="632001C1" w14:textId="69E8D472" w:rsidR="00C758A7" w:rsidRDefault="00650C6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</w:t>
            </w:r>
          </w:p>
        </w:tc>
        <w:tc>
          <w:tcPr>
            <w:tcW w:w="3005" w:type="dxa"/>
          </w:tcPr>
          <w:p w14:paraId="5DF03336" w14:textId="00DEE761" w:rsidR="00C758A7" w:rsidRDefault="00E56B5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lver Birch</w:t>
            </w:r>
          </w:p>
        </w:tc>
        <w:tc>
          <w:tcPr>
            <w:tcW w:w="3006" w:type="dxa"/>
          </w:tcPr>
          <w:p w14:paraId="62E9803F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2079397" w14:textId="77777777" w:rsidTr="00C758A7">
        <w:tc>
          <w:tcPr>
            <w:tcW w:w="3005" w:type="dxa"/>
          </w:tcPr>
          <w:p w14:paraId="51F8865E" w14:textId="52500325" w:rsidR="00C758A7" w:rsidRDefault="00650C6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3005" w:type="dxa"/>
          </w:tcPr>
          <w:p w14:paraId="464792F9" w14:textId="5FD4FCA8" w:rsidR="00C758A7" w:rsidRDefault="00E56B57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ab Apple</w:t>
            </w:r>
          </w:p>
        </w:tc>
        <w:tc>
          <w:tcPr>
            <w:tcW w:w="3006" w:type="dxa"/>
          </w:tcPr>
          <w:p w14:paraId="42DE3798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CB5AF53" w14:textId="77777777" w:rsidTr="00C758A7">
        <w:tc>
          <w:tcPr>
            <w:tcW w:w="3005" w:type="dxa"/>
          </w:tcPr>
          <w:p w14:paraId="57B5EBBC" w14:textId="5D197474" w:rsidR="00C758A7" w:rsidRDefault="00650C6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3005" w:type="dxa"/>
          </w:tcPr>
          <w:p w14:paraId="79216A01" w14:textId="1D702116" w:rsidR="00C758A7" w:rsidRDefault="0079674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11EC98FC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856FA12" w14:textId="77777777" w:rsidTr="00C758A7">
        <w:tc>
          <w:tcPr>
            <w:tcW w:w="3005" w:type="dxa"/>
          </w:tcPr>
          <w:p w14:paraId="2113CA56" w14:textId="4CBDF222" w:rsidR="00C758A7" w:rsidRDefault="00650C6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3005" w:type="dxa"/>
          </w:tcPr>
          <w:p w14:paraId="0F460E27" w14:textId="08ACE416" w:rsidR="00C758A7" w:rsidRDefault="0079674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m</w:t>
            </w:r>
          </w:p>
        </w:tc>
        <w:tc>
          <w:tcPr>
            <w:tcW w:w="3006" w:type="dxa"/>
          </w:tcPr>
          <w:p w14:paraId="0D999788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C847E63" w14:textId="77777777" w:rsidTr="00C758A7">
        <w:tc>
          <w:tcPr>
            <w:tcW w:w="3005" w:type="dxa"/>
          </w:tcPr>
          <w:p w14:paraId="1BC47130" w14:textId="0DBEEA40" w:rsidR="00C758A7" w:rsidRDefault="00650C6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3005" w:type="dxa"/>
          </w:tcPr>
          <w:p w14:paraId="5A370073" w14:textId="387B3E09" w:rsidR="00C758A7" w:rsidRDefault="0079674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rry</w:t>
            </w:r>
          </w:p>
        </w:tc>
        <w:tc>
          <w:tcPr>
            <w:tcW w:w="3006" w:type="dxa"/>
          </w:tcPr>
          <w:p w14:paraId="0B191698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C0A6611" w14:textId="77777777" w:rsidTr="00C758A7">
        <w:tc>
          <w:tcPr>
            <w:tcW w:w="3005" w:type="dxa"/>
          </w:tcPr>
          <w:p w14:paraId="61F18C81" w14:textId="558A9941" w:rsidR="00C758A7" w:rsidRDefault="0079674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a</w:t>
            </w:r>
          </w:p>
        </w:tc>
        <w:tc>
          <w:tcPr>
            <w:tcW w:w="3005" w:type="dxa"/>
          </w:tcPr>
          <w:p w14:paraId="0AA82A53" w14:textId="26DC1B6E" w:rsidR="00C758A7" w:rsidRDefault="0079674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ak</w:t>
            </w:r>
          </w:p>
        </w:tc>
        <w:tc>
          <w:tcPr>
            <w:tcW w:w="3006" w:type="dxa"/>
          </w:tcPr>
          <w:p w14:paraId="706C767C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25F36549" w14:textId="77777777" w:rsidTr="00C758A7">
        <w:tc>
          <w:tcPr>
            <w:tcW w:w="3005" w:type="dxa"/>
          </w:tcPr>
          <w:p w14:paraId="05FA46C3" w14:textId="1E6226D4" w:rsidR="00C758A7" w:rsidRDefault="0079674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</w:t>
            </w:r>
          </w:p>
        </w:tc>
        <w:tc>
          <w:tcPr>
            <w:tcW w:w="3005" w:type="dxa"/>
          </w:tcPr>
          <w:p w14:paraId="6D795D3C" w14:textId="4A537BD0" w:rsidR="00C758A7" w:rsidRDefault="0079674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63FAC20D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4EDC78D" w14:textId="77777777" w:rsidTr="00C758A7">
        <w:tc>
          <w:tcPr>
            <w:tcW w:w="3005" w:type="dxa"/>
          </w:tcPr>
          <w:p w14:paraId="05815EF7" w14:textId="686D60C1" w:rsidR="00C758A7" w:rsidRDefault="00BA553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3005" w:type="dxa"/>
          </w:tcPr>
          <w:p w14:paraId="4F24DB1C" w14:textId="53B6190C" w:rsidR="00C758A7" w:rsidRDefault="00BA553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se Chestnut</w:t>
            </w:r>
          </w:p>
        </w:tc>
        <w:tc>
          <w:tcPr>
            <w:tcW w:w="3006" w:type="dxa"/>
          </w:tcPr>
          <w:p w14:paraId="53F68F8C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C6BAE1A" w14:textId="77777777" w:rsidTr="00C758A7">
        <w:tc>
          <w:tcPr>
            <w:tcW w:w="3005" w:type="dxa"/>
          </w:tcPr>
          <w:p w14:paraId="210D2FF6" w14:textId="68F3594B" w:rsidR="00C758A7" w:rsidRDefault="00BA553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3005" w:type="dxa"/>
          </w:tcPr>
          <w:p w14:paraId="11F5ABA3" w14:textId="5B0829E7" w:rsidR="00C758A7" w:rsidRDefault="00BA553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e</w:t>
            </w:r>
          </w:p>
        </w:tc>
        <w:tc>
          <w:tcPr>
            <w:tcW w:w="3006" w:type="dxa"/>
          </w:tcPr>
          <w:p w14:paraId="18C659B2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195988E" w14:textId="77777777" w:rsidTr="00C758A7">
        <w:tc>
          <w:tcPr>
            <w:tcW w:w="3005" w:type="dxa"/>
          </w:tcPr>
          <w:p w14:paraId="1A02C3E9" w14:textId="5456FE3E" w:rsidR="00C758A7" w:rsidRDefault="00BA553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3005" w:type="dxa"/>
          </w:tcPr>
          <w:p w14:paraId="7722786A" w14:textId="14CBF90C" w:rsidR="00C758A7" w:rsidRDefault="00BA553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Maple</w:t>
            </w:r>
          </w:p>
        </w:tc>
        <w:tc>
          <w:tcPr>
            <w:tcW w:w="3006" w:type="dxa"/>
          </w:tcPr>
          <w:p w14:paraId="0072723F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775CA713" w14:textId="77777777" w:rsidTr="00C758A7">
        <w:tc>
          <w:tcPr>
            <w:tcW w:w="3005" w:type="dxa"/>
          </w:tcPr>
          <w:p w14:paraId="230A45DF" w14:textId="537DB436" w:rsidR="00C758A7" w:rsidRDefault="00BA553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3005" w:type="dxa"/>
          </w:tcPr>
          <w:p w14:paraId="5C27497C" w14:textId="4B847C9B" w:rsidR="00C758A7" w:rsidRDefault="0007098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6A3B1334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D941AF2" w14:textId="77777777" w:rsidTr="00C758A7">
        <w:tc>
          <w:tcPr>
            <w:tcW w:w="3005" w:type="dxa"/>
          </w:tcPr>
          <w:p w14:paraId="38828767" w14:textId="36FB0A40" w:rsidR="00C758A7" w:rsidRDefault="00BA553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3005" w:type="dxa"/>
          </w:tcPr>
          <w:p w14:paraId="02914BDE" w14:textId="428D84E7" w:rsidR="00C758A7" w:rsidRDefault="0007098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1B184823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7A33FFA3" w14:textId="77777777" w:rsidTr="00C758A7">
        <w:tc>
          <w:tcPr>
            <w:tcW w:w="3005" w:type="dxa"/>
          </w:tcPr>
          <w:p w14:paraId="05DA7130" w14:textId="565D4176" w:rsidR="00C758A7" w:rsidRDefault="00BA553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9</w:t>
            </w:r>
          </w:p>
        </w:tc>
        <w:tc>
          <w:tcPr>
            <w:tcW w:w="3005" w:type="dxa"/>
          </w:tcPr>
          <w:p w14:paraId="2834E58D" w14:textId="3E7D43F9" w:rsidR="00C758A7" w:rsidRDefault="0007098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ak</w:t>
            </w:r>
          </w:p>
        </w:tc>
        <w:tc>
          <w:tcPr>
            <w:tcW w:w="3006" w:type="dxa"/>
          </w:tcPr>
          <w:p w14:paraId="10572506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E055880" w14:textId="77777777" w:rsidTr="00C758A7">
        <w:tc>
          <w:tcPr>
            <w:tcW w:w="3005" w:type="dxa"/>
          </w:tcPr>
          <w:p w14:paraId="37E313B7" w14:textId="1A4D2299" w:rsidR="00C758A7" w:rsidRDefault="00BA553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3005" w:type="dxa"/>
          </w:tcPr>
          <w:p w14:paraId="1D7824EE" w14:textId="6272C615" w:rsidR="00C758A7" w:rsidRDefault="0007098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252D82F3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BE803F4" w14:textId="77777777" w:rsidTr="00C758A7">
        <w:tc>
          <w:tcPr>
            <w:tcW w:w="3005" w:type="dxa"/>
          </w:tcPr>
          <w:p w14:paraId="0E21177F" w14:textId="68C829A8" w:rsidR="00C758A7" w:rsidRDefault="00BA553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3005" w:type="dxa"/>
          </w:tcPr>
          <w:p w14:paraId="268F1351" w14:textId="1F3B4904" w:rsidR="00C758A7" w:rsidRDefault="0007098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se Chestnut</w:t>
            </w:r>
          </w:p>
        </w:tc>
        <w:tc>
          <w:tcPr>
            <w:tcW w:w="3006" w:type="dxa"/>
          </w:tcPr>
          <w:p w14:paraId="59E4DC65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62BC6C8" w14:textId="77777777" w:rsidTr="00C758A7">
        <w:tc>
          <w:tcPr>
            <w:tcW w:w="3005" w:type="dxa"/>
          </w:tcPr>
          <w:p w14:paraId="4EEC8BBF" w14:textId="22AB93EE" w:rsidR="00C758A7" w:rsidRDefault="00BA553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3005" w:type="dxa"/>
          </w:tcPr>
          <w:p w14:paraId="63B9EBA3" w14:textId="1E1D3AC4" w:rsidR="00C758A7" w:rsidRDefault="0007098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ak</w:t>
            </w:r>
          </w:p>
        </w:tc>
        <w:tc>
          <w:tcPr>
            <w:tcW w:w="3006" w:type="dxa"/>
          </w:tcPr>
          <w:p w14:paraId="6E91B077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E7B9C29" w14:textId="77777777" w:rsidTr="00C758A7">
        <w:tc>
          <w:tcPr>
            <w:tcW w:w="3005" w:type="dxa"/>
          </w:tcPr>
          <w:p w14:paraId="3875C2BE" w14:textId="3E14AA0B" w:rsidR="00C758A7" w:rsidRDefault="00BA553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3005" w:type="dxa"/>
          </w:tcPr>
          <w:p w14:paraId="18BCD5EE" w14:textId="62539E89" w:rsidR="00C758A7" w:rsidRDefault="0007098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1F67DC50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229CD669" w14:textId="77777777" w:rsidTr="00C758A7">
        <w:tc>
          <w:tcPr>
            <w:tcW w:w="3005" w:type="dxa"/>
          </w:tcPr>
          <w:p w14:paraId="1722CC74" w14:textId="5AE2713A" w:rsidR="00C758A7" w:rsidRDefault="007C79D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3005" w:type="dxa"/>
          </w:tcPr>
          <w:p w14:paraId="2D0A45D9" w14:textId="5D26376E" w:rsidR="00C758A7" w:rsidRDefault="003E24A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e</w:t>
            </w:r>
          </w:p>
        </w:tc>
        <w:tc>
          <w:tcPr>
            <w:tcW w:w="3006" w:type="dxa"/>
          </w:tcPr>
          <w:p w14:paraId="7E266926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C6CFA52" w14:textId="77777777" w:rsidTr="00C758A7">
        <w:tc>
          <w:tcPr>
            <w:tcW w:w="3005" w:type="dxa"/>
          </w:tcPr>
          <w:p w14:paraId="75DA3A81" w14:textId="3330D0D9" w:rsidR="00C758A7" w:rsidRDefault="007C79D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</w:t>
            </w:r>
          </w:p>
        </w:tc>
        <w:tc>
          <w:tcPr>
            <w:tcW w:w="3005" w:type="dxa"/>
          </w:tcPr>
          <w:p w14:paraId="50036830" w14:textId="1F28B5E8" w:rsidR="00C758A7" w:rsidRDefault="003E24A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 and Oak</w:t>
            </w:r>
          </w:p>
        </w:tc>
        <w:tc>
          <w:tcPr>
            <w:tcW w:w="3006" w:type="dxa"/>
          </w:tcPr>
          <w:p w14:paraId="2DC0E70F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EBEB10A" w14:textId="77777777" w:rsidTr="00C758A7">
        <w:tc>
          <w:tcPr>
            <w:tcW w:w="3005" w:type="dxa"/>
          </w:tcPr>
          <w:p w14:paraId="5BCC0DC1" w14:textId="5282180E" w:rsidR="00C758A7" w:rsidRDefault="007C79D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3005" w:type="dxa"/>
          </w:tcPr>
          <w:p w14:paraId="3E388985" w14:textId="589551C9" w:rsidR="00C758A7" w:rsidRDefault="003E24A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e</w:t>
            </w:r>
          </w:p>
        </w:tc>
        <w:tc>
          <w:tcPr>
            <w:tcW w:w="3006" w:type="dxa"/>
          </w:tcPr>
          <w:p w14:paraId="1A007615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5AF83DA" w14:textId="77777777" w:rsidTr="00C758A7">
        <w:tc>
          <w:tcPr>
            <w:tcW w:w="3005" w:type="dxa"/>
          </w:tcPr>
          <w:p w14:paraId="149A82F5" w14:textId="02C37E93" w:rsidR="00C758A7" w:rsidRDefault="007C79D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</w:t>
            </w:r>
          </w:p>
        </w:tc>
        <w:tc>
          <w:tcPr>
            <w:tcW w:w="3005" w:type="dxa"/>
          </w:tcPr>
          <w:p w14:paraId="069EBEEF" w14:textId="1FBFACAD" w:rsidR="00C758A7" w:rsidRDefault="003E24A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lver Birch</w:t>
            </w:r>
          </w:p>
        </w:tc>
        <w:tc>
          <w:tcPr>
            <w:tcW w:w="3006" w:type="dxa"/>
          </w:tcPr>
          <w:p w14:paraId="130F86B5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678FEC7" w14:textId="77777777" w:rsidTr="00C758A7">
        <w:tc>
          <w:tcPr>
            <w:tcW w:w="3005" w:type="dxa"/>
          </w:tcPr>
          <w:p w14:paraId="49622194" w14:textId="6066E38A" w:rsidR="00C758A7" w:rsidRDefault="007C79D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</w:t>
            </w:r>
          </w:p>
        </w:tc>
        <w:tc>
          <w:tcPr>
            <w:tcW w:w="3005" w:type="dxa"/>
          </w:tcPr>
          <w:p w14:paraId="54AF0D5F" w14:textId="6452E24D" w:rsidR="00C758A7" w:rsidRDefault="00AF4EA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llow</w:t>
            </w:r>
          </w:p>
        </w:tc>
        <w:tc>
          <w:tcPr>
            <w:tcW w:w="3006" w:type="dxa"/>
          </w:tcPr>
          <w:p w14:paraId="5AA0D0D9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DAB3D74" w14:textId="77777777" w:rsidTr="00C758A7">
        <w:tc>
          <w:tcPr>
            <w:tcW w:w="3005" w:type="dxa"/>
          </w:tcPr>
          <w:p w14:paraId="4AD3125A" w14:textId="5CCB2394" w:rsidR="00C758A7" w:rsidRDefault="007C79D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9</w:t>
            </w:r>
          </w:p>
        </w:tc>
        <w:tc>
          <w:tcPr>
            <w:tcW w:w="3005" w:type="dxa"/>
          </w:tcPr>
          <w:p w14:paraId="1E73DC6A" w14:textId="639F1F53" w:rsidR="00C758A7" w:rsidRDefault="00AF4EA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5DDBA08E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2D4AFD21" w14:textId="77777777" w:rsidTr="00C758A7">
        <w:tc>
          <w:tcPr>
            <w:tcW w:w="3005" w:type="dxa"/>
          </w:tcPr>
          <w:p w14:paraId="3D616B20" w14:textId="10A9695D" w:rsidR="00C758A7" w:rsidRDefault="007C79D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3005" w:type="dxa"/>
          </w:tcPr>
          <w:p w14:paraId="5D577840" w14:textId="630B2C47" w:rsidR="00C758A7" w:rsidRDefault="00AF4EA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Maple</w:t>
            </w:r>
          </w:p>
        </w:tc>
        <w:tc>
          <w:tcPr>
            <w:tcW w:w="3006" w:type="dxa"/>
          </w:tcPr>
          <w:p w14:paraId="7FAD0FFB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334EF19" w14:textId="77777777" w:rsidTr="00C758A7">
        <w:tc>
          <w:tcPr>
            <w:tcW w:w="3005" w:type="dxa"/>
          </w:tcPr>
          <w:p w14:paraId="30DDB906" w14:textId="4BEE3856" w:rsidR="00C758A7" w:rsidRDefault="007C79D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3005" w:type="dxa"/>
          </w:tcPr>
          <w:p w14:paraId="450FF372" w14:textId="64843CDD" w:rsidR="00C758A7" w:rsidRDefault="00AF4EA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itebeam</w:t>
            </w:r>
          </w:p>
        </w:tc>
        <w:tc>
          <w:tcPr>
            <w:tcW w:w="3006" w:type="dxa"/>
          </w:tcPr>
          <w:p w14:paraId="0FFB3535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05B4292" w14:textId="77777777" w:rsidTr="00C758A7">
        <w:tc>
          <w:tcPr>
            <w:tcW w:w="3005" w:type="dxa"/>
          </w:tcPr>
          <w:p w14:paraId="10C55871" w14:textId="03851DA0" w:rsidR="00C758A7" w:rsidRDefault="007C79D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3005" w:type="dxa"/>
          </w:tcPr>
          <w:p w14:paraId="7DDEB007" w14:textId="270E345B" w:rsidR="00C758A7" w:rsidRDefault="00A6418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6313F999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3251321" w14:textId="77777777" w:rsidTr="00C758A7">
        <w:tc>
          <w:tcPr>
            <w:tcW w:w="3005" w:type="dxa"/>
          </w:tcPr>
          <w:p w14:paraId="1815824E" w14:textId="30BBFC00" w:rsidR="00C758A7" w:rsidRDefault="007C79D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3005" w:type="dxa"/>
          </w:tcPr>
          <w:p w14:paraId="0C34A4B5" w14:textId="19F8244C" w:rsidR="00C758A7" w:rsidRDefault="00A6418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e</w:t>
            </w:r>
          </w:p>
        </w:tc>
        <w:tc>
          <w:tcPr>
            <w:tcW w:w="3006" w:type="dxa"/>
          </w:tcPr>
          <w:p w14:paraId="5A9F7A56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5B47FC5" w14:textId="77777777" w:rsidTr="00C758A7">
        <w:tc>
          <w:tcPr>
            <w:tcW w:w="3005" w:type="dxa"/>
          </w:tcPr>
          <w:p w14:paraId="305BA352" w14:textId="4756E7A4" w:rsidR="00C758A7" w:rsidRDefault="007C79D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3005" w:type="dxa"/>
          </w:tcPr>
          <w:p w14:paraId="46953B75" w14:textId="3F163D58" w:rsidR="00C758A7" w:rsidRDefault="00A6418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6616D9F5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9F871B7" w14:textId="77777777" w:rsidTr="00C758A7">
        <w:tc>
          <w:tcPr>
            <w:tcW w:w="3005" w:type="dxa"/>
          </w:tcPr>
          <w:p w14:paraId="48967465" w14:textId="6D0584C1" w:rsidR="00C758A7" w:rsidRDefault="007C79D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3005" w:type="dxa"/>
          </w:tcPr>
          <w:p w14:paraId="4EFC19A3" w14:textId="7199182E" w:rsidR="00C758A7" w:rsidRDefault="00A6418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38705EFA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813A751" w14:textId="77777777" w:rsidTr="00C758A7">
        <w:tc>
          <w:tcPr>
            <w:tcW w:w="3005" w:type="dxa"/>
          </w:tcPr>
          <w:p w14:paraId="5B2F4B9A" w14:textId="3AF4943D" w:rsidR="00C758A7" w:rsidRDefault="007C79D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3005" w:type="dxa"/>
          </w:tcPr>
          <w:p w14:paraId="40742FC8" w14:textId="3FD73D61" w:rsidR="00C758A7" w:rsidRDefault="00A6418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se Chestnut</w:t>
            </w:r>
          </w:p>
        </w:tc>
        <w:tc>
          <w:tcPr>
            <w:tcW w:w="3006" w:type="dxa"/>
          </w:tcPr>
          <w:p w14:paraId="4459E785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739BE0E" w14:textId="77777777" w:rsidTr="00C758A7">
        <w:tc>
          <w:tcPr>
            <w:tcW w:w="3005" w:type="dxa"/>
          </w:tcPr>
          <w:p w14:paraId="3506ABA3" w14:textId="36C347A6" w:rsidR="00C758A7" w:rsidRDefault="007C79D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</w:t>
            </w:r>
          </w:p>
        </w:tc>
        <w:tc>
          <w:tcPr>
            <w:tcW w:w="3005" w:type="dxa"/>
          </w:tcPr>
          <w:p w14:paraId="5BF3648E" w14:textId="26E42E9D" w:rsidR="00C758A7" w:rsidRDefault="00A6418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Maple</w:t>
            </w:r>
          </w:p>
        </w:tc>
        <w:tc>
          <w:tcPr>
            <w:tcW w:w="3006" w:type="dxa"/>
          </w:tcPr>
          <w:p w14:paraId="23657B59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792A5C85" w14:textId="77777777" w:rsidTr="00C758A7">
        <w:tc>
          <w:tcPr>
            <w:tcW w:w="3005" w:type="dxa"/>
          </w:tcPr>
          <w:p w14:paraId="4D3CE5D1" w14:textId="4BC350D2" w:rsidR="00C758A7" w:rsidRDefault="007C79D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3005" w:type="dxa"/>
          </w:tcPr>
          <w:p w14:paraId="34496EC0" w14:textId="1EFD5AB1" w:rsidR="00C758A7" w:rsidRDefault="00A6418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ak</w:t>
            </w:r>
          </w:p>
        </w:tc>
        <w:tc>
          <w:tcPr>
            <w:tcW w:w="3006" w:type="dxa"/>
          </w:tcPr>
          <w:p w14:paraId="002A7DD7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C73E776" w14:textId="77777777" w:rsidTr="00C758A7">
        <w:tc>
          <w:tcPr>
            <w:tcW w:w="3005" w:type="dxa"/>
          </w:tcPr>
          <w:p w14:paraId="692C5C17" w14:textId="6A881C26" w:rsidR="00C758A7" w:rsidRDefault="007C79D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</w:t>
            </w:r>
          </w:p>
        </w:tc>
        <w:tc>
          <w:tcPr>
            <w:tcW w:w="3005" w:type="dxa"/>
          </w:tcPr>
          <w:p w14:paraId="65D5DDA8" w14:textId="3EB51179" w:rsidR="00C758A7" w:rsidRDefault="00A6418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wthorn</w:t>
            </w:r>
          </w:p>
        </w:tc>
        <w:tc>
          <w:tcPr>
            <w:tcW w:w="3006" w:type="dxa"/>
          </w:tcPr>
          <w:p w14:paraId="58A5672C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1DBF25C" w14:textId="77777777" w:rsidTr="00C758A7">
        <w:tc>
          <w:tcPr>
            <w:tcW w:w="3005" w:type="dxa"/>
          </w:tcPr>
          <w:p w14:paraId="658389F5" w14:textId="2E92B685" w:rsidR="00C758A7" w:rsidRDefault="00B0577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3005" w:type="dxa"/>
          </w:tcPr>
          <w:p w14:paraId="02507205" w14:textId="1DC74028" w:rsidR="00C758A7" w:rsidRDefault="001D0336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6332E083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FA152BE" w14:textId="77777777" w:rsidTr="00C758A7">
        <w:tc>
          <w:tcPr>
            <w:tcW w:w="3005" w:type="dxa"/>
          </w:tcPr>
          <w:p w14:paraId="5DED8C0F" w14:textId="10DD4475" w:rsidR="00C758A7" w:rsidRDefault="00B0577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</w:t>
            </w:r>
          </w:p>
        </w:tc>
        <w:tc>
          <w:tcPr>
            <w:tcW w:w="3005" w:type="dxa"/>
          </w:tcPr>
          <w:p w14:paraId="7D231714" w14:textId="036D298C" w:rsidR="00C758A7" w:rsidRDefault="001D0336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46394F3B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F2A7981" w14:textId="77777777" w:rsidTr="00C758A7">
        <w:tc>
          <w:tcPr>
            <w:tcW w:w="3005" w:type="dxa"/>
          </w:tcPr>
          <w:p w14:paraId="0AF0015E" w14:textId="75118DC2" w:rsidR="00C758A7" w:rsidRDefault="00B05778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3005" w:type="dxa"/>
          </w:tcPr>
          <w:p w14:paraId="34712B6C" w14:textId="7F12E7DA" w:rsidR="00C758A7" w:rsidRDefault="001D0336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e</w:t>
            </w:r>
          </w:p>
        </w:tc>
        <w:tc>
          <w:tcPr>
            <w:tcW w:w="3006" w:type="dxa"/>
          </w:tcPr>
          <w:p w14:paraId="749B9184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3DE27F6" w14:textId="77777777" w:rsidTr="00C758A7">
        <w:tc>
          <w:tcPr>
            <w:tcW w:w="3005" w:type="dxa"/>
          </w:tcPr>
          <w:p w14:paraId="6B8409C6" w14:textId="25154086" w:rsidR="00C758A7" w:rsidRDefault="001D0336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</w:t>
            </w:r>
          </w:p>
        </w:tc>
        <w:tc>
          <w:tcPr>
            <w:tcW w:w="3005" w:type="dxa"/>
          </w:tcPr>
          <w:p w14:paraId="4377EECF" w14:textId="36A7F77A" w:rsidR="00C758A7" w:rsidRDefault="00005F7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6B115B08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434902F" w14:textId="77777777" w:rsidTr="00C758A7">
        <w:tc>
          <w:tcPr>
            <w:tcW w:w="3005" w:type="dxa"/>
          </w:tcPr>
          <w:p w14:paraId="4CAFCB21" w14:textId="425BCDB1" w:rsidR="00C758A7" w:rsidRDefault="001D0336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34</w:t>
            </w:r>
          </w:p>
        </w:tc>
        <w:tc>
          <w:tcPr>
            <w:tcW w:w="3005" w:type="dxa"/>
          </w:tcPr>
          <w:p w14:paraId="0F1084C3" w14:textId="2E263F4D" w:rsidR="00C758A7" w:rsidRDefault="00005F7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se Chestnut</w:t>
            </w:r>
          </w:p>
        </w:tc>
        <w:tc>
          <w:tcPr>
            <w:tcW w:w="3006" w:type="dxa"/>
          </w:tcPr>
          <w:p w14:paraId="07C1E32B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3D00A70" w14:textId="77777777" w:rsidTr="00C758A7">
        <w:tc>
          <w:tcPr>
            <w:tcW w:w="3005" w:type="dxa"/>
          </w:tcPr>
          <w:p w14:paraId="5F8C3151" w14:textId="77DE5021" w:rsidR="00C758A7" w:rsidRDefault="001D0336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3005" w:type="dxa"/>
          </w:tcPr>
          <w:p w14:paraId="204CCCE4" w14:textId="664F9A14" w:rsidR="00C758A7" w:rsidRDefault="00005F7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se Chestnut</w:t>
            </w:r>
          </w:p>
        </w:tc>
        <w:tc>
          <w:tcPr>
            <w:tcW w:w="3006" w:type="dxa"/>
          </w:tcPr>
          <w:p w14:paraId="3D5CFFD9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0D44E4B" w14:textId="77777777" w:rsidTr="00C758A7">
        <w:tc>
          <w:tcPr>
            <w:tcW w:w="3005" w:type="dxa"/>
          </w:tcPr>
          <w:p w14:paraId="4F2D4606" w14:textId="3B861F15" w:rsidR="00C758A7" w:rsidRDefault="001D0336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3005" w:type="dxa"/>
          </w:tcPr>
          <w:p w14:paraId="16E43E22" w14:textId="0D63DC04" w:rsidR="00C758A7" w:rsidRDefault="00005F7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se Chestnut</w:t>
            </w:r>
          </w:p>
        </w:tc>
        <w:tc>
          <w:tcPr>
            <w:tcW w:w="3006" w:type="dxa"/>
          </w:tcPr>
          <w:p w14:paraId="4D304BAF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08BB7C3" w14:textId="77777777" w:rsidTr="00C758A7">
        <w:tc>
          <w:tcPr>
            <w:tcW w:w="3005" w:type="dxa"/>
          </w:tcPr>
          <w:p w14:paraId="7BCC654A" w14:textId="41208C86" w:rsidR="00C758A7" w:rsidRDefault="00005F7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</w:t>
            </w:r>
          </w:p>
        </w:tc>
        <w:tc>
          <w:tcPr>
            <w:tcW w:w="3005" w:type="dxa"/>
          </w:tcPr>
          <w:p w14:paraId="6B56C41D" w14:textId="2A0C421A" w:rsidR="00C758A7" w:rsidRDefault="00436E9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ack Willow</w:t>
            </w:r>
          </w:p>
        </w:tc>
        <w:tc>
          <w:tcPr>
            <w:tcW w:w="3006" w:type="dxa"/>
          </w:tcPr>
          <w:p w14:paraId="7AAE6CAA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4BA5798" w14:textId="77777777" w:rsidTr="00C758A7">
        <w:tc>
          <w:tcPr>
            <w:tcW w:w="3005" w:type="dxa"/>
          </w:tcPr>
          <w:p w14:paraId="5B156D02" w14:textId="50E12DA6" w:rsidR="00C758A7" w:rsidRDefault="00005F7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</w:t>
            </w:r>
          </w:p>
        </w:tc>
        <w:tc>
          <w:tcPr>
            <w:tcW w:w="3005" w:type="dxa"/>
          </w:tcPr>
          <w:p w14:paraId="6003D644" w14:textId="2711F9C8" w:rsidR="00C758A7" w:rsidRDefault="00436E9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nbeam</w:t>
            </w:r>
          </w:p>
        </w:tc>
        <w:tc>
          <w:tcPr>
            <w:tcW w:w="3006" w:type="dxa"/>
          </w:tcPr>
          <w:p w14:paraId="0E3FE82A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7BAFC35" w14:textId="77777777" w:rsidTr="00C758A7">
        <w:tc>
          <w:tcPr>
            <w:tcW w:w="3005" w:type="dxa"/>
          </w:tcPr>
          <w:p w14:paraId="3BBF2EDF" w14:textId="4DF7C422" w:rsidR="00C758A7" w:rsidRDefault="00005F7E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a</w:t>
            </w:r>
          </w:p>
        </w:tc>
        <w:tc>
          <w:tcPr>
            <w:tcW w:w="3005" w:type="dxa"/>
          </w:tcPr>
          <w:p w14:paraId="3075F3E2" w14:textId="513C1BE8" w:rsidR="00C758A7" w:rsidRDefault="00436E9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ypress</w:t>
            </w:r>
          </w:p>
        </w:tc>
        <w:tc>
          <w:tcPr>
            <w:tcW w:w="3006" w:type="dxa"/>
          </w:tcPr>
          <w:p w14:paraId="3819FAE5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7E1D93F" w14:textId="77777777" w:rsidTr="00C758A7">
        <w:tc>
          <w:tcPr>
            <w:tcW w:w="3005" w:type="dxa"/>
          </w:tcPr>
          <w:p w14:paraId="3B6A4F00" w14:textId="10A2B59D" w:rsidR="00C758A7" w:rsidRDefault="00436E9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3005" w:type="dxa"/>
          </w:tcPr>
          <w:p w14:paraId="7865935B" w14:textId="5C77B229" w:rsidR="00C758A7" w:rsidRDefault="00A8767B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rry and Ash</w:t>
            </w:r>
          </w:p>
        </w:tc>
        <w:tc>
          <w:tcPr>
            <w:tcW w:w="3006" w:type="dxa"/>
          </w:tcPr>
          <w:p w14:paraId="6BD2FA86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DD9EE40" w14:textId="77777777" w:rsidTr="00C758A7">
        <w:tc>
          <w:tcPr>
            <w:tcW w:w="3005" w:type="dxa"/>
          </w:tcPr>
          <w:p w14:paraId="4E581563" w14:textId="2CC0D2A4" w:rsidR="00C758A7" w:rsidRDefault="00436E9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3005" w:type="dxa"/>
          </w:tcPr>
          <w:p w14:paraId="24394617" w14:textId="4003601F" w:rsidR="00C758A7" w:rsidRDefault="00A8767B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Maple</w:t>
            </w:r>
          </w:p>
        </w:tc>
        <w:tc>
          <w:tcPr>
            <w:tcW w:w="3006" w:type="dxa"/>
          </w:tcPr>
          <w:p w14:paraId="4442B300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2981F647" w14:textId="77777777" w:rsidTr="00C758A7">
        <w:tc>
          <w:tcPr>
            <w:tcW w:w="3005" w:type="dxa"/>
          </w:tcPr>
          <w:p w14:paraId="3C95F2A1" w14:textId="03FC1273" w:rsidR="00C758A7" w:rsidRDefault="00436E9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</w:t>
            </w:r>
          </w:p>
        </w:tc>
        <w:tc>
          <w:tcPr>
            <w:tcW w:w="3005" w:type="dxa"/>
          </w:tcPr>
          <w:p w14:paraId="5F89DB1C" w14:textId="52A7487F" w:rsidR="00C758A7" w:rsidRDefault="00A8767B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46A7AC18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767A4186" w14:textId="77777777" w:rsidTr="00C758A7">
        <w:tc>
          <w:tcPr>
            <w:tcW w:w="3005" w:type="dxa"/>
          </w:tcPr>
          <w:p w14:paraId="79D1C84C" w14:textId="2D07AA31" w:rsidR="00C758A7" w:rsidRDefault="00436E9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</w:t>
            </w:r>
          </w:p>
        </w:tc>
        <w:tc>
          <w:tcPr>
            <w:tcW w:w="3005" w:type="dxa"/>
          </w:tcPr>
          <w:p w14:paraId="7FFE08E3" w14:textId="2EC03A13" w:rsidR="00C758A7" w:rsidRDefault="00A8767B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4FA7E147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B4F94B0" w14:textId="77777777" w:rsidTr="00C758A7">
        <w:tc>
          <w:tcPr>
            <w:tcW w:w="3005" w:type="dxa"/>
          </w:tcPr>
          <w:p w14:paraId="4B309EA0" w14:textId="1FAA1C6D" w:rsidR="00C758A7" w:rsidRDefault="00436E9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</w:t>
            </w:r>
          </w:p>
        </w:tc>
        <w:tc>
          <w:tcPr>
            <w:tcW w:w="3005" w:type="dxa"/>
          </w:tcPr>
          <w:p w14:paraId="23423E29" w14:textId="71D74BE4" w:rsidR="00C758A7" w:rsidRDefault="00A8767B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Maple</w:t>
            </w:r>
          </w:p>
        </w:tc>
        <w:tc>
          <w:tcPr>
            <w:tcW w:w="3006" w:type="dxa"/>
          </w:tcPr>
          <w:p w14:paraId="3F578329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A406A04" w14:textId="77777777" w:rsidTr="00C758A7">
        <w:tc>
          <w:tcPr>
            <w:tcW w:w="3005" w:type="dxa"/>
          </w:tcPr>
          <w:p w14:paraId="5707E0C7" w14:textId="336B31BE" w:rsidR="00C758A7" w:rsidRDefault="00436E9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3005" w:type="dxa"/>
          </w:tcPr>
          <w:p w14:paraId="64471F03" w14:textId="632471E5" w:rsidR="00C758A7" w:rsidRDefault="00A8767B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 and Sy</w:t>
            </w:r>
            <w:r w:rsidR="0039305A">
              <w:rPr>
                <w:b/>
                <w:bCs/>
                <w:sz w:val="20"/>
                <w:szCs w:val="20"/>
              </w:rPr>
              <w:t>camore</w:t>
            </w:r>
          </w:p>
        </w:tc>
        <w:tc>
          <w:tcPr>
            <w:tcW w:w="3006" w:type="dxa"/>
          </w:tcPr>
          <w:p w14:paraId="177DA570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EB5FE7D" w14:textId="77777777" w:rsidTr="00C758A7">
        <w:tc>
          <w:tcPr>
            <w:tcW w:w="3005" w:type="dxa"/>
          </w:tcPr>
          <w:p w14:paraId="242FFB5D" w14:textId="0D30FF0A" w:rsidR="00C758A7" w:rsidRDefault="00436E9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5</w:t>
            </w:r>
          </w:p>
        </w:tc>
        <w:tc>
          <w:tcPr>
            <w:tcW w:w="3005" w:type="dxa"/>
          </w:tcPr>
          <w:p w14:paraId="5FCAE571" w14:textId="5E4C0818" w:rsidR="00C758A7" w:rsidRDefault="0039305A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05D104E8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7072855" w14:textId="77777777" w:rsidTr="00C758A7">
        <w:tc>
          <w:tcPr>
            <w:tcW w:w="3005" w:type="dxa"/>
          </w:tcPr>
          <w:p w14:paraId="66F0E2D1" w14:textId="38888F05" w:rsidR="00C758A7" w:rsidRDefault="00436E9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</w:t>
            </w:r>
          </w:p>
        </w:tc>
        <w:tc>
          <w:tcPr>
            <w:tcW w:w="3005" w:type="dxa"/>
          </w:tcPr>
          <w:p w14:paraId="423A4ADC" w14:textId="1A6ED305" w:rsidR="00C758A7" w:rsidRDefault="0039305A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Maple</w:t>
            </w:r>
          </w:p>
        </w:tc>
        <w:tc>
          <w:tcPr>
            <w:tcW w:w="3006" w:type="dxa"/>
          </w:tcPr>
          <w:p w14:paraId="5156B914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C8A22E4" w14:textId="77777777" w:rsidTr="00C758A7">
        <w:tc>
          <w:tcPr>
            <w:tcW w:w="3005" w:type="dxa"/>
          </w:tcPr>
          <w:p w14:paraId="38A30638" w14:textId="43BE567E" w:rsidR="00C758A7" w:rsidRDefault="00436E9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  <w:r w:rsidR="0039305A">
              <w:rPr>
                <w:b/>
                <w:bCs/>
                <w:sz w:val="20"/>
                <w:szCs w:val="20"/>
              </w:rPr>
              <w:t>6a</w:t>
            </w:r>
          </w:p>
        </w:tc>
        <w:tc>
          <w:tcPr>
            <w:tcW w:w="3005" w:type="dxa"/>
          </w:tcPr>
          <w:p w14:paraId="613254CE" w14:textId="3FF5ADE6" w:rsidR="00C758A7" w:rsidRDefault="004843E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w</w:t>
            </w:r>
          </w:p>
        </w:tc>
        <w:tc>
          <w:tcPr>
            <w:tcW w:w="3006" w:type="dxa"/>
          </w:tcPr>
          <w:p w14:paraId="62EC4118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8C97884" w14:textId="77777777" w:rsidTr="00C758A7">
        <w:tc>
          <w:tcPr>
            <w:tcW w:w="3005" w:type="dxa"/>
          </w:tcPr>
          <w:p w14:paraId="7A695140" w14:textId="0C0945F3" w:rsidR="00C758A7" w:rsidRDefault="00436E9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  <w:r w:rsidR="003930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05" w:type="dxa"/>
          </w:tcPr>
          <w:p w14:paraId="355F0EF1" w14:textId="3BFAB1AC" w:rsidR="00C758A7" w:rsidRDefault="004843E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1ACD15C9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DBC101A" w14:textId="77777777" w:rsidTr="00C758A7">
        <w:tc>
          <w:tcPr>
            <w:tcW w:w="3005" w:type="dxa"/>
          </w:tcPr>
          <w:p w14:paraId="74213824" w14:textId="0FAC4F94" w:rsidR="00C758A7" w:rsidRDefault="00436E9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  <w:r w:rsidR="003930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05" w:type="dxa"/>
          </w:tcPr>
          <w:p w14:paraId="3973B544" w14:textId="70287043" w:rsidR="00C758A7" w:rsidRDefault="004843E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26FDB2AB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4ED1DA5" w14:textId="77777777" w:rsidTr="00C758A7">
        <w:tc>
          <w:tcPr>
            <w:tcW w:w="3005" w:type="dxa"/>
          </w:tcPr>
          <w:p w14:paraId="62C2A84F" w14:textId="13AD277D" w:rsidR="00C758A7" w:rsidRDefault="00436E9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39305A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005" w:type="dxa"/>
          </w:tcPr>
          <w:p w14:paraId="60BFCA12" w14:textId="23434EC7" w:rsidR="00C758A7" w:rsidRDefault="004843E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e</w:t>
            </w:r>
          </w:p>
        </w:tc>
        <w:tc>
          <w:tcPr>
            <w:tcW w:w="3006" w:type="dxa"/>
          </w:tcPr>
          <w:p w14:paraId="38B7F98B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D25D1DE" w14:textId="77777777" w:rsidTr="00C758A7">
        <w:tc>
          <w:tcPr>
            <w:tcW w:w="3005" w:type="dxa"/>
          </w:tcPr>
          <w:p w14:paraId="1796F5BF" w14:textId="55CB497D" w:rsidR="00C758A7" w:rsidRDefault="004843E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3005" w:type="dxa"/>
          </w:tcPr>
          <w:p w14:paraId="155E59B6" w14:textId="3C810BEE" w:rsidR="00C758A7" w:rsidRDefault="004843E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5FA44CDE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45334C0" w14:textId="77777777" w:rsidTr="00C758A7">
        <w:tc>
          <w:tcPr>
            <w:tcW w:w="3005" w:type="dxa"/>
          </w:tcPr>
          <w:p w14:paraId="6EF0F6BB" w14:textId="7CFB4D48" w:rsidR="00C758A7" w:rsidRDefault="004843E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3005" w:type="dxa"/>
          </w:tcPr>
          <w:p w14:paraId="2D364FE8" w14:textId="318EC15A" w:rsidR="00C758A7" w:rsidRDefault="004843E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17A44762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2A31D8DE" w14:textId="77777777" w:rsidTr="00C758A7">
        <w:tc>
          <w:tcPr>
            <w:tcW w:w="3005" w:type="dxa"/>
          </w:tcPr>
          <w:p w14:paraId="571B5B6D" w14:textId="42BF8A73" w:rsidR="00C758A7" w:rsidRDefault="004843E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</w:t>
            </w:r>
          </w:p>
        </w:tc>
        <w:tc>
          <w:tcPr>
            <w:tcW w:w="3005" w:type="dxa"/>
          </w:tcPr>
          <w:p w14:paraId="4F8F4ED8" w14:textId="3794C9BA" w:rsidR="00C758A7" w:rsidRDefault="004843E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nbeams</w:t>
            </w:r>
          </w:p>
        </w:tc>
        <w:tc>
          <w:tcPr>
            <w:tcW w:w="3006" w:type="dxa"/>
          </w:tcPr>
          <w:p w14:paraId="47D0A409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E7B8302" w14:textId="77777777" w:rsidTr="00C758A7">
        <w:tc>
          <w:tcPr>
            <w:tcW w:w="3005" w:type="dxa"/>
          </w:tcPr>
          <w:p w14:paraId="55599031" w14:textId="39BC1C90" w:rsidR="00C758A7" w:rsidRDefault="004843E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3005" w:type="dxa"/>
          </w:tcPr>
          <w:p w14:paraId="67FD95F1" w14:textId="2269F201" w:rsidR="00C758A7" w:rsidRDefault="00B85CB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Maple</w:t>
            </w:r>
          </w:p>
        </w:tc>
        <w:tc>
          <w:tcPr>
            <w:tcW w:w="3006" w:type="dxa"/>
          </w:tcPr>
          <w:p w14:paraId="066E3F35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221B1AF0" w14:textId="77777777" w:rsidTr="00C758A7">
        <w:tc>
          <w:tcPr>
            <w:tcW w:w="3005" w:type="dxa"/>
          </w:tcPr>
          <w:p w14:paraId="735DCAC0" w14:textId="58EA1E24" w:rsidR="00C758A7" w:rsidRDefault="004843E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</w:t>
            </w:r>
          </w:p>
        </w:tc>
        <w:tc>
          <w:tcPr>
            <w:tcW w:w="3005" w:type="dxa"/>
          </w:tcPr>
          <w:p w14:paraId="70381E95" w14:textId="089B454E" w:rsidR="00C758A7" w:rsidRDefault="00B85CB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33FA3DA1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71D4B8F2" w14:textId="77777777" w:rsidTr="00C758A7">
        <w:tc>
          <w:tcPr>
            <w:tcW w:w="3005" w:type="dxa"/>
          </w:tcPr>
          <w:p w14:paraId="04E52DAD" w14:textId="251EC5B1" w:rsidR="00C758A7" w:rsidRDefault="004843E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3005" w:type="dxa"/>
          </w:tcPr>
          <w:p w14:paraId="6715FA12" w14:textId="511FA0F9" w:rsidR="00C758A7" w:rsidRDefault="00B85CB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se Chestnut</w:t>
            </w:r>
          </w:p>
        </w:tc>
        <w:tc>
          <w:tcPr>
            <w:tcW w:w="3006" w:type="dxa"/>
          </w:tcPr>
          <w:p w14:paraId="51277588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F0726D3" w14:textId="77777777" w:rsidTr="00C758A7">
        <w:tc>
          <w:tcPr>
            <w:tcW w:w="3005" w:type="dxa"/>
          </w:tcPr>
          <w:p w14:paraId="08C81441" w14:textId="534E97EE" w:rsidR="00C758A7" w:rsidRDefault="004843E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3005" w:type="dxa"/>
          </w:tcPr>
          <w:p w14:paraId="7EBDAA4C" w14:textId="6854A3B6" w:rsidR="00C758A7" w:rsidRDefault="00B85CB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4D3B17A6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691E228" w14:textId="77777777" w:rsidTr="00C758A7">
        <w:tc>
          <w:tcPr>
            <w:tcW w:w="3005" w:type="dxa"/>
          </w:tcPr>
          <w:p w14:paraId="00695F99" w14:textId="30A65545" w:rsidR="00C758A7" w:rsidRDefault="004843E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</w:t>
            </w:r>
          </w:p>
        </w:tc>
        <w:tc>
          <w:tcPr>
            <w:tcW w:w="3005" w:type="dxa"/>
          </w:tcPr>
          <w:p w14:paraId="65851645" w14:textId="6C4140FA" w:rsidR="00C758A7" w:rsidRDefault="00B85CB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ak</w:t>
            </w:r>
          </w:p>
        </w:tc>
        <w:tc>
          <w:tcPr>
            <w:tcW w:w="3006" w:type="dxa"/>
          </w:tcPr>
          <w:p w14:paraId="3DB43CEB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74A22849" w14:textId="77777777" w:rsidTr="00C758A7">
        <w:tc>
          <w:tcPr>
            <w:tcW w:w="3005" w:type="dxa"/>
          </w:tcPr>
          <w:p w14:paraId="659DE9C0" w14:textId="65C052BB" w:rsidR="00C758A7" w:rsidRDefault="004843E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</w:t>
            </w:r>
          </w:p>
        </w:tc>
        <w:tc>
          <w:tcPr>
            <w:tcW w:w="3005" w:type="dxa"/>
          </w:tcPr>
          <w:p w14:paraId="761D670E" w14:textId="2B066CE7" w:rsidR="00C758A7" w:rsidRDefault="00B85CB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 and Field Maple</w:t>
            </w:r>
          </w:p>
        </w:tc>
        <w:tc>
          <w:tcPr>
            <w:tcW w:w="3006" w:type="dxa"/>
          </w:tcPr>
          <w:p w14:paraId="61076B09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5F43491" w14:textId="77777777" w:rsidTr="00C758A7">
        <w:tc>
          <w:tcPr>
            <w:tcW w:w="3005" w:type="dxa"/>
          </w:tcPr>
          <w:p w14:paraId="0BF06791" w14:textId="7337AB54" w:rsidR="00C758A7" w:rsidRDefault="004843E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</w:t>
            </w:r>
          </w:p>
        </w:tc>
        <w:tc>
          <w:tcPr>
            <w:tcW w:w="3005" w:type="dxa"/>
          </w:tcPr>
          <w:p w14:paraId="20C1E0A6" w14:textId="7A640886" w:rsidR="00C758A7" w:rsidRDefault="00B85CB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48D3F1E8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88EFC80" w14:textId="77777777" w:rsidTr="00C758A7">
        <w:tc>
          <w:tcPr>
            <w:tcW w:w="3005" w:type="dxa"/>
          </w:tcPr>
          <w:p w14:paraId="049145A4" w14:textId="25C2B116" w:rsidR="00C758A7" w:rsidRDefault="004843E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3005" w:type="dxa"/>
          </w:tcPr>
          <w:p w14:paraId="54296970" w14:textId="461486BA" w:rsidR="00C758A7" w:rsidRDefault="00B85CB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53BEC4C1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D7C30E9" w14:textId="77777777" w:rsidTr="00C758A7">
        <w:tc>
          <w:tcPr>
            <w:tcW w:w="3005" w:type="dxa"/>
          </w:tcPr>
          <w:p w14:paraId="007992EB" w14:textId="4A789C71" w:rsidR="00C758A7" w:rsidRDefault="004843E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3005" w:type="dxa"/>
          </w:tcPr>
          <w:p w14:paraId="530601BC" w14:textId="27691E85" w:rsidR="00C758A7" w:rsidRDefault="001A4D81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287D6443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56D7D59" w14:textId="77777777" w:rsidTr="00C758A7">
        <w:tc>
          <w:tcPr>
            <w:tcW w:w="3005" w:type="dxa"/>
          </w:tcPr>
          <w:p w14:paraId="506D3AED" w14:textId="00B1E591" w:rsidR="00C758A7" w:rsidRDefault="004843E5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</w:t>
            </w:r>
          </w:p>
        </w:tc>
        <w:tc>
          <w:tcPr>
            <w:tcW w:w="3005" w:type="dxa"/>
          </w:tcPr>
          <w:p w14:paraId="097A7FAD" w14:textId="7B09EC38" w:rsidR="00C758A7" w:rsidRDefault="001A4D81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3B80C0B4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7270971E" w14:textId="77777777" w:rsidTr="00C758A7">
        <w:tc>
          <w:tcPr>
            <w:tcW w:w="3005" w:type="dxa"/>
          </w:tcPr>
          <w:p w14:paraId="646EB5DE" w14:textId="61146008" w:rsidR="00C758A7" w:rsidRDefault="001A4D81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</w:t>
            </w:r>
          </w:p>
        </w:tc>
        <w:tc>
          <w:tcPr>
            <w:tcW w:w="3005" w:type="dxa"/>
          </w:tcPr>
          <w:p w14:paraId="0643ED21" w14:textId="6C3A9257" w:rsidR="00C758A7" w:rsidRDefault="00C95EA4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76ECB88B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84DC1A9" w14:textId="77777777" w:rsidTr="00C758A7">
        <w:tc>
          <w:tcPr>
            <w:tcW w:w="3005" w:type="dxa"/>
          </w:tcPr>
          <w:p w14:paraId="64624605" w14:textId="22D51BB1" w:rsidR="00C758A7" w:rsidRDefault="001A4D81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3005" w:type="dxa"/>
          </w:tcPr>
          <w:p w14:paraId="29250BDA" w14:textId="1F3ECE03" w:rsidR="00C758A7" w:rsidRDefault="00C95EA4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se Chestnut</w:t>
            </w:r>
          </w:p>
        </w:tc>
        <w:tc>
          <w:tcPr>
            <w:tcW w:w="3006" w:type="dxa"/>
          </w:tcPr>
          <w:p w14:paraId="0D448277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D7E302D" w14:textId="77777777" w:rsidTr="00C758A7">
        <w:tc>
          <w:tcPr>
            <w:tcW w:w="3005" w:type="dxa"/>
          </w:tcPr>
          <w:p w14:paraId="7A0B2D3C" w14:textId="2D1F3231" w:rsidR="00C758A7" w:rsidRDefault="001A4D81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</w:t>
            </w:r>
          </w:p>
        </w:tc>
        <w:tc>
          <w:tcPr>
            <w:tcW w:w="3005" w:type="dxa"/>
          </w:tcPr>
          <w:p w14:paraId="19D34385" w14:textId="31F34B0E" w:rsidR="00C758A7" w:rsidRDefault="00C95EA4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ple</w:t>
            </w:r>
          </w:p>
        </w:tc>
        <w:tc>
          <w:tcPr>
            <w:tcW w:w="3006" w:type="dxa"/>
          </w:tcPr>
          <w:p w14:paraId="58D20E5F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279A1FE" w14:textId="77777777" w:rsidTr="00C758A7">
        <w:tc>
          <w:tcPr>
            <w:tcW w:w="3005" w:type="dxa"/>
          </w:tcPr>
          <w:p w14:paraId="3D0AE3C6" w14:textId="109F15E5" w:rsidR="00C758A7" w:rsidRDefault="001A4D81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3005" w:type="dxa"/>
          </w:tcPr>
          <w:p w14:paraId="65D0E9F6" w14:textId="56260706" w:rsidR="00C758A7" w:rsidRDefault="00C95EA4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ndon Plane</w:t>
            </w:r>
          </w:p>
        </w:tc>
        <w:tc>
          <w:tcPr>
            <w:tcW w:w="3006" w:type="dxa"/>
          </w:tcPr>
          <w:p w14:paraId="1AAC63B4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B9C60B8" w14:textId="77777777" w:rsidTr="00C758A7">
        <w:tc>
          <w:tcPr>
            <w:tcW w:w="3005" w:type="dxa"/>
          </w:tcPr>
          <w:p w14:paraId="6F48708D" w14:textId="583E686B" w:rsidR="00C758A7" w:rsidRDefault="001A4D81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7</w:t>
            </w:r>
          </w:p>
        </w:tc>
        <w:tc>
          <w:tcPr>
            <w:tcW w:w="3005" w:type="dxa"/>
          </w:tcPr>
          <w:p w14:paraId="4912C4E9" w14:textId="4016EA96" w:rsidR="00C758A7" w:rsidRDefault="00C95EA4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701909DD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7E82527F" w14:textId="77777777" w:rsidTr="00C758A7">
        <w:tc>
          <w:tcPr>
            <w:tcW w:w="3005" w:type="dxa"/>
          </w:tcPr>
          <w:p w14:paraId="09372905" w14:textId="27498539" w:rsidR="00C758A7" w:rsidRDefault="001A4D81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3005" w:type="dxa"/>
          </w:tcPr>
          <w:p w14:paraId="242D64CF" w14:textId="58A644E7" w:rsidR="00C758A7" w:rsidRDefault="00C95EA4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se Chestnut</w:t>
            </w:r>
          </w:p>
        </w:tc>
        <w:tc>
          <w:tcPr>
            <w:tcW w:w="3006" w:type="dxa"/>
          </w:tcPr>
          <w:p w14:paraId="7C811151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7C45B67" w14:textId="77777777" w:rsidTr="00C758A7">
        <w:tc>
          <w:tcPr>
            <w:tcW w:w="3005" w:type="dxa"/>
          </w:tcPr>
          <w:p w14:paraId="68A3DEED" w14:textId="1701855C" w:rsidR="00C758A7" w:rsidRDefault="001A4D81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</w:t>
            </w:r>
          </w:p>
        </w:tc>
        <w:tc>
          <w:tcPr>
            <w:tcW w:w="3005" w:type="dxa"/>
          </w:tcPr>
          <w:p w14:paraId="71AC0F9F" w14:textId="14728686" w:rsidR="00C758A7" w:rsidRDefault="00790A3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70E04BAF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5BB4189" w14:textId="77777777" w:rsidTr="00C758A7">
        <w:tc>
          <w:tcPr>
            <w:tcW w:w="3005" w:type="dxa"/>
          </w:tcPr>
          <w:p w14:paraId="72F36EBC" w14:textId="0B2FFB19" w:rsidR="00C758A7" w:rsidRDefault="001A4D81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3005" w:type="dxa"/>
          </w:tcPr>
          <w:p w14:paraId="7FEC06D9" w14:textId="48A1489E" w:rsidR="00C758A7" w:rsidRDefault="00790A3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Maple</w:t>
            </w:r>
          </w:p>
        </w:tc>
        <w:tc>
          <w:tcPr>
            <w:tcW w:w="3006" w:type="dxa"/>
          </w:tcPr>
          <w:p w14:paraId="1CCFAA0C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20EECAEF" w14:textId="77777777" w:rsidTr="00C758A7">
        <w:tc>
          <w:tcPr>
            <w:tcW w:w="3005" w:type="dxa"/>
          </w:tcPr>
          <w:p w14:paraId="5BCE00EE" w14:textId="5A3C5CF8" w:rsidR="00C758A7" w:rsidRDefault="00C95EA4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1</w:t>
            </w:r>
          </w:p>
        </w:tc>
        <w:tc>
          <w:tcPr>
            <w:tcW w:w="3005" w:type="dxa"/>
          </w:tcPr>
          <w:p w14:paraId="09069457" w14:textId="21D9522B" w:rsidR="00C758A7" w:rsidRDefault="00790A3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Maple</w:t>
            </w:r>
          </w:p>
        </w:tc>
        <w:tc>
          <w:tcPr>
            <w:tcW w:w="3006" w:type="dxa"/>
          </w:tcPr>
          <w:p w14:paraId="5C7573F8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44E24D1" w14:textId="77777777" w:rsidTr="00C758A7">
        <w:tc>
          <w:tcPr>
            <w:tcW w:w="3005" w:type="dxa"/>
          </w:tcPr>
          <w:p w14:paraId="03EC0480" w14:textId="042C9368" w:rsidR="00C758A7" w:rsidRDefault="00C95EA4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3005" w:type="dxa"/>
          </w:tcPr>
          <w:p w14:paraId="10755588" w14:textId="0862333C" w:rsidR="00C758A7" w:rsidRDefault="00790A3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way Maple</w:t>
            </w:r>
          </w:p>
        </w:tc>
        <w:tc>
          <w:tcPr>
            <w:tcW w:w="3006" w:type="dxa"/>
          </w:tcPr>
          <w:p w14:paraId="005EEA46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25877BD" w14:textId="77777777" w:rsidTr="00C758A7">
        <w:tc>
          <w:tcPr>
            <w:tcW w:w="3005" w:type="dxa"/>
          </w:tcPr>
          <w:p w14:paraId="54E75844" w14:textId="72B86BE7" w:rsidR="00C758A7" w:rsidRDefault="00C95EA4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</w:t>
            </w:r>
          </w:p>
        </w:tc>
        <w:tc>
          <w:tcPr>
            <w:tcW w:w="3005" w:type="dxa"/>
          </w:tcPr>
          <w:p w14:paraId="4A3217F9" w14:textId="4BFC98C3" w:rsidR="00C758A7" w:rsidRDefault="00790A3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way Maple</w:t>
            </w:r>
          </w:p>
        </w:tc>
        <w:tc>
          <w:tcPr>
            <w:tcW w:w="3006" w:type="dxa"/>
          </w:tcPr>
          <w:p w14:paraId="7ECE7B2D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27783433" w14:textId="77777777" w:rsidTr="00C758A7">
        <w:tc>
          <w:tcPr>
            <w:tcW w:w="3005" w:type="dxa"/>
          </w:tcPr>
          <w:p w14:paraId="26F67A62" w14:textId="42CF794E" w:rsidR="00C758A7" w:rsidRDefault="003F07E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4</w:t>
            </w:r>
          </w:p>
        </w:tc>
        <w:tc>
          <w:tcPr>
            <w:tcW w:w="3005" w:type="dxa"/>
          </w:tcPr>
          <w:p w14:paraId="58C1CA95" w14:textId="0028D4BE" w:rsidR="00C758A7" w:rsidRDefault="003F07E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1D858CD3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9856388" w14:textId="77777777" w:rsidTr="00C758A7">
        <w:tc>
          <w:tcPr>
            <w:tcW w:w="3005" w:type="dxa"/>
          </w:tcPr>
          <w:p w14:paraId="49774F2F" w14:textId="3727B2E3" w:rsidR="00C758A7" w:rsidRDefault="003F07E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</w:t>
            </w:r>
          </w:p>
        </w:tc>
        <w:tc>
          <w:tcPr>
            <w:tcW w:w="3005" w:type="dxa"/>
          </w:tcPr>
          <w:p w14:paraId="0125A2EF" w14:textId="6E71A414" w:rsidR="00C758A7" w:rsidRDefault="003F07E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1BE84AAC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6CEA0DF" w14:textId="77777777" w:rsidTr="00C758A7">
        <w:tc>
          <w:tcPr>
            <w:tcW w:w="3005" w:type="dxa"/>
          </w:tcPr>
          <w:p w14:paraId="4D481C7A" w14:textId="32846263" w:rsidR="00C758A7" w:rsidRDefault="003F07E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3005" w:type="dxa"/>
          </w:tcPr>
          <w:p w14:paraId="6279622A" w14:textId="3FED9DA0" w:rsidR="00C758A7" w:rsidRDefault="003F07E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65B7CA09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7F1E6390" w14:textId="77777777" w:rsidTr="00C758A7">
        <w:tc>
          <w:tcPr>
            <w:tcW w:w="3005" w:type="dxa"/>
          </w:tcPr>
          <w:p w14:paraId="4FFE708A" w14:textId="7BB5F3F5" w:rsidR="00C758A7" w:rsidRDefault="003F07E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3005" w:type="dxa"/>
          </w:tcPr>
          <w:p w14:paraId="6F303CB1" w14:textId="7838AF4E" w:rsidR="00C758A7" w:rsidRDefault="00BC700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ndon Plane</w:t>
            </w:r>
          </w:p>
        </w:tc>
        <w:tc>
          <w:tcPr>
            <w:tcW w:w="3006" w:type="dxa"/>
          </w:tcPr>
          <w:p w14:paraId="289534FC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61BF0AA" w14:textId="77777777" w:rsidTr="00C758A7">
        <w:tc>
          <w:tcPr>
            <w:tcW w:w="3005" w:type="dxa"/>
          </w:tcPr>
          <w:p w14:paraId="4BDE781C" w14:textId="2447001D" w:rsidR="00C758A7" w:rsidRDefault="003F07E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</w:t>
            </w:r>
          </w:p>
        </w:tc>
        <w:tc>
          <w:tcPr>
            <w:tcW w:w="3005" w:type="dxa"/>
          </w:tcPr>
          <w:p w14:paraId="30B29A1F" w14:textId="2ADC85E9" w:rsidR="00C758A7" w:rsidRDefault="00BC700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4ECF69D5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5664806" w14:textId="77777777" w:rsidTr="00C758A7">
        <w:tc>
          <w:tcPr>
            <w:tcW w:w="3005" w:type="dxa"/>
          </w:tcPr>
          <w:p w14:paraId="78EC6CE4" w14:textId="4AF59AF3" w:rsidR="00C758A7" w:rsidRDefault="003F07E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</w:t>
            </w:r>
          </w:p>
        </w:tc>
        <w:tc>
          <w:tcPr>
            <w:tcW w:w="3005" w:type="dxa"/>
          </w:tcPr>
          <w:p w14:paraId="211A5D71" w14:textId="264CF98A" w:rsidR="00C758A7" w:rsidRDefault="00BC700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camore</w:t>
            </w:r>
          </w:p>
        </w:tc>
        <w:tc>
          <w:tcPr>
            <w:tcW w:w="3006" w:type="dxa"/>
          </w:tcPr>
          <w:p w14:paraId="0B7F8036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04BC72B" w14:textId="77777777" w:rsidTr="00C758A7">
        <w:tc>
          <w:tcPr>
            <w:tcW w:w="3005" w:type="dxa"/>
          </w:tcPr>
          <w:p w14:paraId="2FE5CEB2" w14:textId="14EB1EFA" w:rsidR="00C758A7" w:rsidRDefault="003F07E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3005" w:type="dxa"/>
          </w:tcPr>
          <w:p w14:paraId="1E374534" w14:textId="4BD9B71E" w:rsidR="00C758A7" w:rsidRDefault="00BC700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e</w:t>
            </w:r>
          </w:p>
        </w:tc>
        <w:tc>
          <w:tcPr>
            <w:tcW w:w="3006" w:type="dxa"/>
          </w:tcPr>
          <w:p w14:paraId="49669AC1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715B580C" w14:textId="77777777" w:rsidTr="00C758A7">
        <w:tc>
          <w:tcPr>
            <w:tcW w:w="3005" w:type="dxa"/>
          </w:tcPr>
          <w:p w14:paraId="7624630E" w14:textId="197EC840" w:rsidR="00C758A7" w:rsidRDefault="003F07E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</w:t>
            </w:r>
          </w:p>
        </w:tc>
        <w:tc>
          <w:tcPr>
            <w:tcW w:w="3005" w:type="dxa"/>
          </w:tcPr>
          <w:p w14:paraId="6CF91741" w14:textId="61E3EBEC" w:rsidR="00C758A7" w:rsidRDefault="00BC700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lver Birch</w:t>
            </w:r>
          </w:p>
        </w:tc>
        <w:tc>
          <w:tcPr>
            <w:tcW w:w="3006" w:type="dxa"/>
          </w:tcPr>
          <w:p w14:paraId="2AFE1AEA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23D6707" w14:textId="77777777" w:rsidTr="00C758A7">
        <w:tc>
          <w:tcPr>
            <w:tcW w:w="3005" w:type="dxa"/>
          </w:tcPr>
          <w:p w14:paraId="584DCAC8" w14:textId="7B79A04D" w:rsidR="00C758A7" w:rsidRDefault="003F07E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</w:t>
            </w:r>
          </w:p>
        </w:tc>
        <w:tc>
          <w:tcPr>
            <w:tcW w:w="3005" w:type="dxa"/>
          </w:tcPr>
          <w:p w14:paraId="3B692F67" w14:textId="706E1C1D" w:rsidR="00C758A7" w:rsidRDefault="00BC700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se Chestnut</w:t>
            </w:r>
          </w:p>
        </w:tc>
        <w:tc>
          <w:tcPr>
            <w:tcW w:w="3006" w:type="dxa"/>
          </w:tcPr>
          <w:p w14:paraId="4D4C469A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FAA6A6E" w14:textId="77777777" w:rsidTr="00C758A7">
        <w:tc>
          <w:tcPr>
            <w:tcW w:w="3005" w:type="dxa"/>
          </w:tcPr>
          <w:p w14:paraId="08A62C4C" w14:textId="77CE08F8" w:rsidR="00C758A7" w:rsidRDefault="003F07E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</w:t>
            </w:r>
          </w:p>
        </w:tc>
        <w:tc>
          <w:tcPr>
            <w:tcW w:w="3005" w:type="dxa"/>
          </w:tcPr>
          <w:p w14:paraId="69FE0E4A" w14:textId="33BF69A3" w:rsidR="00C758A7" w:rsidRDefault="00BC7003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se Chestnut</w:t>
            </w:r>
          </w:p>
        </w:tc>
        <w:tc>
          <w:tcPr>
            <w:tcW w:w="3006" w:type="dxa"/>
          </w:tcPr>
          <w:p w14:paraId="527723EF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297BDEA9" w14:textId="77777777" w:rsidTr="00C758A7">
        <w:tc>
          <w:tcPr>
            <w:tcW w:w="3005" w:type="dxa"/>
          </w:tcPr>
          <w:p w14:paraId="07C1D94D" w14:textId="2BD23EE9" w:rsidR="00C758A7" w:rsidRDefault="003F07E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84</w:t>
            </w:r>
          </w:p>
        </w:tc>
        <w:tc>
          <w:tcPr>
            <w:tcW w:w="3005" w:type="dxa"/>
          </w:tcPr>
          <w:p w14:paraId="32BA228F" w14:textId="2B019C7B" w:rsidR="00C758A7" w:rsidRDefault="0046615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29CC9BA5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728A6AF" w14:textId="77777777" w:rsidTr="00C758A7">
        <w:tc>
          <w:tcPr>
            <w:tcW w:w="3005" w:type="dxa"/>
          </w:tcPr>
          <w:p w14:paraId="1019CB72" w14:textId="5C4A01B0" w:rsidR="00C758A7" w:rsidRDefault="003F07E9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5</w:t>
            </w:r>
          </w:p>
        </w:tc>
        <w:tc>
          <w:tcPr>
            <w:tcW w:w="3005" w:type="dxa"/>
          </w:tcPr>
          <w:p w14:paraId="489E83EB" w14:textId="503AB0E9" w:rsidR="00C758A7" w:rsidRDefault="0046615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0437AE5C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FDFC553" w14:textId="77777777" w:rsidTr="00C758A7">
        <w:tc>
          <w:tcPr>
            <w:tcW w:w="3005" w:type="dxa"/>
          </w:tcPr>
          <w:p w14:paraId="1D8F684F" w14:textId="7D749B31" w:rsidR="00C758A7" w:rsidRDefault="0046615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</w:t>
            </w:r>
          </w:p>
        </w:tc>
        <w:tc>
          <w:tcPr>
            <w:tcW w:w="3005" w:type="dxa"/>
          </w:tcPr>
          <w:p w14:paraId="21A16549" w14:textId="035AF68B" w:rsidR="00C758A7" w:rsidRDefault="0046615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h </w:t>
            </w:r>
          </w:p>
        </w:tc>
        <w:tc>
          <w:tcPr>
            <w:tcW w:w="3006" w:type="dxa"/>
          </w:tcPr>
          <w:p w14:paraId="47B7590B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2E650607" w14:textId="77777777" w:rsidTr="00C758A7">
        <w:tc>
          <w:tcPr>
            <w:tcW w:w="3005" w:type="dxa"/>
          </w:tcPr>
          <w:p w14:paraId="26A1E230" w14:textId="2EEDFC24" w:rsidR="00C758A7" w:rsidRDefault="0046615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3005" w:type="dxa"/>
          </w:tcPr>
          <w:p w14:paraId="2B6F0788" w14:textId="19AC4ADF" w:rsidR="00C758A7" w:rsidRDefault="0046615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5D80B9CE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4AB21EAD" w14:textId="77777777" w:rsidTr="00C758A7">
        <w:tc>
          <w:tcPr>
            <w:tcW w:w="3005" w:type="dxa"/>
          </w:tcPr>
          <w:p w14:paraId="74A50D7C" w14:textId="13E1E6A2" w:rsidR="00C758A7" w:rsidRDefault="0046615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3005" w:type="dxa"/>
          </w:tcPr>
          <w:p w14:paraId="7B03512B" w14:textId="6FC72D7B" w:rsidR="00C758A7" w:rsidRDefault="0046615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494DDA07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5D904FB3" w14:textId="77777777" w:rsidTr="00C758A7">
        <w:tc>
          <w:tcPr>
            <w:tcW w:w="3005" w:type="dxa"/>
          </w:tcPr>
          <w:p w14:paraId="2E4FAE69" w14:textId="56526677" w:rsidR="00C758A7" w:rsidRDefault="0046615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</w:t>
            </w:r>
          </w:p>
        </w:tc>
        <w:tc>
          <w:tcPr>
            <w:tcW w:w="3005" w:type="dxa"/>
          </w:tcPr>
          <w:p w14:paraId="41E2CAA3" w14:textId="4B496956" w:rsidR="00C758A7" w:rsidRDefault="0046615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h</w:t>
            </w:r>
          </w:p>
        </w:tc>
        <w:tc>
          <w:tcPr>
            <w:tcW w:w="3006" w:type="dxa"/>
          </w:tcPr>
          <w:p w14:paraId="3484968C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032C3114" w14:textId="77777777" w:rsidTr="00C758A7">
        <w:tc>
          <w:tcPr>
            <w:tcW w:w="3005" w:type="dxa"/>
          </w:tcPr>
          <w:p w14:paraId="044E73E0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</w:tcPr>
          <w:p w14:paraId="50C016CA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14:paraId="743728FC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310BAF96" w14:textId="77777777" w:rsidTr="00C758A7">
        <w:tc>
          <w:tcPr>
            <w:tcW w:w="3005" w:type="dxa"/>
          </w:tcPr>
          <w:p w14:paraId="51638489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</w:tcPr>
          <w:p w14:paraId="71E0656B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14:paraId="489FAF0F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1F12C15A" w14:textId="77777777" w:rsidTr="00C758A7">
        <w:tc>
          <w:tcPr>
            <w:tcW w:w="3005" w:type="dxa"/>
          </w:tcPr>
          <w:p w14:paraId="285BDEDE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</w:tcPr>
          <w:p w14:paraId="6781A82A" w14:textId="6AEA9AE4" w:rsidR="00C758A7" w:rsidRDefault="0046615F" w:rsidP="0014095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Trees found</w:t>
            </w:r>
          </w:p>
        </w:tc>
        <w:tc>
          <w:tcPr>
            <w:tcW w:w="3006" w:type="dxa"/>
          </w:tcPr>
          <w:p w14:paraId="741D31F7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2EBE5E46" w14:textId="77777777" w:rsidTr="00C758A7">
        <w:tc>
          <w:tcPr>
            <w:tcW w:w="3005" w:type="dxa"/>
          </w:tcPr>
          <w:p w14:paraId="2D904D79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</w:tcPr>
          <w:p w14:paraId="13F8E224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14:paraId="4E0847FC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  <w:tr w:rsidR="00C758A7" w14:paraId="6CD5C9B5" w14:textId="77777777" w:rsidTr="00C758A7">
        <w:tc>
          <w:tcPr>
            <w:tcW w:w="3005" w:type="dxa"/>
          </w:tcPr>
          <w:p w14:paraId="58336118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</w:tcPr>
          <w:p w14:paraId="4620C25D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14:paraId="71CD5228" w14:textId="77777777" w:rsidR="00C758A7" w:rsidRDefault="00C758A7" w:rsidP="001409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</w:tr>
    </w:tbl>
    <w:p w14:paraId="3D586B29" w14:textId="77777777" w:rsidR="00C758A7" w:rsidRDefault="00C758A7" w:rsidP="0014095C">
      <w:pPr>
        <w:spacing w:after="40"/>
        <w:rPr>
          <w:b/>
          <w:bCs/>
          <w:sz w:val="20"/>
          <w:szCs w:val="20"/>
        </w:rPr>
      </w:pPr>
    </w:p>
    <w:p w14:paraId="38956AFC" w14:textId="57360FA6" w:rsidR="00954514" w:rsidRDefault="00954514" w:rsidP="0014095C">
      <w:pPr>
        <w:spacing w:after="40"/>
        <w:rPr>
          <w:b/>
          <w:bCs/>
          <w:sz w:val="20"/>
          <w:szCs w:val="20"/>
        </w:rPr>
      </w:pPr>
    </w:p>
    <w:p w14:paraId="500345CB" w14:textId="77777777" w:rsidR="00954514" w:rsidRPr="00954514" w:rsidRDefault="00954514" w:rsidP="0014095C">
      <w:pPr>
        <w:spacing w:after="40"/>
        <w:rPr>
          <w:rFonts w:ascii="Brush Script MT" w:hAnsi="Brush Script MT"/>
          <w:b/>
          <w:bCs/>
          <w:i/>
          <w:iCs/>
          <w:sz w:val="28"/>
          <w:szCs w:val="28"/>
        </w:rPr>
      </w:pPr>
    </w:p>
    <w:p w14:paraId="587C4451" w14:textId="77777777" w:rsidR="000B4356" w:rsidRPr="000B4356" w:rsidRDefault="000B4356" w:rsidP="0014095C">
      <w:pPr>
        <w:spacing w:after="40"/>
        <w:rPr>
          <w:rFonts w:ascii="Brush Script MT" w:hAnsi="Brush Script MT"/>
          <w:i/>
          <w:iCs/>
          <w:sz w:val="28"/>
          <w:szCs w:val="28"/>
        </w:rPr>
      </w:pPr>
    </w:p>
    <w:p w14:paraId="3FFFC770" w14:textId="6B73AE16" w:rsidR="6CFBF3E3" w:rsidRDefault="6CFBF3E3" w:rsidP="6CFBF3E3">
      <w:pPr>
        <w:spacing w:after="40"/>
        <w:jc w:val="center"/>
        <w:rPr>
          <w:sz w:val="20"/>
          <w:szCs w:val="20"/>
        </w:rPr>
      </w:pPr>
    </w:p>
    <w:p w14:paraId="691B32B4" w14:textId="77777777" w:rsidR="00652EA0" w:rsidRDefault="00652EA0" w:rsidP="00652EA0">
      <w:pPr>
        <w:tabs>
          <w:tab w:val="left" w:pos="5355"/>
          <w:tab w:val="right" w:pos="9026"/>
        </w:tabs>
        <w:spacing w:after="0"/>
        <w:ind w:left="720"/>
        <w:rPr>
          <w:sz w:val="24"/>
          <w:szCs w:val="24"/>
        </w:rPr>
      </w:pPr>
    </w:p>
    <w:p w14:paraId="4F05F9D9" w14:textId="77777777" w:rsidR="00652EA0" w:rsidRDefault="00652EA0" w:rsidP="00652EA0">
      <w:pPr>
        <w:tabs>
          <w:tab w:val="left" w:pos="5355"/>
          <w:tab w:val="right" w:pos="9026"/>
        </w:tabs>
        <w:spacing w:after="0"/>
        <w:ind w:left="720"/>
        <w:rPr>
          <w:sz w:val="24"/>
          <w:szCs w:val="24"/>
        </w:rPr>
      </w:pPr>
    </w:p>
    <w:p w14:paraId="173BC78F" w14:textId="31CE3492" w:rsidR="00E3570C" w:rsidRPr="004254D5" w:rsidRDefault="00E3570C" w:rsidP="00652EA0">
      <w:pPr>
        <w:tabs>
          <w:tab w:val="left" w:pos="5355"/>
          <w:tab w:val="right" w:pos="9026"/>
        </w:tabs>
        <w:spacing w:after="0"/>
        <w:rPr>
          <w:b/>
          <w:bCs/>
          <w:sz w:val="24"/>
          <w:szCs w:val="24"/>
        </w:rPr>
      </w:pPr>
    </w:p>
    <w:sectPr w:rsidR="00E3570C" w:rsidRPr="004254D5" w:rsidSect="0060725D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F2FCD" w14:textId="77777777" w:rsidR="00AE263E" w:rsidRDefault="00AE263E" w:rsidP="00474C08">
      <w:pPr>
        <w:spacing w:after="0" w:line="240" w:lineRule="auto"/>
      </w:pPr>
      <w:r>
        <w:separator/>
      </w:r>
    </w:p>
  </w:endnote>
  <w:endnote w:type="continuationSeparator" w:id="0">
    <w:p w14:paraId="502A8066" w14:textId="77777777" w:rsidR="00AE263E" w:rsidRDefault="00AE263E" w:rsidP="0047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C43DD" w14:textId="77777777" w:rsidR="00AE263E" w:rsidRDefault="00AE263E" w:rsidP="00474C08">
      <w:pPr>
        <w:spacing w:after="0" w:line="240" w:lineRule="auto"/>
      </w:pPr>
      <w:r>
        <w:separator/>
      </w:r>
    </w:p>
  </w:footnote>
  <w:footnote w:type="continuationSeparator" w:id="0">
    <w:p w14:paraId="40FE4C37" w14:textId="77777777" w:rsidR="00AE263E" w:rsidRDefault="00AE263E" w:rsidP="00474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E89"/>
    <w:multiLevelType w:val="hybridMultilevel"/>
    <w:tmpl w:val="52502E5E"/>
    <w:lvl w:ilvl="0" w:tplc="82427D00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5934E4"/>
    <w:multiLevelType w:val="hybridMultilevel"/>
    <w:tmpl w:val="985EF176"/>
    <w:lvl w:ilvl="0" w:tplc="CD18C02A">
      <w:start w:val="1"/>
      <w:numFmt w:val="decimal"/>
      <w:lvlText w:val="21/%1"/>
      <w:lvlJc w:val="left"/>
      <w:pPr>
        <w:ind w:left="108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1D"/>
    <w:multiLevelType w:val="hybridMultilevel"/>
    <w:tmpl w:val="5AC800C0"/>
    <w:lvl w:ilvl="0" w:tplc="82427D00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32183"/>
    <w:multiLevelType w:val="hybridMultilevel"/>
    <w:tmpl w:val="88FC905C"/>
    <w:lvl w:ilvl="0" w:tplc="58B0D784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6255B"/>
    <w:multiLevelType w:val="hybridMultilevel"/>
    <w:tmpl w:val="3A1EF322"/>
    <w:lvl w:ilvl="0" w:tplc="84E0FE98">
      <w:start w:val="53"/>
      <w:numFmt w:val="decimal"/>
      <w:lvlText w:val="20/%1"/>
      <w:lvlJc w:val="left"/>
      <w:pPr>
        <w:ind w:left="72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CADCD210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CF384068">
      <w:start w:val="1"/>
      <w:numFmt w:val="lowerRoman"/>
      <w:lvlText w:val="%3."/>
      <w:lvlJc w:val="right"/>
      <w:pPr>
        <w:ind w:left="2160" w:hanging="180"/>
      </w:pPr>
    </w:lvl>
    <w:lvl w:ilvl="3" w:tplc="60AACDF6">
      <w:start w:val="1"/>
      <w:numFmt w:val="decimal"/>
      <w:lvlText w:val="%4."/>
      <w:lvlJc w:val="left"/>
      <w:pPr>
        <w:ind w:left="2880" w:hanging="360"/>
      </w:pPr>
    </w:lvl>
    <w:lvl w:ilvl="4" w:tplc="D67833B2">
      <w:start w:val="1"/>
      <w:numFmt w:val="lowerLetter"/>
      <w:lvlText w:val="%5."/>
      <w:lvlJc w:val="left"/>
      <w:pPr>
        <w:ind w:left="3600" w:hanging="360"/>
      </w:pPr>
    </w:lvl>
    <w:lvl w:ilvl="5" w:tplc="8CB47610">
      <w:start w:val="1"/>
      <w:numFmt w:val="lowerRoman"/>
      <w:lvlText w:val="%6."/>
      <w:lvlJc w:val="right"/>
      <w:pPr>
        <w:ind w:left="4320" w:hanging="180"/>
      </w:pPr>
    </w:lvl>
    <w:lvl w:ilvl="6" w:tplc="CB900414">
      <w:start w:val="1"/>
      <w:numFmt w:val="decimal"/>
      <w:lvlText w:val="%7."/>
      <w:lvlJc w:val="left"/>
      <w:pPr>
        <w:ind w:left="5040" w:hanging="360"/>
      </w:pPr>
    </w:lvl>
    <w:lvl w:ilvl="7" w:tplc="E116A91A">
      <w:start w:val="1"/>
      <w:numFmt w:val="lowerLetter"/>
      <w:lvlText w:val="%8."/>
      <w:lvlJc w:val="left"/>
      <w:pPr>
        <w:ind w:left="5760" w:hanging="360"/>
      </w:pPr>
    </w:lvl>
    <w:lvl w:ilvl="8" w:tplc="EE3403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C3BBC"/>
    <w:multiLevelType w:val="hybridMultilevel"/>
    <w:tmpl w:val="C0806B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750BA"/>
    <w:multiLevelType w:val="hybridMultilevel"/>
    <w:tmpl w:val="5504F690"/>
    <w:lvl w:ilvl="0" w:tplc="CFA224D2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384068">
      <w:start w:val="1"/>
      <w:numFmt w:val="lowerRoman"/>
      <w:lvlText w:val="%3."/>
      <w:lvlJc w:val="right"/>
      <w:pPr>
        <w:ind w:left="2160" w:hanging="180"/>
      </w:pPr>
    </w:lvl>
    <w:lvl w:ilvl="3" w:tplc="60AACDF6">
      <w:start w:val="1"/>
      <w:numFmt w:val="decimal"/>
      <w:lvlText w:val="%4."/>
      <w:lvlJc w:val="left"/>
      <w:pPr>
        <w:ind w:left="2880" w:hanging="360"/>
      </w:pPr>
    </w:lvl>
    <w:lvl w:ilvl="4" w:tplc="D67833B2">
      <w:start w:val="1"/>
      <w:numFmt w:val="lowerLetter"/>
      <w:lvlText w:val="%5."/>
      <w:lvlJc w:val="left"/>
      <w:pPr>
        <w:ind w:left="3600" w:hanging="360"/>
      </w:pPr>
    </w:lvl>
    <w:lvl w:ilvl="5" w:tplc="8CB47610">
      <w:start w:val="1"/>
      <w:numFmt w:val="lowerRoman"/>
      <w:lvlText w:val="%6."/>
      <w:lvlJc w:val="right"/>
      <w:pPr>
        <w:ind w:left="4320" w:hanging="180"/>
      </w:pPr>
    </w:lvl>
    <w:lvl w:ilvl="6" w:tplc="CB900414">
      <w:start w:val="1"/>
      <w:numFmt w:val="decimal"/>
      <w:lvlText w:val="%7."/>
      <w:lvlJc w:val="left"/>
      <w:pPr>
        <w:ind w:left="5040" w:hanging="360"/>
      </w:pPr>
    </w:lvl>
    <w:lvl w:ilvl="7" w:tplc="E116A91A">
      <w:start w:val="1"/>
      <w:numFmt w:val="lowerLetter"/>
      <w:lvlText w:val="%8."/>
      <w:lvlJc w:val="left"/>
      <w:pPr>
        <w:ind w:left="5760" w:hanging="360"/>
      </w:pPr>
    </w:lvl>
    <w:lvl w:ilvl="8" w:tplc="EE3403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92901"/>
    <w:multiLevelType w:val="hybridMultilevel"/>
    <w:tmpl w:val="8672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0138E"/>
    <w:multiLevelType w:val="hybridMultilevel"/>
    <w:tmpl w:val="3A60CCF2"/>
    <w:lvl w:ilvl="0" w:tplc="CFA224D2">
      <w:start w:val="1"/>
      <w:numFmt w:val="decimal"/>
      <w:lvlText w:val="%1."/>
      <w:lvlJc w:val="left"/>
      <w:pPr>
        <w:ind w:left="720" w:hanging="360"/>
      </w:pPr>
    </w:lvl>
    <w:lvl w:ilvl="1" w:tplc="0AD025C8">
      <w:start w:val="1"/>
      <w:numFmt w:val="lowerLetter"/>
      <w:lvlText w:val="%2."/>
      <w:lvlJc w:val="left"/>
      <w:pPr>
        <w:ind w:left="1440" w:hanging="360"/>
      </w:pPr>
    </w:lvl>
    <w:lvl w:ilvl="2" w:tplc="CF384068">
      <w:start w:val="1"/>
      <w:numFmt w:val="lowerRoman"/>
      <w:lvlText w:val="%3."/>
      <w:lvlJc w:val="right"/>
      <w:pPr>
        <w:ind w:left="2160" w:hanging="180"/>
      </w:pPr>
    </w:lvl>
    <w:lvl w:ilvl="3" w:tplc="60AACDF6">
      <w:start w:val="1"/>
      <w:numFmt w:val="decimal"/>
      <w:lvlText w:val="%4."/>
      <w:lvlJc w:val="left"/>
      <w:pPr>
        <w:ind w:left="2880" w:hanging="360"/>
      </w:pPr>
    </w:lvl>
    <w:lvl w:ilvl="4" w:tplc="D3C8473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8CB47610">
      <w:start w:val="1"/>
      <w:numFmt w:val="lowerRoman"/>
      <w:lvlText w:val="%6."/>
      <w:lvlJc w:val="right"/>
      <w:pPr>
        <w:ind w:left="4320" w:hanging="180"/>
      </w:pPr>
    </w:lvl>
    <w:lvl w:ilvl="6" w:tplc="CB900414">
      <w:start w:val="1"/>
      <w:numFmt w:val="decimal"/>
      <w:lvlText w:val="%7."/>
      <w:lvlJc w:val="left"/>
      <w:pPr>
        <w:ind w:left="5040" w:hanging="360"/>
      </w:pPr>
    </w:lvl>
    <w:lvl w:ilvl="7" w:tplc="E116A91A">
      <w:start w:val="1"/>
      <w:numFmt w:val="lowerLetter"/>
      <w:lvlText w:val="%8."/>
      <w:lvlJc w:val="left"/>
      <w:pPr>
        <w:ind w:left="5760" w:hanging="360"/>
      </w:pPr>
    </w:lvl>
    <w:lvl w:ilvl="8" w:tplc="EE34037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720CE"/>
    <w:multiLevelType w:val="hybridMultilevel"/>
    <w:tmpl w:val="4EE04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94395"/>
    <w:multiLevelType w:val="hybridMultilevel"/>
    <w:tmpl w:val="EA1E2A2C"/>
    <w:lvl w:ilvl="0" w:tplc="D3C8473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229"/>
    <w:multiLevelType w:val="hybridMultilevel"/>
    <w:tmpl w:val="D5362B9A"/>
    <w:lvl w:ilvl="0" w:tplc="58B0D784">
      <w:start w:val="1"/>
      <w:numFmt w:val="lowerLetter"/>
      <w:lvlText w:val="%1)"/>
      <w:lvlJc w:val="left"/>
      <w:pPr>
        <w:ind w:left="180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D45E75"/>
    <w:multiLevelType w:val="hybridMultilevel"/>
    <w:tmpl w:val="DADE20E2"/>
    <w:lvl w:ilvl="0" w:tplc="82427D00">
      <w:start w:val="1"/>
      <w:numFmt w:val="lowerLetter"/>
      <w:lvlText w:val="%1."/>
      <w:lvlJc w:val="left"/>
      <w:pPr>
        <w:ind w:left="1611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331" w:hanging="360"/>
      </w:pPr>
    </w:lvl>
    <w:lvl w:ilvl="2" w:tplc="0809001B" w:tentative="1">
      <w:start w:val="1"/>
      <w:numFmt w:val="lowerRoman"/>
      <w:lvlText w:val="%3."/>
      <w:lvlJc w:val="right"/>
      <w:pPr>
        <w:ind w:left="3051" w:hanging="180"/>
      </w:pPr>
    </w:lvl>
    <w:lvl w:ilvl="3" w:tplc="0809000F" w:tentative="1">
      <w:start w:val="1"/>
      <w:numFmt w:val="decimal"/>
      <w:lvlText w:val="%4."/>
      <w:lvlJc w:val="left"/>
      <w:pPr>
        <w:ind w:left="3771" w:hanging="360"/>
      </w:pPr>
    </w:lvl>
    <w:lvl w:ilvl="4" w:tplc="08090019" w:tentative="1">
      <w:start w:val="1"/>
      <w:numFmt w:val="lowerLetter"/>
      <w:lvlText w:val="%5."/>
      <w:lvlJc w:val="left"/>
      <w:pPr>
        <w:ind w:left="4491" w:hanging="360"/>
      </w:pPr>
    </w:lvl>
    <w:lvl w:ilvl="5" w:tplc="0809001B" w:tentative="1">
      <w:start w:val="1"/>
      <w:numFmt w:val="lowerRoman"/>
      <w:lvlText w:val="%6."/>
      <w:lvlJc w:val="right"/>
      <w:pPr>
        <w:ind w:left="5211" w:hanging="180"/>
      </w:pPr>
    </w:lvl>
    <w:lvl w:ilvl="6" w:tplc="0809000F" w:tentative="1">
      <w:start w:val="1"/>
      <w:numFmt w:val="decimal"/>
      <w:lvlText w:val="%7."/>
      <w:lvlJc w:val="left"/>
      <w:pPr>
        <w:ind w:left="5931" w:hanging="360"/>
      </w:pPr>
    </w:lvl>
    <w:lvl w:ilvl="7" w:tplc="08090019" w:tentative="1">
      <w:start w:val="1"/>
      <w:numFmt w:val="lowerLetter"/>
      <w:lvlText w:val="%8."/>
      <w:lvlJc w:val="left"/>
      <w:pPr>
        <w:ind w:left="6651" w:hanging="360"/>
      </w:pPr>
    </w:lvl>
    <w:lvl w:ilvl="8" w:tplc="0809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3" w15:restartNumberingAfterBreak="0">
    <w:nsid w:val="3C6701EA"/>
    <w:multiLevelType w:val="hybridMultilevel"/>
    <w:tmpl w:val="4AE0D4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50226"/>
    <w:multiLevelType w:val="hybridMultilevel"/>
    <w:tmpl w:val="31B6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02794"/>
    <w:multiLevelType w:val="hybridMultilevel"/>
    <w:tmpl w:val="781C3988"/>
    <w:lvl w:ilvl="0" w:tplc="CFA224D2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384068">
      <w:start w:val="1"/>
      <w:numFmt w:val="lowerRoman"/>
      <w:lvlText w:val="%3."/>
      <w:lvlJc w:val="right"/>
      <w:pPr>
        <w:ind w:left="2160" w:hanging="180"/>
      </w:pPr>
    </w:lvl>
    <w:lvl w:ilvl="3" w:tplc="60AACDF6">
      <w:start w:val="1"/>
      <w:numFmt w:val="decimal"/>
      <w:lvlText w:val="%4."/>
      <w:lvlJc w:val="left"/>
      <w:pPr>
        <w:ind w:left="2880" w:hanging="360"/>
      </w:pPr>
    </w:lvl>
    <w:lvl w:ilvl="4" w:tplc="7FD0ED12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i w:val="0"/>
      </w:rPr>
    </w:lvl>
    <w:lvl w:ilvl="5" w:tplc="8CB47610">
      <w:start w:val="1"/>
      <w:numFmt w:val="lowerRoman"/>
      <w:lvlText w:val="%6."/>
      <w:lvlJc w:val="right"/>
      <w:pPr>
        <w:ind w:left="4320" w:hanging="180"/>
      </w:pPr>
    </w:lvl>
    <w:lvl w:ilvl="6" w:tplc="CB900414">
      <w:start w:val="1"/>
      <w:numFmt w:val="decimal"/>
      <w:lvlText w:val="%7."/>
      <w:lvlJc w:val="left"/>
      <w:pPr>
        <w:ind w:left="5040" w:hanging="360"/>
      </w:pPr>
    </w:lvl>
    <w:lvl w:ilvl="7" w:tplc="E116A91A">
      <w:start w:val="1"/>
      <w:numFmt w:val="lowerLetter"/>
      <w:lvlText w:val="%8."/>
      <w:lvlJc w:val="left"/>
      <w:pPr>
        <w:ind w:left="5760" w:hanging="360"/>
      </w:pPr>
    </w:lvl>
    <w:lvl w:ilvl="8" w:tplc="EE3403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3661C"/>
    <w:multiLevelType w:val="hybridMultilevel"/>
    <w:tmpl w:val="0E1A62CE"/>
    <w:lvl w:ilvl="0" w:tplc="50EE440A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B1C3A"/>
    <w:multiLevelType w:val="hybridMultilevel"/>
    <w:tmpl w:val="1F1E1884"/>
    <w:lvl w:ilvl="0" w:tplc="1EE0FB9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CADCD210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CF384068">
      <w:start w:val="1"/>
      <w:numFmt w:val="lowerRoman"/>
      <w:lvlText w:val="%3."/>
      <w:lvlJc w:val="right"/>
      <w:pPr>
        <w:ind w:left="2160" w:hanging="180"/>
      </w:pPr>
    </w:lvl>
    <w:lvl w:ilvl="3" w:tplc="60AACDF6">
      <w:start w:val="1"/>
      <w:numFmt w:val="decimal"/>
      <w:lvlText w:val="%4."/>
      <w:lvlJc w:val="left"/>
      <w:pPr>
        <w:ind w:left="2880" w:hanging="360"/>
      </w:pPr>
    </w:lvl>
    <w:lvl w:ilvl="4" w:tplc="D67833B2">
      <w:start w:val="1"/>
      <w:numFmt w:val="lowerLetter"/>
      <w:lvlText w:val="%5."/>
      <w:lvlJc w:val="left"/>
      <w:pPr>
        <w:ind w:left="3600" w:hanging="360"/>
      </w:pPr>
    </w:lvl>
    <w:lvl w:ilvl="5" w:tplc="8CB47610">
      <w:start w:val="1"/>
      <w:numFmt w:val="lowerRoman"/>
      <w:lvlText w:val="%6."/>
      <w:lvlJc w:val="right"/>
      <w:pPr>
        <w:ind w:left="4320" w:hanging="180"/>
      </w:pPr>
    </w:lvl>
    <w:lvl w:ilvl="6" w:tplc="CB900414">
      <w:start w:val="1"/>
      <w:numFmt w:val="decimal"/>
      <w:lvlText w:val="%7."/>
      <w:lvlJc w:val="left"/>
      <w:pPr>
        <w:ind w:left="5040" w:hanging="360"/>
      </w:pPr>
    </w:lvl>
    <w:lvl w:ilvl="7" w:tplc="E116A91A">
      <w:start w:val="1"/>
      <w:numFmt w:val="lowerLetter"/>
      <w:lvlText w:val="%8."/>
      <w:lvlJc w:val="left"/>
      <w:pPr>
        <w:ind w:left="5760" w:hanging="360"/>
      </w:pPr>
    </w:lvl>
    <w:lvl w:ilvl="8" w:tplc="EE3403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21B24"/>
    <w:multiLevelType w:val="hybridMultilevel"/>
    <w:tmpl w:val="C2188FAA"/>
    <w:lvl w:ilvl="0" w:tplc="82427D00">
      <w:start w:val="1"/>
      <w:numFmt w:val="lowerLetter"/>
      <w:lvlText w:val="%1."/>
      <w:lvlJc w:val="left"/>
      <w:pPr>
        <w:ind w:left="360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5"/>
  </w:num>
  <w:num w:numId="5">
    <w:abstractNumId w:val="4"/>
  </w:num>
  <w:num w:numId="6">
    <w:abstractNumId w:val="16"/>
  </w:num>
  <w:num w:numId="7">
    <w:abstractNumId w:val="17"/>
  </w:num>
  <w:num w:numId="8">
    <w:abstractNumId w:val="10"/>
  </w:num>
  <w:num w:numId="9">
    <w:abstractNumId w:val="18"/>
  </w:num>
  <w:num w:numId="10">
    <w:abstractNumId w:val="3"/>
  </w:num>
  <w:num w:numId="11">
    <w:abstractNumId w:val="12"/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1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7C"/>
    <w:rsid w:val="00001210"/>
    <w:rsid w:val="00005F7E"/>
    <w:rsid w:val="000131F2"/>
    <w:rsid w:val="00013A5C"/>
    <w:rsid w:val="000146E6"/>
    <w:rsid w:val="000163FC"/>
    <w:rsid w:val="00017F27"/>
    <w:rsid w:val="00017FED"/>
    <w:rsid w:val="00020794"/>
    <w:rsid w:val="0002125E"/>
    <w:rsid w:val="00022E91"/>
    <w:rsid w:val="0003178D"/>
    <w:rsid w:val="00032F3F"/>
    <w:rsid w:val="0003443A"/>
    <w:rsid w:val="000463BC"/>
    <w:rsid w:val="0004686A"/>
    <w:rsid w:val="00046FEC"/>
    <w:rsid w:val="0005350F"/>
    <w:rsid w:val="00057CF3"/>
    <w:rsid w:val="00064B53"/>
    <w:rsid w:val="00070989"/>
    <w:rsid w:val="00071061"/>
    <w:rsid w:val="00081DA4"/>
    <w:rsid w:val="000844E6"/>
    <w:rsid w:val="00084D20"/>
    <w:rsid w:val="0009622F"/>
    <w:rsid w:val="000A1E51"/>
    <w:rsid w:val="000A55C3"/>
    <w:rsid w:val="000B060E"/>
    <w:rsid w:val="000B4356"/>
    <w:rsid w:val="000B54D0"/>
    <w:rsid w:val="000B7BE5"/>
    <w:rsid w:val="000C5FF7"/>
    <w:rsid w:val="000C63A5"/>
    <w:rsid w:val="000C6B14"/>
    <w:rsid w:val="000D0BA9"/>
    <w:rsid w:val="000D44F0"/>
    <w:rsid w:val="000D5D36"/>
    <w:rsid w:val="000E3143"/>
    <w:rsid w:val="000E3D86"/>
    <w:rsid w:val="000E43FA"/>
    <w:rsid w:val="000E4F12"/>
    <w:rsid w:val="000F088A"/>
    <w:rsid w:val="000F495A"/>
    <w:rsid w:val="0010095D"/>
    <w:rsid w:val="00101E9F"/>
    <w:rsid w:val="0011187D"/>
    <w:rsid w:val="00114EEC"/>
    <w:rsid w:val="00115766"/>
    <w:rsid w:val="00121579"/>
    <w:rsid w:val="00122159"/>
    <w:rsid w:val="00122F3D"/>
    <w:rsid w:val="00123F9A"/>
    <w:rsid w:val="00130981"/>
    <w:rsid w:val="00131485"/>
    <w:rsid w:val="00131C5A"/>
    <w:rsid w:val="00135F39"/>
    <w:rsid w:val="0014095C"/>
    <w:rsid w:val="00146945"/>
    <w:rsid w:val="00154A5B"/>
    <w:rsid w:val="00155067"/>
    <w:rsid w:val="001569F6"/>
    <w:rsid w:val="00162BDB"/>
    <w:rsid w:val="00167050"/>
    <w:rsid w:val="0017186B"/>
    <w:rsid w:val="0017259E"/>
    <w:rsid w:val="00174455"/>
    <w:rsid w:val="00183A38"/>
    <w:rsid w:val="00191E57"/>
    <w:rsid w:val="001979F3"/>
    <w:rsid w:val="001A4D81"/>
    <w:rsid w:val="001A67B6"/>
    <w:rsid w:val="001A7A9F"/>
    <w:rsid w:val="001B389B"/>
    <w:rsid w:val="001B3AD5"/>
    <w:rsid w:val="001B4038"/>
    <w:rsid w:val="001B558B"/>
    <w:rsid w:val="001B64AD"/>
    <w:rsid w:val="001B7443"/>
    <w:rsid w:val="001C2567"/>
    <w:rsid w:val="001C2918"/>
    <w:rsid w:val="001C45F5"/>
    <w:rsid w:val="001C72C4"/>
    <w:rsid w:val="001D0336"/>
    <w:rsid w:val="001D52DA"/>
    <w:rsid w:val="001D7C53"/>
    <w:rsid w:val="001E02EA"/>
    <w:rsid w:val="001E197B"/>
    <w:rsid w:val="001E223E"/>
    <w:rsid w:val="001E484E"/>
    <w:rsid w:val="001E5B64"/>
    <w:rsid w:val="001E655F"/>
    <w:rsid w:val="001E6A0F"/>
    <w:rsid w:val="001F2C09"/>
    <w:rsid w:val="001F301F"/>
    <w:rsid w:val="002014DE"/>
    <w:rsid w:val="0020483D"/>
    <w:rsid w:val="00206826"/>
    <w:rsid w:val="00211288"/>
    <w:rsid w:val="002122D8"/>
    <w:rsid w:val="00213143"/>
    <w:rsid w:val="00214931"/>
    <w:rsid w:val="002165A9"/>
    <w:rsid w:val="00220724"/>
    <w:rsid w:val="00220D50"/>
    <w:rsid w:val="00221164"/>
    <w:rsid w:val="002219F7"/>
    <w:rsid w:val="00223FF2"/>
    <w:rsid w:val="00225028"/>
    <w:rsid w:val="00226DDF"/>
    <w:rsid w:val="00227B55"/>
    <w:rsid w:val="0023011A"/>
    <w:rsid w:val="00230551"/>
    <w:rsid w:val="00234759"/>
    <w:rsid w:val="0023672C"/>
    <w:rsid w:val="0024141E"/>
    <w:rsid w:val="0024250C"/>
    <w:rsid w:val="002464B9"/>
    <w:rsid w:val="00255E5D"/>
    <w:rsid w:val="00261FD8"/>
    <w:rsid w:val="00265AE2"/>
    <w:rsid w:val="002805DA"/>
    <w:rsid w:val="002811E3"/>
    <w:rsid w:val="00283817"/>
    <w:rsid w:val="00285DC1"/>
    <w:rsid w:val="002A0CC5"/>
    <w:rsid w:val="002A7214"/>
    <w:rsid w:val="002B01CE"/>
    <w:rsid w:val="002B12A4"/>
    <w:rsid w:val="002B3AA7"/>
    <w:rsid w:val="002D6A44"/>
    <w:rsid w:val="002E247C"/>
    <w:rsid w:val="002E3E1E"/>
    <w:rsid w:val="002F33F9"/>
    <w:rsid w:val="002F4438"/>
    <w:rsid w:val="002F45A5"/>
    <w:rsid w:val="002F4EE5"/>
    <w:rsid w:val="002F56C1"/>
    <w:rsid w:val="002F5A9D"/>
    <w:rsid w:val="003035A7"/>
    <w:rsid w:val="0030655D"/>
    <w:rsid w:val="003100AF"/>
    <w:rsid w:val="00313943"/>
    <w:rsid w:val="00313FF1"/>
    <w:rsid w:val="00314CDD"/>
    <w:rsid w:val="0031526B"/>
    <w:rsid w:val="00325630"/>
    <w:rsid w:val="003278C9"/>
    <w:rsid w:val="00335122"/>
    <w:rsid w:val="0033797F"/>
    <w:rsid w:val="00340D76"/>
    <w:rsid w:val="00347021"/>
    <w:rsid w:val="00367D38"/>
    <w:rsid w:val="00376037"/>
    <w:rsid w:val="00377F57"/>
    <w:rsid w:val="0038007E"/>
    <w:rsid w:val="003802D5"/>
    <w:rsid w:val="0038097D"/>
    <w:rsid w:val="00386525"/>
    <w:rsid w:val="00386835"/>
    <w:rsid w:val="003873D2"/>
    <w:rsid w:val="00391D00"/>
    <w:rsid w:val="0039305A"/>
    <w:rsid w:val="003947CA"/>
    <w:rsid w:val="003A1B16"/>
    <w:rsid w:val="003A6966"/>
    <w:rsid w:val="003B0E2F"/>
    <w:rsid w:val="003B101D"/>
    <w:rsid w:val="003C1E8D"/>
    <w:rsid w:val="003C3117"/>
    <w:rsid w:val="003D3D61"/>
    <w:rsid w:val="003D4956"/>
    <w:rsid w:val="003D4A79"/>
    <w:rsid w:val="003D65F0"/>
    <w:rsid w:val="003E24A3"/>
    <w:rsid w:val="003E4957"/>
    <w:rsid w:val="003E789C"/>
    <w:rsid w:val="003F07E9"/>
    <w:rsid w:val="003F1273"/>
    <w:rsid w:val="003F1E28"/>
    <w:rsid w:val="003F27CF"/>
    <w:rsid w:val="003F4E9D"/>
    <w:rsid w:val="003F5D61"/>
    <w:rsid w:val="003F6347"/>
    <w:rsid w:val="003F69B5"/>
    <w:rsid w:val="003F6B12"/>
    <w:rsid w:val="003F7051"/>
    <w:rsid w:val="003F720C"/>
    <w:rsid w:val="00404A47"/>
    <w:rsid w:val="00404C83"/>
    <w:rsid w:val="0040565F"/>
    <w:rsid w:val="004069A7"/>
    <w:rsid w:val="00413B53"/>
    <w:rsid w:val="00415324"/>
    <w:rsid w:val="00420982"/>
    <w:rsid w:val="00422541"/>
    <w:rsid w:val="00424D16"/>
    <w:rsid w:val="004254D5"/>
    <w:rsid w:val="00432FC3"/>
    <w:rsid w:val="00436E99"/>
    <w:rsid w:val="00443772"/>
    <w:rsid w:val="00452FC4"/>
    <w:rsid w:val="00453F70"/>
    <w:rsid w:val="004565AC"/>
    <w:rsid w:val="00457CFB"/>
    <w:rsid w:val="00462E49"/>
    <w:rsid w:val="0046615F"/>
    <w:rsid w:val="00472B2A"/>
    <w:rsid w:val="00472E1D"/>
    <w:rsid w:val="00474C08"/>
    <w:rsid w:val="00475E02"/>
    <w:rsid w:val="00476230"/>
    <w:rsid w:val="00477967"/>
    <w:rsid w:val="00480145"/>
    <w:rsid w:val="004843E5"/>
    <w:rsid w:val="00484BC0"/>
    <w:rsid w:val="0048683F"/>
    <w:rsid w:val="004914DA"/>
    <w:rsid w:val="004953B2"/>
    <w:rsid w:val="004A2717"/>
    <w:rsid w:val="004A361F"/>
    <w:rsid w:val="004A3F5C"/>
    <w:rsid w:val="004A5C71"/>
    <w:rsid w:val="004A61CF"/>
    <w:rsid w:val="004A6368"/>
    <w:rsid w:val="004A7956"/>
    <w:rsid w:val="004B102A"/>
    <w:rsid w:val="004B11EF"/>
    <w:rsid w:val="004B3583"/>
    <w:rsid w:val="004B3829"/>
    <w:rsid w:val="004B3A3F"/>
    <w:rsid w:val="004B41C5"/>
    <w:rsid w:val="004B59C9"/>
    <w:rsid w:val="004B5E26"/>
    <w:rsid w:val="004C1169"/>
    <w:rsid w:val="004C2268"/>
    <w:rsid w:val="004C69C8"/>
    <w:rsid w:val="004C721E"/>
    <w:rsid w:val="004C784E"/>
    <w:rsid w:val="004D1C1E"/>
    <w:rsid w:val="004E0550"/>
    <w:rsid w:val="004E353D"/>
    <w:rsid w:val="004E48FB"/>
    <w:rsid w:val="004E6755"/>
    <w:rsid w:val="004E6A87"/>
    <w:rsid w:val="004F1C9F"/>
    <w:rsid w:val="004F593B"/>
    <w:rsid w:val="004F6840"/>
    <w:rsid w:val="00502FD0"/>
    <w:rsid w:val="00506291"/>
    <w:rsid w:val="0051579D"/>
    <w:rsid w:val="00517453"/>
    <w:rsid w:val="00517ACA"/>
    <w:rsid w:val="00520FB8"/>
    <w:rsid w:val="00534938"/>
    <w:rsid w:val="005419BD"/>
    <w:rsid w:val="00542AB3"/>
    <w:rsid w:val="00543BA8"/>
    <w:rsid w:val="0054662E"/>
    <w:rsid w:val="00546B03"/>
    <w:rsid w:val="00553586"/>
    <w:rsid w:val="005547B8"/>
    <w:rsid w:val="00564E68"/>
    <w:rsid w:val="00566070"/>
    <w:rsid w:val="005671ED"/>
    <w:rsid w:val="00571DDE"/>
    <w:rsid w:val="00575CC8"/>
    <w:rsid w:val="00582EC3"/>
    <w:rsid w:val="00591526"/>
    <w:rsid w:val="00595825"/>
    <w:rsid w:val="005979CE"/>
    <w:rsid w:val="005A0BBF"/>
    <w:rsid w:val="005B142A"/>
    <w:rsid w:val="005B4D06"/>
    <w:rsid w:val="005C6284"/>
    <w:rsid w:val="005D4046"/>
    <w:rsid w:val="005D553B"/>
    <w:rsid w:val="005E013C"/>
    <w:rsid w:val="005E250D"/>
    <w:rsid w:val="005E3385"/>
    <w:rsid w:val="005E5C1F"/>
    <w:rsid w:val="005F1B90"/>
    <w:rsid w:val="005F46E9"/>
    <w:rsid w:val="005F7F46"/>
    <w:rsid w:val="00601D27"/>
    <w:rsid w:val="00602D84"/>
    <w:rsid w:val="0060725D"/>
    <w:rsid w:val="006130DB"/>
    <w:rsid w:val="00620C0D"/>
    <w:rsid w:val="00621FA8"/>
    <w:rsid w:val="006247F7"/>
    <w:rsid w:val="00630108"/>
    <w:rsid w:val="0063761C"/>
    <w:rsid w:val="00640A74"/>
    <w:rsid w:val="00650C6E"/>
    <w:rsid w:val="00652EA0"/>
    <w:rsid w:val="00663AD5"/>
    <w:rsid w:val="00664FF4"/>
    <w:rsid w:val="006672F3"/>
    <w:rsid w:val="00672364"/>
    <w:rsid w:val="00673656"/>
    <w:rsid w:val="006737BA"/>
    <w:rsid w:val="00673A40"/>
    <w:rsid w:val="006744BA"/>
    <w:rsid w:val="0067469E"/>
    <w:rsid w:val="00675532"/>
    <w:rsid w:val="006765C2"/>
    <w:rsid w:val="00676D38"/>
    <w:rsid w:val="00683E22"/>
    <w:rsid w:val="0068631B"/>
    <w:rsid w:val="006924C2"/>
    <w:rsid w:val="00694553"/>
    <w:rsid w:val="00696357"/>
    <w:rsid w:val="006A510F"/>
    <w:rsid w:val="006B0142"/>
    <w:rsid w:val="006D1DB2"/>
    <w:rsid w:val="006D2C7C"/>
    <w:rsid w:val="006E46AA"/>
    <w:rsid w:val="006E51D9"/>
    <w:rsid w:val="006F1441"/>
    <w:rsid w:val="006F7A22"/>
    <w:rsid w:val="007038B4"/>
    <w:rsid w:val="00710246"/>
    <w:rsid w:val="00711B6E"/>
    <w:rsid w:val="00716F56"/>
    <w:rsid w:val="007222A1"/>
    <w:rsid w:val="00724D16"/>
    <w:rsid w:val="007278E2"/>
    <w:rsid w:val="007415C8"/>
    <w:rsid w:val="00741B6D"/>
    <w:rsid w:val="00743980"/>
    <w:rsid w:val="00750ECE"/>
    <w:rsid w:val="00752780"/>
    <w:rsid w:val="00752C56"/>
    <w:rsid w:val="00755BC5"/>
    <w:rsid w:val="00760067"/>
    <w:rsid w:val="00761178"/>
    <w:rsid w:val="007616E9"/>
    <w:rsid w:val="00762C3B"/>
    <w:rsid w:val="00770831"/>
    <w:rsid w:val="00772952"/>
    <w:rsid w:val="00773110"/>
    <w:rsid w:val="00777706"/>
    <w:rsid w:val="00780425"/>
    <w:rsid w:val="0078061F"/>
    <w:rsid w:val="00784D4E"/>
    <w:rsid w:val="00784E3E"/>
    <w:rsid w:val="00787E43"/>
    <w:rsid w:val="00787E8B"/>
    <w:rsid w:val="00790A33"/>
    <w:rsid w:val="00793D64"/>
    <w:rsid w:val="00796743"/>
    <w:rsid w:val="007A0A89"/>
    <w:rsid w:val="007A36CF"/>
    <w:rsid w:val="007A3DAF"/>
    <w:rsid w:val="007A4533"/>
    <w:rsid w:val="007A6FB4"/>
    <w:rsid w:val="007B295E"/>
    <w:rsid w:val="007C6A02"/>
    <w:rsid w:val="007C6AA3"/>
    <w:rsid w:val="007C79DF"/>
    <w:rsid w:val="007C7FF2"/>
    <w:rsid w:val="007D0283"/>
    <w:rsid w:val="007D1E3C"/>
    <w:rsid w:val="007D7533"/>
    <w:rsid w:val="007E7AA1"/>
    <w:rsid w:val="007F0B30"/>
    <w:rsid w:val="007F13A3"/>
    <w:rsid w:val="008016D5"/>
    <w:rsid w:val="00805180"/>
    <w:rsid w:val="00806672"/>
    <w:rsid w:val="008131A4"/>
    <w:rsid w:val="00815DCD"/>
    <w:rsid w:val="00821447"/>
    <w:rsid w:val="008308EA"/>
    <w:rsid w:val="00830B52"/>
    <w:rsid w:val="0084500E"/>
    <w:rsid w:val="00853A40"/>
    <w:rsid w:val="008544BF"/>
    <w:rsid w:val="0086276D"/>
    <w:rsid w:val="00874913"/>
    <w:rsid w:val="00877BC5"/>
    <w:rsid w:val="00880413"/>
    <w:rsid w:val="00882AD5"/>
    <w:rsid w:val="00887D48"/>
    <w:rsid w:val="00887D57"/>
    <w:rsid w:val="00891F36"/>
    <w:rsid w:val="008937AF"/>
    <w:rsid w:val="0089500C"/>
    <w:rsid w:val="00895315"/>
    <w:rsid w:val="008A0DE0"/>
    <w:rsid w:val="008A4314"/>
    <w:rsid w:val="008A549F"/>
    <w:rsid w:val="008A6549"/>
    <w:rsid w:val="008A676F"/>
    <w:rsid w:val="008B1D2A"/>
    <w:rsid w:val="008B3507"/>
    <w:rsid w:val="008C1DF2"/>
    <w:rsid w:val="008C2E8C"/>
    <w:rsid w:val="008D1531"/>
    <w:rsid w:val="008D1EC6"/>
    <w:rsid w:val="008D3068"/>
    <w:rsid w:val="008E22ED"/>
    <w:rsid w:val="008E58DA"/>
    <w:rsid w:val="00900FD7"/>
    <w:rsid w:val="009017E0"/>
    <w:rsid w:val="0090443F"/>
    <w:rsid w:val="00910C43"/>
    <w:rsid w:val="00913C79"/>
    <w:rsid w:val="009164DA"/>
    <w:rsid w:val="00916E29"/>
    <w:rsid w:val="009221BE"/>
    <w:rsid w:val="009323DF"/>
    <w:rsid w:val="00934D13"/>
    <w:rsid w:val="00937B80"/>
    <w:rsid w:val="00946057"/>
    <w:rsid w:val="00950BBE"/>
    <w:rsid w:val="009510F7"/>
    <w:rsid w:val="00954514"/>
    <w:rsid w:val="00957320"/>
    <w:rsid w:val="00964106"/>
    <w:rsid w:val="00972C81"/>
    <w:rsid w:val="00974091"/>
    <w:rsid w:val="009743BC"/>
    <w:rsid w:val="009744D7"/>
    <w:rsid w:val="009772B8"/>
    <w:rsid w:val="0097776D"/>
    <w:rsid w:val="009802C1"/>
    <w:rsid w:val="00982846"/>
    <w:rsid w:val="00984AF1"/>
    <w:rsid w:val="009854AD"/>
    <w:rsid w:val="00986522"/>
    <w:rsid w:val="00993050"/>
    <w:rsid w:val="009A16B2"/>
    <w:rsid w:val="009A2E3B"/>
    <w:rsid w:val="009A713C"/>
    <w:rsid w:val="009B4974"/>
    <w:rsid w:val="009B4998"/>
    <w:rsid w:val="009B6ACD"/>
    <w:rsid w:val="009C7100"/>
    <w:rsid w:val="009D4C57"/>
    <w:rsid w:val="009D72D9"/>
    <w:rsid w:val="009E00A2"/>
    <w:rsid w:val="009E097C"/>
    <w:rsid w:val="009E3B74"/>
    <w:rsid w:val="009F0F18"/>
    <w:rsid w:val="00A0016E"/>
    <w:rsid w:val="00A007AD"/>
    <w:rsid w:val="00A04F25"/>
    <w:rsid w:val="00A1181C"/>
    <w:rsid w:val="00A12188"/>
    <w:rsid w:val="00A13A17"/>
    <w:rsid w:val="00A14034"/>
    <w:rsid w:val="00A148E4"/>
    <w:rsid w:val="00A21C3D"/>
    <w:rsid w:val="00A232BD"/>
    <w:rsid w:val="00A25315"/>
    <w:rsid w:val="00A33E6E"/>
    <w:rsid w:val="00A36A35"/>
    <w:rsid w:val="00A46C99"/>
    <w:rsid w:val="00A47D2D"/>
    <w:rsid w:val="00A504C0"/>
    <w:rsid w:val="00A5059E"/>
    <w:rsid w:val="00A511D9"/>
    <w:rsid w:val="00A54521"/>
    <w:rsid w:val="00A631DB"/>
    <w:rsid w:val="00A6418F"/>
    <w:rsid w:val="00A644A3"/>
    <w:rsid w:val="00A71C7D"/>
    <w:rsid w:val="00A72868"/>
    <w:rsid w:val="00A75741"/>
    <w:rsid w:val="00A763F0"/>
    <w:rsid w:val="00A7694C"/>
    <w:rsid w:val="00A8586B"/>
    <w:rsid w:val="00A8767B"/>
    <w:rsid w:val="00AA07AB"/>
    <w:rsid w:val="00AA7E14"/>
    <w:rsid w:val="00AC0136"/>
    <w:rsid w:val="00AC048F"/>
    <w:rsid w:val="00AC2C08"/>
    <w:rsid w:val="00AC34A7"/>
    <w:rsid w:val="00AC362F"/>
    <w:rsid w:val="00AD6131"/>
    <w:rsid w:val="00AE263E"/>
    <w:rsid w:val="00AE7856"/>
    <w:rsid w:val="00AF18CB"/>
    <w:rsid w:val="00AF4E08"/>
    <w:rsid w:val="00AF4EA3"/>
    <w:rsid w:val="00AF7C71"/>
    <w:rsid w:val="00B014FA"/>
    <w:rsid w:val="00B05778"/>
    <w:rsid w:val="00B10A0D"/>
    <w:rsid w:val="00B17F86"/>
    <w:rsid w:val="00B21193"/>
    <w:rsid w:val="00B2142C"/>
    <w:rsid w:val="00B22EF3"/>
    <w:rsid w:val="00B30C0D"/>
    <w:rsid w:val="00B33969"/>
    <w:rsid w:val="00B34EAE"/>
    <w:rsid w:val="00B35A32"/>
    <w:rsid w:val="00B405E6"/>
    <w:rsid w:val="00B42E87"/>
    <w:rsid w:val="00B506D9"/>
    <w:rsid w:val="00B50A5C"/>
    <w:rsid w:val="00B50B8E"/>
    <w:rsid w:val="00B52176"/>
    <w:rsid w:val="00B53383"/>
    <w:rsid w:val="00B63683"/>
    <w:rsid w:val="00B6620E"/>
    <w:rsid w:val="00B718BC"/>
    <w:rsid w:val="00B73708"/>
    <w:rsid w:val="00B85CBF"/>
    <w:rsid w:val="00B87E92"/>
    <w:rsid w:val="00B90D3C"/>
    <w:rsid w:val="00B91A5E"/>
    <w:rsid w:val="00B93024"/>
    <w:rsid w:val="00B96A7A"/>
    <w:rsid w:val="00B97C17"/>
    <w:rsid w:val="00BA2AB2"/>
    <w:rsid w:val="00BA490D"/>
    <w:rsid w:val="00BA5538"/>
    <w:rsid w:val="00BA7647"/>
    <w:rsid w:val="00BB128E"/>
    <w:rsid w:val="00BB1760"/>
    <w:rsid w:val="00BB6B2A"/>
    <w:rsid w:val="00BB7091"/>
    <w:rsid w:val="00BC7003"/>
    <w:rsid w:val="00BC714F"/>
    <w:rsid w:val="00BC7863"/>
    <w:rsid w:val="00BD2204"/>
    <w:rsid w:val="00BD3B62"/>
    <w:rsid w:val="00BE2D18"/>
    <w:rsid w:val="00BE3936"/>
    <w:rsid w:val="00BF1159"/>
    <w:rsid w:val="00BF7272"/>
    <w:rsid w:val="00BF75B3"/>
    <w:rsid w:val="00C00663"/>
    <w:rsid w:val="00C01E9A"/>
    <w:rsid w:val="00C11061"/>
    <w:rsid w:val="00C14B0F"/>
    <w:rsid w:val="00C17907"/>
    <w:rsid w:val="00C214C0"/>
    <w:rsid w:val="00C219B5"/>
    <w:rsid w:val="00C21BA8"/>
    <w:rsid w:val="00C22F35"/>
    <w:rsid w:val="00C24C17"/>
    <w:rsid w:val="00C259FB"/>
    <w:rsid w:val="00C27265"/>
    <w:rsid w:val="00C2780D"/>
    <w:rsid w:val="00C3268C"/>
    <w:rsid w:val="00C33C8C"/>
    <w:rsid w:val="00C34425"/>
    <w:rsid w:val="00C349E5"/>
    <w:rsid w:val="00C37122"/>
    <w:rsid w:val="00C4391A"/>
    <w:rsid w:val="00C44934"/>
    <w:rsid w:val="00C57307"/>
    <w:rsid w:val="00C715C1"/>
    <w:rsid w:val="00C71EE9"/>
    <w:rsid w:val="00C754CC"/>
    <w:rsid w:val="00C758A7"/>
    <w:rsid w:val="00C800AA"/>
    <w:rsid w:val="00C808E6"/>
    <w:rsid w:val="00C8152A"/>
    <w:rsid w:val="00C81673"/>
    <w:rsid w:val="00C8337D"/>
    <w:rsid w:val="00C8566B"/>
    <w:rsid w:val="00C9332C"/>
    <w:rsid w:val="00C95EA4"/>
    <w:rsid w:val="00C96D17"/>
    <w:rsid w:val="00CA6CCE"/>
    <w:rsid w:val="00CB0C32"/>
    <w:rsid w:val="00CB2BCA"/>
    <w:rsid w:val="00CB2D34"/>
    <w:rsid w:val="00CB4739"/>
    <w:rsid w:val="00CB4BE3"/>
    <w:rsid w:val="00CC1E52"/>
    <w:rsid w:val="00CC2AAF"/>
    <w:rsid w:val="00CC74E1"/>
    <w:rsid w:val="00CD1741"/>
    <w:rsid w:val="00CD4AD3"/>
    <w:rsid w:val="00CF3354"/>
    <w:rsid w:val="00CF4E4E"/>
    <w:rsid w:val="00D029B5"/>
    <w:rsid w:val="00D06776"/>
    <w:rsid w:val="00D14E66"/>
    <w:rsid w:val="00D173DC"/>
    <w:rsid w:val="00D17B81"/>
    <w:rsid w:val="00D22EAF"/>
    <w:rsid w:val="00D370A3"/>
    <w:rsid w:val="00D4034C"/>
    <w:rsid w:val="00D40D17"/>
    <w:rsid w:val="00D43637"/>
    <w:rsid w:val="00D45641"/>
    <w:rsid w:val="00D472A5"/>
    <w:rsid w:val="00D55009"/>
    <w:rsid w:val="00D566CA"/>
    <w:rsid w:val="00D639E1"/>
    <w:rsid w:val="00D66F0E"/>
    <w:rsid w:val="00D675BA"/>
    <w:rsid w:val="00D70E73"/>
    <w:rsid w:val="00D779E3"/>
    <w:rsid w:val="00D83A88"/>
    <w:rsid w:val="00D84A7B"/>
    <w:rsid w:val="00D9044E"/>
    <w:rsid w:val="00D91011"/>
    <w:rsid w:val="00D917CB"/>
    <w:rsid w:val="00D97D0C"/>
    <w:rsid w:val="00DA0AEF"/>
    <w:rsid w:val="00DA1F98"/>
    <w:rsid w:val="00DA5BE9"/>
    <w:rsid w:val="00DA78CB"/>
    <w:rsid w:val="00DB07C8"/>
    <w:rsid w:val="00DB34A1"/>
    <w:rsid w:val="00DC16F8"/>
    <w:rsid w:val="00DC2BD9"/>
    <w:rsid w:val="00DC5E93"/>
    <w:rsid w:val="00DC64A5"/>
    <w:rsid w:val="00DD166C"/>
    <w:rsid w:val="00DD6918"/>
    <w:rsid w:val="00DE063B"/>
    <w:rsid w:val="00DE0A12"/>
    <w:rsid w:val="00DF6607"/>
    <w:rsid w:val="00E01278"/>
    <w:rsid w:val="00E041FE"/>
    <w:rsid w:val="00E06E48"/>
    <w:rsid w:val="00E126E3"/>
    <w:rsid w:val="00E129D3"/>
    <w:rsid w:val="00E165F6"/>
    <w:rsid w:val="00E20AC4"/>
    <w:rsid w:val="00E214A5"/>
    <w:rsid w:val="00E24B87"/>
    <w:rsid w:val="00E2651F"/>
    <w:rsid w:val="00E32DF4"/>
    <w:rsid w:val="00E3570C"/>
    <w:rsid w:val="00E40FC9"/>
    <w:rsid w:val="00E45873"/>
    <w:rsid w:val="00E46765"/>
    <w:rsid w:val="00E504C7"/>
    <w:rsid w:val="00E5146C"/>
    <w:rsid w:val="00E5242C"/>
    <w:rsid w:val="00E536AF"/>
    <w:rsid w:val="00E5499D"/>
    <w:rsid w:val="00E55C08"/>
    <w:rsid w:val="00E56B57"/>
    <w:rsid w:val="00E57CAA"/>
    <w:rsid w:val="00E61A64"/>
    <w:rsid w:val="00E80247"/>
    <w:rsid w:val="00E802B5"/>
    <w:rsid w:val="00E80760"/>
    <w:rsid w:val="00E8089C"/>
    <w:rsid w:val="00E85833"/>
    <w:rsid w:val="00E92893"/>
    <w:rsid w:val="00E96706"/>
    <w:rsid w:val="00EA4987"/>
    <w:rsid w:val="00EB4793"/>
    <w:rsid w:val="00EC5099"/>
    <w:rsid w:val="00ED4A31"/>
    <w:rsid w:val="00EE54AD"/>
    <w:rsid w:val="00F009A8"/>
    <w:rsid w:val="00F01162"/>
    <w:rsid w:val="00F02D55"/>
    <w:rsid w:val="00F03890"/>
    <w:rsid w:val="00F06531"/>
    <w:rsid w:val="00F10142"/>
    <w:rsid w:val="00F13C21"/>
    <w:rsid w:val="00F140E6"/>
    <w:rsid w:val="00F15207"/>
    <w:rsid w:val="00F171FC"/>
    <w:rsid w:val="00F35A0E"/>
    <w:rsid w:val="00F35BF0"/>
    <w:rsid w:val="00F46843"/>
    <w:rsid w:val="00F534BA"/>
    <w:rsid w:val="00F646EE"/>
    <w:rsid w:val="00F65DDA"/>
    <w:rsid w:val="00F6722E"/>
    <w:rsid w:val="00F72077"/>
    <w:rsid w:val="00F74540"/>
    <w:rsid w:val="00F760B0"/>
    <w:rsid w:val="00F838A2"/>
    <w:rsid w:val="00F87460"/>
    <w:rsid w:val="00F8764F"/>
    <w:rsid w:val="00F93300"/>
    <w:rsid w:val="00F97990"/>
    <w:rsid w:val="00FB5275"/>
    <w:rsid w:val="00FC0541"/>
    <w:rsid w:val="00FC20DA"/>
    <w:rsid w:val="00FC2360"/>
    <w:rsid w:val="00FC4A8B"/>
    <w:rsid w:val="00FC51C0"/>
    <w:rsid w:val="00FC6434"/>
    <w:rsid w:val="00FC6504"/>
    <w:rsid w:val="00FD084E"/>
    <w:rsid w:val="00FD4562"/>
    <w:rsid w:val="00FE155F"/>
    <w:rsid w:val="00FE15C5"/>
    <w:rsid w:val="00FE2DEE"/>
    <w:rsid w:val="00FE5D68"/>
    <w:rsid w:val="00FF7392"/>
    <w:rsid w:val="60672D27"/>
    <w:rsid w:val="68C9084A"/>
    <w:rsid w:val="6CFBF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AAB4"/>
  <w15:chartTrackingRefBased/>
  <w15:docId w15:val="{6454BB8A-84D8-4437-8D5F-CA13536C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97C"/>
    <w:pPr>
      <w:ind w:left="720"/>
      <w:contextualSpacing/>
    </w:pPr>
  </w:style>
  <w:style w:type="paragraph" w:styleId="Header">
    <w:name w:val="header"/>
    <w:basedOn w:val="Normal"/>
    <w:link w:val="HeaderChar"/>
    <w:rsid w:val="009E09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9E097C"/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54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4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1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B1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74C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C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4C08"/>
    <w:rPr>
      <w:vertAlign w:val="superscript"/>
    </w:rPr>
  </w:style>
  <w:style w:type="table" w:styleId="TableGridLight">
    <w:name w:val="Grid Table Light"/>
    <w:basedOn w:val="TableNormal"/>
    <w:uiPriority w:val="40"/>
    <w:rsid w:val="003802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887D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ish.clerk@littlethetfor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A7D2-EC6F-4766-B223-120FF919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Links>
    <vt:vector size="6" baseType="variant">
      <vt:variant>
        <vt:i4>5439520</vt:i4>
      </vt:variant>
      <vt:variant>
        <vt:i4>0</vt:i4>
      </vt:variant>
      <vt:variant>
        <vt:i4>0</vt:i4>
      </vt:variant>
      <vt:variant>
        <vt:i4>5</vt:i4>
      </vt:variant>
      <vt:variant>
        <vt:lpwstr>mailto:Ltcouncil.clerk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White</dc:creator>
  <cp:keywords/>
  <dc:description/>
  <cp:lastModifiedBy>Little Thetford</cp:lastModifiedBy>
  <cp:revision>2</cp:revision>
  <cp:lastPrinted>2021-01-08T10:19:00Z</cp:lastPrinted>
  <dcterms:created xsi:type="dcterms:W3CDTF">2021-02-16T15:38:00Z</dcterms:created>
  <dcterms:modified xsi:type="dcterms:W3CDTF">2021-02-16T15:38:00Z</dcterms:modified>
</cp:coreProperties>
</file>